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EFCA" w14:textId="77777777" w:rsidR="003E26A2" w:rsidRPr="00546D40" w:rsidRDefault="00546D40" w:rsidP="003E26A2">
      <w:pPr>
        <w:pStyle w:val="af6"/>
        <w:jc w:val="center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  </w:t>
      </w:r>
    </w:p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6"/>
        <w:gridCol w:w="640"/>
        <w:gridCol w:w="4436"/>
        <w:gridCol w:w="5053"/>
        <w:gridCol w:w="137"/>
      </w:tblGrid>
      <w:tr w:rsidR="006E5988" w:rsidRPr="004E5090" w14:paraId="2EDC2291" w14:textId="77777777" w:rsidTr="007508AB">
        <w:trPr>
          <w:trHeight w:val="277"/>
        </w:trPr>
        <w:tc>
          <w:tcPr>
            <w:tcW w:w="7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B9DD3D" w14:textId="77777777" w:rsidR="006E5988" w:rsidRPr="009639B2" w:rsidRDefault="006E5988" w:rsidP="006E5988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3DA425" wp14:editId="25CED88A">
                  <wp:extent cx="314325" cy="390525"/>
                  <wp:effectExtent l="1905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696A96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639B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2AFF64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639B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A9485C0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</w:rPr>
            </w:pPr>
            <w:r w:rsidRPr="009639B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E5988" w:rsidRPr="00345BEE" w14:paraId="2B81031A" w14:textId="77777777" w:rsidTr="007508A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137" w:type="dxa"/>
        </w:trPr>
        <w:tc>
          <w:tcPr>
            <w:tcW w:w="5076" w:type="dxa"/>
            <w:gridSpan w:val="2"/>
          </w:tcPr>
          <w:p w14:paraId="4E26EC6B" w14:textId="77777777" w:rsidR="006E5988" w:rsidRPr="00687850" w:rsidRDefault="006E5988" w:rsidP="006E59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53" w:type="dxa"/>
          </w:tcPr>
          <w:p w14:paraId="4648933F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Приложение №1</w:t>
            </w:r>
          </w:p>
          <w:p w14:paraId="6945B193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к аттестату аккредитации</w:t>
            </w:r>
          </w:p>
          <w:p w14:paraId="31BA3E81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№ BY/112 3.0059</w:t>
            </w:r>
          </w:p>
          <w:p w14:paraId="50FC9621" w14:textId="6B3643B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от 02</w:t>
            </w:r>
            <w:r w:rsidR="009E15F0">
              <w:rPr>
                <w:sz w:val="28"/>
                <w:szCs w:val="28"/>
              </w:rPr>
              <w:t>.05.</w:t>
            </w:r>
            <w:r w:rsidRPr="00EC35AB">
              <w:rPr>
                <w:sz w:val="28"/>
                <w:szCs w:val="28"/>
              </w:rPr>
              <w:t>1997</w:t>
            </w:r>
          </w:p>
          <w:p w14:paraId="051863D5" w14:textId="77777777" w:rsidR="006E5988" w:rsidRPr="00EC35AB" w:rsidRDefault="009624BF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н</w:t>
            </w:r>
            <w:r w:rsidR="006E5988" w:rsidRPr="00EC35AB">
              <w:rPr>
                <w:sz w:val="28"/>
                <w:szCs w:val="28"/>
              </w:rPr>
              <w:t xml:space="preserve">а бланке № </w:t>
            </w:r>
            <w:r w:rsidR="004F3F6D" w:rsidRPr="00EC35AB">
              <w:rPr>
                <w:sz w:val="28"/>
                <w:szCs w:val="28"/>
              </w:rPr>
              <w:t>_______________</w:t>
            </w:r>
          </w:p>
          <w:p w14:paraId="13BA8ED0" w14:textId="268C6747" w:rsidR="006E5988" w:rsidRPr="00EC35AB" w:rsidRDefault="009624BF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н</w:t>
            </w:r>
            <w:r w:rsidR="006E5988" w:rsidRPr="00EC35AB">
              <w:rPr>
                <w:sz w:val="28"/>
                <w:szCs w:val="28"/>
              </w:rPr>
              <w:t xml:space="preserve">а </w:t>
            </w:r>
            <w:r w:rsidR="0070332C" w:rsidRPr="00BC0243">
              <w:rPr>
                <w:sz w:val="28"/>
                <w:szCs w:val="28"/>
              </w:rPr>
              <w:t>20</w:t>
            </w:r>
            <w:r w:rsidR="006E5988" w:rsidRPr="00EC35AB">
              <w:rPr>
                <w:sz w:val="28"/>
                <w:szCs w:val="28"/>
              </w:rPr>
              <w:t xml:space="preserve"> листах</w:t>
            </w:r>
          </w:p>
          <w:p w14:paraId="77059062" w14:textId="10DB2F91" w:rsidR="006E5988" w:rsidRPr="00345BEE" w:rsidRDefault="009624BF" w:rsidP="00A32CC1">
            <w:pPr>
              <w:rPr>
                <w:sz w:val="28"/>
                <w:szCs w:val="28"/>
              </w:rPr>
            </w:pPr>
            <w:r w:rsidRPr="00E532F3">
              <w:rPr>
                <w:sz w:val="28"/>
                <w:szCs w:val="28"/>
              </w:rPr>
              <w:t>р</w:t>
            </w:r>
            <w:r w:rsidR="006E5988" w:rsidRPr="00E532F3">
              <w:rPr>
                <w:sz w:val="28"/>
                <w:szCs w:val="28"/>
              </w:rPr>
              <w:t>едакция</w:t>
            </w:r>
            <w:r w:rsidR="00892779" w:rsidRPr="00E532F3">
              <w:rPr>
                <w:sz w:val="28"/>
                <w:szCs w:val="28"/>
              </w:rPr>
              <w:t xml:space="preserve"> </w:t>
            </w:r>
            <w:r w:rsidR="00A32CC1">
              <w:rPr>
                <w:sz w:val="28"/>
                <w:szCs w:val="28"/>
              </w:rPr>
              <w:t>01</w:t>
            </w:r>
          </w:p>
        </w:tc>
      </w:tr>
    </w:tbl>
    <w:p w14:paraId="0F60CDE5" w14:textId="77777777" w:rsidR="004C771E" w:rsidRDefault="004C771E" w:rsidP="004C771E">
      <w:pPr>
        <w:jc w:val="center"/>
        <w:rPr>
          <w:b/>
          <w:sz w:val="28"/>
          <w:szCs w:val="28"/>
        </w:rPr>
      </w:pPr>
    </w:p>
    <w:p w14:paraId="3D5C627B" w14:textId="5658F2EB" w:rsidR="00A32CC1" w:rsidRDefault="00A32CC1" w:rsidP="00A32CC1">
      <w:pPr>
        <w:jc w:val="center"/>
        <w:rPr>
          <w:sz w:val="28"/>
          <w:szCs w:val="28"/>
        </w:rPr>
      </w:pPr>
      <w:r w:rsidRPr="005E113D">
        <w:rPr>
          <w:b/>
          <w:sz w:val="28"/>
          <w:szCs w:val="28"/>
        </w:rPr>
        <w:t>ОБЛАСТ</w:t>
      </w:r>
      <w:r w:rsidR="00263EE6">
        <w:rPr>
          <w:b/>
          <w:sz w:val="28"/>
          <w:szCs w:val="28"/>
        </w:rPr>
        <w:t>Ь</w:t>
      </w:r>
      <w:r w:rsidRPr="005E113D">
        <w:rPr>
          <w:b/>
          <w:sz w:val="28"/>
          <w:szCs w:val="28"/>
        </w:rPr>
        <w:t xml:space="preserve"> АККРЕДИТАЦИИ </w:t>
      </w:r>
      <w:r w:rsidRPr="0045348D">
        <w:rPr>
          <w:sz w:val="28"/>
          <w:szCs w:val="28"/>
        </w:rPr>
        <w:t>от «</w:t>
      </w:r>
      <w:r w:rsidR="000426BF">
        <w:rPr>
          <w:sz w:val="28"/>
          <w:szCs w:val="28"/>
        </w:rPr>
        <w:t>02</w:t>
      </w:r>
      <w:r w:rsidRPr="0045348D">
        <w:rPr>
          <w:sz w:val="28"/>
          <w:szCs w:val="28"/>
        </w:rPr>
        <w:t xml:space="preserve">» </w:t>
      </w:r>
      <w:r w:rsidR="002A0A3F">
        <w:rPr>
          <w:sz w:val="28"/>
          <w:szCs w:val="28"/>
        </w:rPr>
        <w:t>и</w:t>
      </w:r>
      <w:r w:rsidR="000426BF">
        <w:rPr>
          <w:sz w:val="28"/>
          <w:szCs w:val="28"/>
        </w:rPr>
        <w:t>юля</w:t>
      </w:r>
      <w:r w:rsidRPr="0045348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5348D">
        <w:rPr>
          <w:sz w:val="28"/>
          <w:szCs w:val="28"/>
        </w:rPr>
        <w:t xml:space="preserve"> года</w:t>
      </w:r>
    </w:p>
    <w:p w14:paraId="058EFA37" w14:textId="77777777" w:rsidR="00263EE6" w:rsidRDefault="00263EE6" w:rsidP="00A32CC1">
      <w:pPr>
        <w:jc w:val="center"/>
        <w:rPr>
          <w:sz w:val="28"/>
          <w:szCs w:val="28"/>
        </w:rPr>
      </w:pPr>
    </w:p>
    <w:p w14:paraId="1C3ACC59" w14:textId="72B785A5" w:rsidR="00A32CC1" w:rsidRPr="00CB0D74" w:rsidRDefault="00A32CC1" w:rsidP="00A32C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метрологии </w:t>
      </w:r>
    </w:p>
    <w:p w14:paraId="16BE26A3" w14:textId="7DD30281" w:rsidR="00A32CC1" w:rsidRPr="004F5C1D" w:rsidRDefault="00263EE6" w:rsidP="00A32CC1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32CC1" w:rsidRPr="004F5C1D">
        <w:rPr>
          <w:sz w:val="28"/>
          <w:szCs w:val="28"/>
        </w:rPr>
        <w:t>еспубликанского унитарного предприятия</w:t>
      </w:r>
    </w:p>
    <w:p w14:paraId="17DCE674" w14:textId="77777777" w:rsidR="00A32CC1" w:rsidRPr="0018135A" w:rsidRDefault="00A32CC1" w:rsidP="00A32CC1">
      <w:pPr>
        <w:ind w:firstLine="600"/>
        <w:jc w:val="center"/>
        <w:rPr>
          <w:sz w:val="28"/>
          <w:szCs w:val="28"/>
        </w:rPr>
      </w:pPr>
      <w:r w:rsidRPr="0018135A">
        <w:rPr>
          <w:sz w:val="28"/>
          <w:szCs w:val="28"/>
        </w:rPr>
        <w:t xml:space="preserve"> «Бобруйский центр стандартизации, метрологии и сертификации»</w:t>
      </w:r>
    </w:p>
    <w:p w14:paraId="013C3414" w14:textId="77777777" w:rsidR="006E5988" w:rsidRDefault="006E5988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06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410"/>
        <w:gridCol w:w="1842"/>
        <w:gridCol w:w="2410"/>
      </w:tblGrid>
      <w:tr w:rsidR="000A644E" w:rsidRPr="00FA7F67" w14:paraId="6911AC5B" w14:textId="77777777" w:rsidTr="000426BF">
        <w:trPr>
          <w:cantSplit/>
          <w:trHeight w:val="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A101" w14:textId="77777777" w:rsidR="000A644E" w:rsidRPr="000426BF" w:rsidRDefault="000A644E" w:rsidP="000A380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 xml:space="preserve">№ </w:t>
            </w:r>
            <w:r w:rsidR="000A3803" w:rsidRPr="000426B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96FA" w14:textId="5DD83FCC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од (наименование) вид работ:</w:t>
            </w:r>
          </w:p>
          <w:p w14:paraId="2C5BE4B1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1-первичная</w:t>
            </w:r>
          </w:p>
          <w:p w14:paraId="5C61151E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поверка</w:t>
            </w:r>
          </w:p>
          <w:p w14:paraId="1374104B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2-последующая поверк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267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A644E" w:rsidRPr="00FA7F67" w14:paraId="5FA17D6F" w14:textId="77777777" w:rsidTr="000426BF">
        <w:trPr>
          <w:cantSplit/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E1152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B7711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9FD0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6EA31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наименование (тип средства измерен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4EC4" w14:textId="77777777" w:rsidR="000A644E" w:rsidRPr="000426BF" w:rsidRDefault="00E24AEA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м</w:t>
            </w:r>
            <w:r w:rsidR="000A644E" w:rsidRPr="000426BF">
              <w:rPr>
                <w:sz w:val="22"/>
                <w:szCs w:val="22"/>
                <w:lang w:eastAsia="en-US"/>
              </w:rPr>
              <w:t>етрологические</w:t>
            </w:r>
            <w:r w:rsidR="00FA7F67" w:rsidRPr="000426BF">
              <w:rPr>
                <w:sz w:val="22"/>
                <w:szCs w:val="22"/>
                <w:lang w:eastAsia="en-US"/>
              </w:rPr>
              <w:t xml:space="preserve"> </w:t>
            </w:r>
            <w:r w:rsidR="000A644E" w:rsidRPr="000426BF">
              <w:rPr>
                <w:sz w:val="22"/>
                <w:szCs w:val="22"/>
                <w:lang w:eastAsia="en-US"/>
              </w:rPr>
              <w:t>характеристики</w:t>
            </w:r>
          </w:p>
        </w:tc>
      </w:tr>
      <w:tr w:rsidR="000A644E" w:rsidRPr="00FA7F67" w14:paraId="6E719160" w14:textId="77777777" w:rsidTr="000426BF">
        <w:trPr>
          <w:cantSplit/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E90F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AC734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FF2A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1CFF8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40B2D" w14:textId="77777777" w:rsidR="000A644E" w:rsidRPr="000426BF" w:rsidRDefault="00356A91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п</w:t>
            </w:r>
            <w:r w:rsidR="000A644E" w:rsidRPr="000426BF">
              <w:rPr>
                <w:sz w:val="22"/>
                <w:szCs w:val="22"/>
                <w:lang w:eastAsia="en-US"/>
              </w:rPr>
              <w:t>ределы</w:t>
            </w:r>
            <w:r w:rsidR="00FA7F67" w:rsidRPr="000426BF">
              <w:rPr>
                <w:sz w:val="22"/>
                <w:szCs w:val="22"/>
                <w:lang w:eastAsia="en-US"/>
              </w:rPr>
              <w:t xml:space="preserve"> </w:t>
            </w:r>
            <w:r w:rsidR="000A644E" w:rsidRPr="000426B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D8C05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5E30FDB" w14:textId="77777777" w:rsidR="00FA7F67" w:rsidRPr="00FA7F67" w:rsidRDefault="00FA7F67">
      <w:pPr>
        <w:rPr>
          <w:sz w:val="2"/>
          <w:szCs w:val="2"/>
        </w:rPr>
      </w:pPr>
    </w:p>
    <w:tbl>
      <w:tblPr>
        <w:tblW w:w="10205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410"/>
        <w:gridCol w:w="1842"/>
        <w:gridCol w:w="2409"/>
      </w:tblGrid>
      <w:tr w:rsidR="000A644E" w:rsidRPr="00FA7F67" w14:paraId="1457A448" w14:textId="77777777" w:rsidTr="000426BF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0153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2E8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B62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EC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ECE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9BD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6</w:t>
            </w:r>
          </w:p>
        </w:tc>
      </w:tr>
      <w:tr w:rsidR="00C0107A" w:rsidRPr="00FA7F67" w14:paraId="15068E6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98" w14:textId="39C117F6" w:rsidR="00C0107A" w:rsidRPr="003D79F1" w:rsidRDefault="00C0107A" w:rsidP="00C0107A">
            <w:pPr>
              <w:jc w:val="center"/>
              <w:rPr>
                <w:sz w:val="22"/>
                <w:szCs w:val="22"/>
              </w:rPr>
            </w:pPr>
            <w:r w:rsidRPr="003D79F1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C0107A" w:rsidRPr="00FA7F67" w14:paraId="45B6958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8E" w14:textId="6EC1F5BD" w:rsidR="00C0107A" w:rsidRPr="00BC0243" w:rsidRDefault="00C0107A" w:rsidP="00C0107A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208" w14:textId="77FCCAA4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3ED" w14:textId="37F6F9D4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13A" w14:textId="18DB046C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длины концевые плоскопараллельные этало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7A6" w14:textId="254564E0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360" w14:textId="723B9D58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 разряд</w:t>
            </w:r>
          </w:p>
        </w:tc>
      </w:tr>
      <w:tr w:rsidR="00C0107A" w:rsidRPr="00FA7F67" w14:paraId="355BD85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799" w14:textId="3CF2921E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92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F45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9D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длины концевые плоскопараллельные рабоч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9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 до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43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4; 5</w:t>
            </w:r>
          </w:p>
        </w:tc>
      </w:tr>
      <w:tr w:rsidR="00C0107A" w:rsidRPr="00FA7F67" w14:paraId="2F188B0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6A1" w14:textId="19C7A47E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F7D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6A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C7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6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2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11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мкм</w:t>
            </w:r>
          </w:p>
        </w:tc>
      </w:tr>
      <w:tr w:rsidR="00C0107A" w:rsidRPr="00FA7F67" w14:paraId="11F4EB1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B82" w14:textId="09DA0A1D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20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9C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A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илки измерительные лес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DB8" w14:textId="58F716A8" w:rsidR="00C0107A" w:rsidRPr="00BC0243" w:rsidRDefault="00C0107A" w:rsidP="0005122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от 0 до </w:t>
            </w:r>
            <w:r w:rsidR="0005122F" w:rsidRPr="00BC0243">
              <w:rPr>
                <w:sz w:val="22"/>
                <w:szCs w:val="22"/>
              </w:rPr>
              <w:t>1000</w:t>
            </w:r>
            <w:r w:rsidRPr="00BC0243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22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2,0 – 7,5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6E6B47D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4BA" w14:textId="262188AD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D1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B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C7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Метроштоки</w:t>
            </w:r>
            <w:proofErr w:type="spellEnd"/>
            <w:r w:rsidRPr="00BC0243">
              <w:rPr>
                <w:sz w:val="22"/>
                <w:szCs w:val="22"/>
              </w:rPr>
              <w:t xml:space="preserve"> для измерения уровня нефтепродуктов в стационарных резерву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10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48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,0 мм</w:t>
            </w:r>
          </w:p>
          <w:p w14:paraId="5F62DAA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мм</w:t>
            </w:r>
          </w:p>
        </w:tc>
      </w:tr>
      <w:tr w:rsidR="00C0107A" w:rsidRPr="00FA7F67" w14:paraId="1BE99A7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AD2" w14:textId="49FF3F24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14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84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B5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и деревянные брусковые метры, метры складные деревянные и </w:t>
            </w:r>
          </w:p>
          <w:p w14:paraId="3172452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3A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7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,0 мм</w:t>
            </w:r>
          </w:p>
          <w:p w14:paraId="1CB9B88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(</w:t>
            </w:r>
            <w:proofErr w:type="gramStart"/>
            <w:r w:rsidRPr="00BC0243">
              <w:rPr>
                <w:sz w:val="22"/>
                <w:szCs w:val="22"/>
              </w:rPr>
              <w:t>1,0 – 1,5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0F9F9BC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01F" w14:textId="4458186F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8F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1F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2F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инейки измерительные</w:t>
            </w:r>
          </w:p>
          <w:p w14:paraId="47AC7C1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A7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FB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 мм</w:t>
            </w:r>
          </w:p>
          <w:p w14:paraId="5431A54F" w14:textId="5BB56FA3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0,10 – 0,2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78ACED0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6C2" w14:textId="5C0EFCDB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AA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3A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F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улетки измерительные  </w:t>
            </w:r>
          </w:p>
          <w:p w14:paraId="1DCFC582" w14:textId="656923C8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EE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3D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2</w:t>
            </w:r>
          </w:p>
        </w:tc>
      </w:tr>
      <w:tr w:rsidR="00C0107A" w:rsidRPr="00FA7F67" w14:paraId="473436F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348" w14:textId="3D7ECE55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4A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C87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A1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Щуп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2C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4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2</w:t>
            </w:r>
          </w:p>
        </w:tc>
      </w:tr>
      <w:tr w:rsidR="00C0107A" w:rsidRPr="00FA7F67" w14:paraId="68EA4B0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C11" w14:textId="344A4B07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1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B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E5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7C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тангенциркули  </w:t>
            </w:r>
          </w:p>
          <w:p w14:paraId="7C37F74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4C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мм</w:t>
            </w:r>
          </w:p>
          <w:p w14:paraId="1824845A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FA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2 мм; 0,05 мм; 0,1 мм</w:t>
            </w:r>
          </w:p>
          <w:p w14:paraId="40F56E3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отсчета </w:t>
            </w:r>
          </w:p>
          <w:p w14:paraId="22913D4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38E94A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02 – 0,2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04DF16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128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1</w:t>
            </w:r>
          </w:p>
          <w:p w14:paraId="7F4DAC66" w14:textId="5A795267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A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F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3E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Штангенглубиномеры</w:t>
            </w:r>
            <w:proofErr w:type="spellEnd"/>
            <w:r w:rsidRPr="00BC0243">
              <w:rPr>
                <w:sz w:val="22"/>
                <w:szCs w:val="22"/>
              </w:rPr>
              <w:t xml:space="preserve"> </w:t>
            </w:r>
          </w:p>
          <w:p w14:paraId="4DC640A3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E2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52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2 мм; 0,05 мм; 0,1 мм</w:t>
            </w:r>
          </w:p>
          <w:p w14:paraId="5924B3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скретность отсчета 0,01 мм</w:t>
            </w:r>
          </w:p>
          <w:p w14:paraId="701586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02 – 0,1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490ECB7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B18" w14:textId="56A6BAE6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63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1D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20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Штангенрейсмасы</w:t>
            </w:r>
            <w:proofErr w:type="spellEnd"/>
            <w:r w:rsidRPr="00BC02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DB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A5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2 мм; 0,05 мм; 0,1 мм</w:t>
            </w:r>
          </w:p>
          <w:p w14:paraId="02B7843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отсчета </w:t>
            </w:r>
          </w:p>
          <w:p w14:paraId="55588B7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0EC6C9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02 – 0,1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38D8805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883" w14:textId="06FF7B15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C59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53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D3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лубиномеры микр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A6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асс 2</w:t>
            </w:r>
          </w:p>
          <w:p w14:paraId="757C33B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</w:tc>
      </w:tr>
      <w:tr w:rsidR="00C0107A" w:rsidRPr="00FA7F67" w14:paraId="197EEB5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947" w14:textId="001FD61B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8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DF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CC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лубиномеры индикатор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8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08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</w:tc>
      </w:tr>
      <w:tr w:rsidR="00C0107A" w:rsidRPr="00FA7F67" w14:paraId="1E49774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9FF" w14:textId="440566DF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5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C6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51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6BC" w14:textId="6D6ADAED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BC0243">
              <w:rPr>
                <w:sz w:val="22"/>
                <w:szCs w:val="22"/>
              </w:rPr>
              <w:t>стенкомеры</w:t>
            </w:r>
            <w:proofErr w:type="spellEnd"/>
            <w:r w:rsidRPr="00BC0243">
              <w:rPr>
                <w:sz w:val="22"/>
                <w:szCs w:val="22"/>
              </w:rPr>
              <w:t xml:space="preserve"> индикаторные  </w:t>
            </w:r>
          </w:p>
          <w:p w14:paraId="375DBADF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6E6E2A4A" w14:textId="5DE0EAC4" w:rsidR="0005122F" w:rsidRPr="00BC0243" w:rsidRDefault="0005122F" w:rsidP="00C0107A">
            <w:pPr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Толщиномер кордной ткани 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GT</w:t>
            </w:r>
            <w:r w:rsidRPr="00BC0243">
              <w:rPr>
                <w:rFonts w:eastAsia="Calibri"/>
                <w:sz w:val="22"/>
                <w:szCs w:val="22"/>
              </w:rPr>
              <w:t>-5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49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мм</w:t>
            </w:r>
          </w:p>
          <w:p w14:paraId="680E9831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57C1E7AE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428ED550" w14:textId="77777777" w:rsidR="000426BF" w:rsidRPr="00BC0243" w:rsidRDefault="000426BF" w:rsidP="00C0107A">
            <w:pPr>
              <w:rPr>
                <w:sz w:val="22"/>
                <w:szCs w:val="22"/>
              </w:rPr>
            </w:pPr>
          </w:p>
          <w:p w14:paraId="1359430F" w14:textId="7561C350" w:rsidR="0005122F" w:rsidRPr="00BC0243" w:rsidRDefault="0005122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2,7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8C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; 0,1 мм</w:t>
            </w:r>
          </w:p>
          <w:p w14:paraId="4FA69F3F" w14:textId="5CEE5DF9" w:rsidR="00C0107A" w:rsidRPr="00BC0243" w:rsidRDefault="00C0107A" w:rsidP="00A71FE0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 0,01</w:t>
            </w:r>
            <w:r w:rsidR="00A71FE0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 xml:space="preserve"> мм</w:t>
            </w:r>
            <w:r w:rsidR="0005122F" w:rsidRPr="00BC0243">
              <w:rPr>
                <w:sz w:val="22"/>
                <w:szCs w:val="22"/>
              </w:rPr>
              <w:t xml:space="preserve"> и менее точные</w:t>
            </w:r>
          </w:p>
          <w:p w14:paraId="4548149B" w14:textId="77777777" w:rsidR="000426BF" w:rsidRPr="00BC0243" w:rsidRDefault="000426BF" w:rsidP="00A71FE0">
            <w:pPr>
              <w:rPr>
                <w:sz w:val="22"/>
                <w:szCs w:val="22"/>
              </w:rPr>
            </w:pPr>
          </w:p>
          <w:p w14:paraId="3E50012A" w14:textId="7C9A44A3" w:rsidR="00A71FE0" w:rsidRPr="00BC0243" w:rsidRDefault="0005122F" w:rsidP="00A71FE0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1 мм</w:t>
            </w:r>
          </w:p>
        </w:tc>
      </w:tr>
      <w:tr w:rsidR="00C0107A" w:rsidRPr="00FA7F67" w14:paraId="6CFC0BD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0D1" w14:textId="77244673" w:rsidR="00C0107A" w:rsidRPr="00BC0243" w:rsidRDefault="00C0107A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;</w:t>
            </w:r>
          </w:p>
          <w:p w14:paraId="1D374919" w14:textId="39AF4420" w:rsidR="00C0107A" w:rsidRPr="00BC0243" w:rsidRDefault="00C0107A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 xml:space="preserve">ОАО «Белшина», Минское шоссе, г. </w:t>
            </w:r>
            <w:proofErr w:type="gramStart"/>
            <w:r w:rsidRPr="00BC0243">
              <w:rPr>
                <w:b/>
                <w:bCs/>
                <w:sz w:val="22"/>
                <w:szCs w:val="22"/>
              </w:rPr>
              <w:t>Бобруйск,  Могилевская</w:t>
            </w:r>
            <w:proofErr w:type="gramEnd"/>
            <w:r w:rsidRPr="00BC0243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C0107A" w:rsidRPr="00FA7F67" w14:paraId="1AB8185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79C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6</w:t>
            </w:r>
          </w:p>
          <w:p w14:paraId="0372DD61" w14:textId="6E907491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73F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0E3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EF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Нутромеры микр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F9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</w:t>
            </w:r>
          </w:p>
          <w:p w14:paraId="2205F67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0D7D4B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4 мкм</w:t>
            </w:r>
          </w:p>
        </w:tc>
      </w:tr>
      <w:tr w:rsidR="00C0107A" w:rsidRPr="00FA7F67" w14:paraId="3CE6C803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C17" w14:textId="5F79C0F9" w:rsidR="00C0107A" w:rsidRPr="00BC0243" w:rsidRDefault="00C0107A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C0107A" w:rsidRPr="00FA7F67" w14:paraId="15F2075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169" w14:textId="7211D113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A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63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03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Нутромеры индикатор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66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8 до 1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2C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7B6612F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 и 2</w:t>
            </w:r>
          </w:p>
        </w:tc>
      </w:tr>
      <w:tr w:rsidR="00C0107A" w:rsidRPr="00FA7F67" w14:paraId="19AF9CC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3D8" w14:textId="22BEE6E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CC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6F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0C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кобы с отсчетным устройством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EC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05D" w14:textId="77777777" w:rsidR="00C0107A" w:rsidRPr="00BC0243" w:rsidRDefault="00C0107A" w:rsidP="000426BF">
            <w:pPr>
              <w:ind w:right="-76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01 мм; 0,002 мм;</w:t>
            </w:r>
          </w:p>
          <w:p w14:paraId="235D0B7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38D2ACC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proofErr w:type="gramStart"/>
            <w:r w:rsidRPr="00BC0243">
              <w:rPr>
                <w:sz w:val="22"/>
                <w:szCs w:val="22"/>
              </w:rPr>
              <w:t>±(0,0007- 0,02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654815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292" w14:textId="3D4640BD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EB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AE9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B1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икромет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8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F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6EA0A220" w14:textId="17ABA315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скретность отсчета 0,0</w:t>
            </w:r>
            <w:r w:rsidR="002A0A3F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>1 мм</w:t>
            </w:r>
          </w:p>
          <w:p w14:paraId="23789DB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1 и 2</w:t>
            </w:r>
          </w:p>
        </w:tc>
      </w:tr>
      <w:tr w:rsidR="00C0107A" w:rsidRPr="00FA7F67" w14:paraId="0A99CA9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802" w14:textId="6C64403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CB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12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7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икрометры рычаж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C2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04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01 мм; 0,002 мм;</w:t>
            </w:r>
          </w:p>
          <w:p w14:paraId="5F68A98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D3BCFA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1-18</w:t>
            </w:r>
            <w:proofErr w:type="gramEnd"/>
            <w:r w:rsidRPr="00BC0243">
              <w:rPr>
                <w:sz w:val="22"/>
                <w:szCs w:val="22"/>
              </w:rPr>
              <w:t>) мкм</w:t>
            </w:r>
          </w:p>
        </w:tc>
      </w:tr>
      <w:tr w:rsidR="00C0107A" w:rsidRPr="00FA7F67" w14:paraId="74CC99A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1BB" w14:textId="2603FB7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1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054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D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7C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часового тип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06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9B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0D0786D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1 и 2</w:t>
            </w:r>
          </w:p>
        </w:tc>
      </w:tr>
      <w:tr w:rsidR="00C0107A" w:rsidRPr="00FA7F67" w14:paraId="078BB91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AAB" w14:textId="17CF8F99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DD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39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5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0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0,8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F5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4D13B17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5 мм</w:t>
            </w:r>
          </w:p>
        </w:tc>
      </w:tr>
      <w:tr w:rsidR="00C0107A" w:rsidRPr="00FA7F67" w14:paraId="6A5691E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3D5" w14:textId="24C1B1D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6C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2A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A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многооборот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32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,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F9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 xml:space="preserve">. 0,001 мм; 0,002 мм </w:t>
            </w: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 и 1</w:t>
            </w:r>
          </w:p>
        </w:tc>
      </w:tr>
      <w:tr w:rsidR="00C0107A" w:rsidRPr="00FA7F67" w14:paraId="26B9794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B81" w14:textId="03EDC6B9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58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DD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88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оловки измерительные </w:t>
            </w:r>
          </w:p>
          <w:p w14:paraId="3BCF7E9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ычажно-зубчат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E8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05 мм</w:t>
            </w:r>
          </w:p>
          <w:p w14:paraId="12B859B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6D3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01; 0,002 мм</w:t>
            </w:r>
          </w:p>
          <w:p w14:paraId="45108B3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70 мкм</w:t>
            </w:r>
          </w:p>
        </w:tc>
      </w:tr>
      <w:tr w:rsidR="00C0107A" w:rsidRPr="00FA7F67" w14:paraId="7286F5E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AEB" w14:textId="40833765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25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8D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DD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6C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оловки измерительные </w:t>
            </w:r>
          </w:p>
          <w:p w14:paraId="6947D44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ужинные (</w:t>
            </w:r>
            <w:proofErr w:type="spellStart"/>
            <w:r w:rsidRPr="00BC0243">
              <w:rPr>
                <w:sz w:val="22"/>
                <w:szCs w:val="22"/>
              </w:rPr>
              <w:t>микрокаторы</w:t>
            </w:r>
            <w:proofErr w:type="spellEnd"/>
            <w:r w:rsidRPr="00BC024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5E7" w14:textId="2280B640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300 м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6E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,0 мкм</w:t>
            </w:r>
          </w:p>
          <w:p w14:paraId="3E0C2227" w14:textId="2BFD52F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30 мкм</w:t>
            </w:r>
          </w:p>
        </w:tc>
      </w:tr>
      <w:tr w:rsidR="00C0107A" w:rsidRPr="00FA7F67" w14:paraId="080EC62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52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6</w:t>
            </w:r>
          </w:p>
          <w:p w14:paraId="3E94808D" w14:textId="6FC44619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EC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BB2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40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ашины </w:t>
            </w:r>
            <w:proofErr w:type="spellStart"/>
            <w:r w:rsidRPr="00BC0243">
              <w:rPr>
                <w:sz w:val="22"/>
                <w:szCs w:val="22"/>
              </w:rPr>
              <w:t>кожемерные</w:t>
            </w:r>
            <w:proofErr w:type="spellEnd"/>
          </w:p>
          <w:p w14:paraId="7298265D" w14:textId="6D957F6C" w:rsidR="002A0A3F" w:rsidRPr="00BC0243" w:rsidRDefault="00C838A1" w:rsidP="00C838A1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шины</w:t>
            </w:r>
            <w:r w:rsidR="002A0A3F" w:rsidRPr="00BC0243">
              <w:rPr>
                <w:sz w:val="22"/>
                <w:szCs w:val="22"/>
              </w:rPr>
              <w:t xml:space="preserve"> измерительн</w:t>
            </w:r>
            <w:r w:rsidRPr="00BC0243">
              <w:rPr>
                <w:sz w:val="22"/>
                <w:szCs w:val="22"/>
              </w:rPr>
              <w:t>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923" w14:textId="77777777" w:rsidR="00C0107A" w:rsidRPr="00BC0243" w:rsidRDefault="00C0107A" w:rsidP="00C0107A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от 30 до 600 дм</w:t>
            </w:r>
            <w:r w:rsidRPr="00BC0243">
              <w:rPr>
                <w:sz w:val="22"/>
                <w:szCs w:val="22"/>
                <w:vertAlign w:val="superscript"/>
              </w:rPr>
              <w:t>2</w:t>
            </w:r>
          </w:p>
          <w:p w14:paraId="5204C1A8" w14:textId="3D095AE4" w:rsidR="002A0A3F" w:rsidRPr="00BC0243" w:rsidRDefault="002A0A3F" w:rsidP="002A0A3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600 дм</w:t>
            </w:r>
            <w:r w:rsidRPr="00BC02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6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  <w:p w14:paraId="245AEC19" w14:textId="77777777" w:rsidR="00574A39" w:rsidRPr="00BC0243" w:rsidRDefault="002A0A3F" w:rsidP="00574A3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 диапазоне измерений от 10 до 50 дм² включительно </w:t>
            </w:r>
          </w:p>
          <w:p w14:paraId="1B863E3F" w14:textId="64C90FCA" w:rsidR="002A0A3F" w:rsidRPr="00BC0243" w:rsidRDefault="002A0A3F" w:rsidP="00574A3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дм²</w:t>
            </w:r>
            <w:r w:rsidR="00574A39" w:rsidRPr="00BC0243">
              <w:rPr>
                <w:sz w:val="22"/>
                <w:szCs w:val="22"/>
              </w:rPr>
              <w:t>;</w:t>
            </w:r>
            <w:r w:rsidRPr="00BC0243">
              <w:rPr>
                <w:sz w:val="22"/>
                <w:szCs w:val="22"/>
              </w:rPr>
              <w:br/>
              <w:t>в диапазоне измерений свыше 50 до 600 дм² включительно δ = ± 2 %</w:t>
            </w:r>
          </w:p>
        </w:tc>
      </w:tr>
      <w:tr w:rsidR="00C0107A" w:rsidRPr="00FA7F67" w14:paraId="0977724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37A" w14:textId="0CEA5AB0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E5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A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D8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ластины плоские стеклянные для интерференционных измерений  </w:t>
            </w:r>
          </w:p>
          <w:p w14:paraId="6C74EF64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BA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аметр </w:t>
            </w:r>
          </w:p>
          <w:p w14:paraId="6860EC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60 до 120 мм</w:t>
            </w:r>
          </w:p>
          <w:p w14:paraId="696C4436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7981A8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5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2</w:t>
            </w:r>
          </w:p>
          <w:p w14:paraId="469F362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пуск плоскостности</w:t>
            </w:r>
          </w:p>
          <w:p w14:paraId="64ED077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0,09 – 0,12</w:t>
            </w:r>
            <w:proofErr w:type="gramEnd"/>
            <w:r w:rsidRPr="00BC0243">
              <w:rPr>
                <w:sz w:val="22"/>
                <w:szCs w:val="22"/>
              </w:rPr>
              <w:t>) мкм</w:t>
            </w:r>
          </w:p>
          <w:p w14:paraId="7444AB9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1 мкм</w:t>
            </w:r>
          </w:p>
        </w:tc>
      </w:tr>
      <w:tr w:rsidR="00C0107A" w:rsidRPr="00FA7F67" w14:paraId="3DAAD4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770" w14:textId="3B66927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104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B5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3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55F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,00 </w:t>
            </w:r>
          </w:p>
          <w:p w14:paraId="5A9F1C4A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1,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99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1 мкм</w:t>
            </w:r>
          </w:p>
          <w:p w14:paraId="050220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</w:tr>
      <w:tr w:rsidR="00C0107A" w:rsidRPr="00FA7F67" w14:paraId="1A4088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616" w14:textId="4CAEFC7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33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2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0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гломеры с нониусом</w:t>
            </w:r>
          </w:p>
          <w:p w14:paraId="5BE8CE6E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1F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° до 360°</w:t>
            </w:r>
          </w:p>
          <w:p w14:paraId="0C3CDE8B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D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2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>; 5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>; 10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F22EF3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(2 - </w:t>
            </w:r>
            <w:proofErr w:type="gramStart"/>
            <w:r w:rsidRPr="00BC0243">
              <w:rPr>
                <w:sz w:val="22"/>
                <w:szCs w:val="22"/>
              </w:rPr>
              <w:t>10)′</w:t>
            </w:r>
            <w:proofErr w:type="gramEnd"/>
          </w:p>
        </w:tc>
      </w:tr>
      <w:tr w:rsidR="00C0107A" w:rsidRPr="00FA7F67" w14:paraId="185B1B1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C1E" w14:textId="6C6CF5F1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BEE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BE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3C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гломер маятниковый типа ЗУРИ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EC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 до 360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B6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</w:tr>
      <w:tr w:rsidR="00C0107A" w:rsidRPr="00FA7F67" w14:paraId="5E2A1B4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D66" w14:textId="25CE975F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1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66B" w14:textId="2485F7FB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428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1D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плоского угла призматические образцовые и рабоч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0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 до 100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87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2; разряд 4;</w:t>
            </w:r>
          </w:p>
          <w:p w14:paraId="4B6AE04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30′′</w:t>
            </w:r>
          </w:p>
        </w:tc>
      </w:tr>
      <w:tr w:rsidR="00C0107A" w:rsidRPr="00FA7F67" w14:paraId="5C7FF6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FF" w14:textId="47D8EA27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2B1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1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2C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ланиметры пропорциональные и корневые</w:t>
            </w:r>
          </w:p>
          <w:p w14:paraId="2FB828A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C6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R от 22,5 до</w:t>
            </w:r>
          </w:p>
          <w:p w14:paraId="7C03272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5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7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об.</w:t>
            </w:r>
          </w:p>
          <w:p w14:paraId="14ECD3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2 %</w:t>
            </w:r>
          </w:p>
        </w:tc>
      </w:tr>
      <w:tr w:rsidR="00C0107A" w:rsidRPr="00FA7F67" w14:paraId="5FC7233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2AA" w14:textId="2093F1B5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1F3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7F9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D5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оволочки и ролики для измерения среднего диаметра резьб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CC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,0 до 35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87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 1</w:t>
            </w:r>
          </w:p>
          <w:p w14:paraId="2591A72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0,5 мкм</w:t>
            </w:r>
          </w:p>
        </w:tc>
      </w:tr>
      <w:tr w:rsidR="003353DA" w:rsidRPr="00FA7F67" w14:paraId="223BBEB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154" w14:textId="7B8C0AB9" w:rsidR="003353DA" w:rsidRPr="00824C64" w:rsidRDefault="003353DA" w:rsidP="003353DA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1.3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E40" w14:textId="77777777" w:rsidR="003353DA" w:rsidRPr="00824C64" w:rsidRDefault="003353DA" w:rsidP="003353DA">
            <w:pPr>
              <w:jc w:val="center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51C" w14:textId="77777777" w:rsidR="003353DA" w:rsidRPr="00824C64" w:rsidRDefault="003353DA" w:rsidP="003353DA">
            <w:pPr>
              <w:ind w:right="-7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E10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504" w14:textId="77777777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минус 20 </w:t>
            </w:r>
          </w:p>
          <w:p w14:paraId="43187D68" w14:textId="77777777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до 20 дптр</w:t>
            </w:r>
          </w:p>
          <w:p w14:paraId="2306BC30" w14:textId="1D8FC60A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0,5 до 15 </w:t>
            </w:r>
            <w:proofErr w:type="spellStart"/>
            <w:r w:rsidRPr="00824C64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FD5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03 дптр и менее точные</w:t>
            </w:r>
          </w:p>
          <w:p w14:paraId="25009408" w14:textId="1857FC6C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Δ = ± 0,12 </w:t>
            </w:r>
            <w:proofErr w:type="spellStart"/>
            <w:r w:rsidRPr="00824C64">
              <w:rPr>
                <w:sz w:val="22"/>
                <w:szCs w:val="22"/>
              </w:rPr>
              <w:t>срад</w:t>
            </w:r>
            <w:proofErr w:type="spellEnd"/>
            <w:r w:rsidRPr="00824C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3353DA" w:rsidRPr="00FA7F67" w14:paraId="35CE2B8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039" w14:textId="39841250" w:rsidR="003353DA" w:rsidRPr="00824C64" w:rsidRDefault="003353DA" w:rsidP="003353DA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1.3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631" w14:textId="77777777" w:rsidR="003353DA" w:rsidRPr="00824C64" w:rsidRDefault="003353DA" w:rsidP="003353DA">
            <w:pPr>
              <w:jc w:val="center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677" w14:textId="77777777" w:rsidR="003353DA" w:rsidRPr="00824C64" w:rsidRDefault="003353DA" w:rsidP="003353DA">
            <w:pPr>
              <w:ind w:right="-7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3B4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368" w14:textId="77777777" w:rsidR="003353DA" w:rsidRPr="00824C64" w:rsidRDefault="003353DA" w:rsidP="003353DA">
            <w:pPr>
              <w:ind w:right="-208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от 0,5 до 19,0 дптр</w:t>
            </w:r>
          </w:p>
          <w:p w14:paraId="71613978" w14:textId="37B66FAB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минус 19,0 </w:t>
            </w:r>
          </w:p>
          <w:p w14:paraId="65F7B5AC" w14:textId="39E69586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до минус 0,5 дп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2EE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12 дптр и менее точные</w:t>
            </w:r>
          </w:p>
          <w:p w14:paraId="31BCDF45" w14:textId="349448B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Δ = ± 0,12 </w:t>
            </w:r>
            <w:proofErr w:type="spellStart"/>
            <w:r w:rsidRPr="00824C64">
              <w:rPr>
                <w:sz w:val="22"/>
                <w:szCs w:val="22"/>
              </w:rPr>
              <w:t>срад</w:t>
            </w:r>
            <w:proofErr w:type="spellEnd"/>
            <w:r w:rsidRPr="00824C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C0107A" w:rsidRPr="00FA7F67" w14:paraId="3B889FF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B70" w14:textId="0C61A0F2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6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24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86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DC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D4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° до 90°</w:t>
            </w:r>
          </w:p>
          <w:p w14:paraId="759688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 обе стор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00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,5°</w:t>
            </w:r>
          </w:p>
        </w:tc>
      </w:tr>
      <w:tr w:rsidR="00C0107A" w:rsidRPr="00FA7F67" w14:paraId="7F1D4A2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7B7" w14:textId="228C517F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4E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85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A4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E0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85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2 – 1,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6BE8CA9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CF4" w14:textId="7AE49C77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73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B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0C2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AA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° до 120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6D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 д. 10"</w:t>
            </w:r>
          </w:p>
          <w:p w14:paraId="108C280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5"</w:t>
            </w:r>
          </w:p>
        </w:tc>
      </w:tr>
      <w:tr w:rsidR="00C0107A" w:rsidRPr="00FA7F67" w14:paraId="781EAA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812" w14:textId="476C2BF5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14D" w14:textId="286D7DD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CF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3D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 "Журавле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D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V = 27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53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c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0107A" w:rsidRPr="00FA7F67" w14:paraId="346207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6A8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0</w:t>
            </w:r>
          </w:p>
          <w:p w14:paraId="4B82F18B" w14:textId="4F7BD0F4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C0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E4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D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толы горизонтальные </w:t>
            </w:r>
          </w:p>
          <w:p w14:paraId="3AFE6AA8" w14:textId="52A27395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промерочные</w:t>
            </w:r>
            <w:proofErr w:type="spellEnd"/>
            <w:r w:rsidR="003353DA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D38F737" wp14:editId="2846FC93">
                      <wp:simplePos x="0" y="0"/>
                      <wp:positionH relativeFrom="column">
                        <wp:posOffset>376555</wp:posOffset>
                      </wp:positionH>
                      <wp:positionV relativeFrom="page">
                        <wp:posOffset>883285</wp:posOffset>
                      </wp:positionV>
                      <wp:extent cx="1612265" cy="402590"/>
                      <wp:effectExtent l="0" t="0" r="26035" b="16510"/>
                      <wp:wrapNone/>
                      <wp:docPr id="1234479872" name="Прямоугольник 1234479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41855479"/>
                                    <w:placeholder>
                                      <w:docPart w:val="84D0761E42A0450181D8FA16A6F145FE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D130FDA" w14:textId="038FE386" w:rsidR="003353DA" w:rsidRPr="00C40B1C" w:rsidRDefault="003353DA" w:rsidP="003353D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0F5421FF" w14:textId="77777777" w:rsidR="003353DA" w:rsidRPr="00C40B1C" w:rsidRDefault="003353DA" w:rsidP="003353D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F737" id="Прямоугольник 1234479872" o:spid="_x0000_s1026" style="position:absolute;margin-left:29.65pt;margin-top:69.5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41855479"/>
                              <w:placeholder>
                                <w:docPart w:val="84D0761E42A0450181D8FA16A6F145FE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D130FDA" w14:textId="038FE386" w:rsidR="003353DA" w:rsidRPr="00C40B1C" w:rsidRDefault="003353DA" w:rsidP="003353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F5421FF" w14:textId="77777777" w:rsidR="003353DA" w:rsidRPr="00C40B1C" w:rsidRDefault="003353DA" w:rsidP="003353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E6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мм</w:t>
            </w:r>
          </w:p>
          <w:p w14:paraId="59BA5B1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2D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мм</w:t>
            </w:r>
          </w:p>
          <w:p w14:paraId="6B804E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</w:tr>
      <w:tr w:rsidR="00C0107A" w:rsidRPr="00FA7F67" w14:paraId="7DC287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662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41</w:t>
            </w:r>
          </w:p>
          <w:p w14:paraId="2FB5C69B" w14:textId="6E9FD8A5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152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EE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B87" w14:textId="2F2A94FD" w:rsidR="009D4D84" w:rsidRPr="00BC0243" w:rsidRDefault="009D4D84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атчики расхода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Annubar</w:t>
            </w:r>
            <w:proofErr w:type="spellEnd"/>
            <w:r w:rsidRPr="00BC0243">
              <w:rPr>
                <w:sz w:val="22"/>
                <w:szCs w:val="22"/>
              </w:rPr>
              <w:t xml:space="preserve">, трубки </w:t>
            </w:r>
            <w:proofErr w:type="spellStart"/>
            <w:r w:rsidRPr="00BC0243">
              <w:rPr>
                <w:sz w:val="22"/>
                <w:szCs w:val="22"/>
              </w:rPr>
              <w:t>осредняющие</w:t>
            </w:r>
            <w:proofErr w:type="spellEnd"/>
            <w:r w:rsidRPr="00BC0243">
              <w:rPr>
                <w:sz w:val="22"/>
                <w:szCs w:val="22"/>
              </w:rPr>
              <w:t xml:space="preserve"> напорные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Annubar</w:t>
            </w:r>
            <w:proofErr w:type="spellEnd"/>
            <w:r w:rsidRPr="00BC0243">
              <w:rPr>
                <w:sz w:val="22"/>
                <w:szCs w:val="22"/>
              </w:rPr>
              <w:t>,</w:t>
            </w:r>
          </w:p>
          <w:p w14:paraId="22BD63FC" w14:textId="747A3A72" w:rsidR="00C0107A" w:rsidRPr="00BC0243" w:rsidRDefault="009D4D84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  <w:lang w:val="en-US"/>
              </w:rPr>
              <w:t>ITABAR</w:t>
            </w:r>
            <w:r w:rsidRPr="00BC0243">
              <w:rPr>
                <w:sz w:val="22"/>
                <w:szCs w:val="22"/>
              </w:rPr>
              <w:t xml:space="preserve"> серий </w:t>
            </w:r>
            <w:r w:rsidRPr="00BC0243">
              <w:rPr>
                <w:sz w:val="22"/>
                <w:szCs w:val="22"/>
                <w:lang w:val="en-US"/>
              </w:rPr>
              <w:t>IB</w:t>
            </w:r>
            <w:r w:rsidRPr="00BC0243">
              <w:rPr>
                <w:sz w:val="22"/>
                <w:szCs w:val="22"/>
              </w:rPr>
              <w:t xml:space="preserve"> и </w:t>
            </w:r>
            <w:r w:rsidRPr="00BC0243">
              <w:rPr>
                <w:sz w:val="22"/>
                <w:szCs w:val="22"/>
                <w:lang w:val="en-US"/>
              </w:rPr>
              <w:t>F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B4" w14:textId="4AA15FF2" w:rsidR="00C0107A" w:rsidRPr="00BC0243" w:rsidRDefault="00C0107A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</w:t>
            </w:r>
            <w:r w:rsidR="009D4D84" w:rsidRPr="00BC0243">
              <w:rPr>
                <w:sz w:val="22"/>
                <w:szCs w:val="22"/>
                <w:lang w:val="en-US"/>
              </w:rPr>
              <w:t>2</w:t>
            </w:r>
            <w:r w:rsidRPr="00BC0243">
              <w:rPr>
                <w:sz w:val="22"/>
                <w:szCs w:val="22"/>
              </w:rPr>
              <w:t>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A28" w14:textId="3A023ECF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= </w:t>
            </w:r>
            <w:r w:rsidR="009D4D84" w:rsidRPr="00BC0243">
              <w:rPr>
                <w:sz w:val="22"/>
                <w:szCs w:val="22"/>
              </w:rPr>
              <w:t>± (</w:t>
            </w:r>
            <w:proofErr w:type="gramStart"/>
            <w:r w:rsidR="009D4D84" w:rsidRPr="00BC0243">
              <w:rPr>
                <w:sz w:val="22"/>
                <w:szCs w:val="22"/>
              </w:rPr>
              <w:t>0,05-3,05</w:t>
            </w:r>
            <w:proofErr w:type="gramEnd"/>
            <w:r w:rsidR="009D4D84"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4DC14A8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6C" w14:textId="484421A5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</w:t>
            </w:r>
            <w:r w:rsidR="00574A39" w:rsidRPr="00BC0243">
              <w:rPr>
                <w:sz w:val="22"/>
                <w:szCs w:val="22"/>
              </w:rPr>
              <w:t>2</w:t>
            </w:r>
          </w:p>
          <w:p w14:paraId="2AD189C2" w14:textId="29C933B0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D63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48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B8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определения числа падения</w:t>
            </w:r>
          </w:p>
          <w:p w14:paraId="2745A44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ители числа па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0A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5D4A13E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60 до 900 с </w:t>
            </w:r>
          </w:p>
          <w:p w14:paraId="7DE9801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900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A82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7E16DA4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5 %</w:t>
            </w:r>
          </w:p>
        </w:tc>
      </w:tr>
      <w:tr w:rsidR="00C0107A" w:rsidRPr="00FA7F67" w14:paraId="1AAB65B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FA9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3</w:t>
            </w:r>
          </w:p>
          <w:p w14:paraId="0B54574A" w14:textId="0E9A14E7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13D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33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  <w:p w14:paraId="13094E2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B3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осто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D84" w14:textId="7A729C1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2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B5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= ± 4 мм</w:t>
            </w:r>
          </w:p>
        </w:tc>
      </w:tr>
      <w:tr w:rsidR="00C0107A" w:rsidRPr="00FA7F67" w14:paraId="50F22C7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286" w14:textId="0E542C20" w:rsidR="00C0107A" w:rsidRPr="00BC0243" w:rsidRDefault="00AE4CD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A71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85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26.51/99.0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B8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аблоны контрольные к </w:t>
            </w:r>
            <w:proofErr w:type="spellStart"/>
            <w:r w:rsidRPr="00BC0243">
              <w:rPr>
                <w:sz w:val="22"/>
                <w:szCs w:val="22"/>
              </w:rPr>
              <w:t>кожемерным</w:t>
            </w:r>
            <w:proofErr w:type="spellEnd"/>
            <w:r w:rsidRPr="00BC0243">
              <w:rPr>
                <w:sz w:val="22"/>
                <w:szCs w:val="22"/>
              </w:rPr>
              <w:t xml:space="preserve"> маши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1A7" w14:textId="77777777" w:rsidR="00C0107A" w:rsidRPr="00BC0243" w:rsidRDefault="00C0107A" w:rsidP="00C0107A">
            <w:pPr>
              <w:pStyle w:val="27"/>
              <w:rPr>
                <w:rFonts w:ascii="Times New Roman" w:hAnsi="Times New Roman"/>
              </w:rPr>
            </w:pPr>
            <w:r w:rsidRPr="00BC0243">
              <w:rPr>
                <w:rFonts w:ascii="Times New Roman" w:eastAsia="Times New Roman" w:hAnsi="Times New Roman"/>
                <w:lang w:val="ru-RU" w:eastAsia="ru-RU"/>
              </w:rPr>
              <w:t>до 100 дм</w:t>
            </w:r>
            <w:r w:rsidRPr="00BC0243"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21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5 %</w:t>
            </w:r>
          </w:p>
        </w:tc>
      </w:tr>
      <w:tr w:rsidR="002A0A3F" w:rsidRPr="00FA7F67" w14:paraId="5FD98B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48" w14:textId="31036119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6C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86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253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настольные  </w:t>
            </w:r>
          </w:p>
          <w:p w14:paraId="16126682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ферблатные, ги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03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0F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898B2C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4A6" w14:textId="16CEDC48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3F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03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D1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специального назначения:</w:t>
            </w:r>
          </w:p>
          <w:p w14:paraId="5580738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- маслопробные; </w:t>
            </w:r>
          </w:p>
          <w:p w14:paraId="3BDE02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 равноплечие ручные;</w:t>
            </w:r>
          </w:p>
          <w:p w14:paraId="4F0462E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 технические;</w:t>
            </w:r>
          </w:p>
          <w:p w14:paraId="765363F3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квадрант весовой и номер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34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A5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447C1DC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9A1" w14:textId="039C5393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C1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53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B3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платформенные передвижные и врез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AC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2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1539A54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1FB" w14:textId="5E3614FC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77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EA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9D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тенз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FA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F2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F1AF5B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5E3" w14:textId="0DA6E412" w:rsidR="002A0A3F" w:rsidRPr="00BC0243" w:rsidRDefault="00AE4CDA" w:rsidP="00AE4CDA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5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8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29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87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торг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73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5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94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5D379E6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31A" w14:textId="2590C5D9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0D1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9A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F2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электронные унифицированные конструктивного ряда, общего назначения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43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55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8EAA3E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A1A" w14:textId="78B3A304" w:rsidR="002A0A3F" w:rsidRPr="00BC0243" w:rsidRDefault="00AE4CDA" w:rsidP="00AE4CDA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7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90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91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F9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программируемые печат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85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6B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3EF9571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654" w14:textId="6A4EE2CA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8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44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4D6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35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настольные много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6A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5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D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69C2C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3A0" w14:textId="56FC4E8A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9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72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6D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AA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вагонеточные и автомобильн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6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03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781DD3F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6AB" w14:textId="77777777" w:rsidR="00AE4CDA" w:rsidRPr="00BC0243" w:rsidRDefault="00AE4CDA" w:rsidP="00AE4CDA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0</w:t>
            </w:r>
          </w:p>
          <w:p w14:paraId="10535EB9" w14:textId="123B2CC9" w:rsidR="002A0A3F" w:rsidRPr="00BC0243" w:rsidRDefault="002A0A3F" w:rsidP="00AE4CDA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AD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2D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C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вагонн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B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2D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F9FE9E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927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2.11</w:t>
            </w:r>
          </w:p>
          <w:p w14:paraId="2B5A7ADC" w14:textId="64255696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DC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BD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крановые электронные, монорельсов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63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0 кг</w:t>
            </w:r>
          </w:p>
          <w:p w14:paraId="1019A861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C0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3278EA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1BC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2</w:t>
            </w:r>
          </w:p>
          <w:p w14:paraId="64DE3F8D" w14:textId="116ADDD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A3C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CD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E5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E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C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E11A9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7F0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3</w:t>
            </w:r>
          </w:p>
          <w:p w14:paraId="3F97F1E2" w14:textId="7FE4076A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FC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7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53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ваторные (бункерные)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9B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70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AF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4CCA73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4EE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4</w:t>
            </w:r>
          </w:p>
          <w:p w14:paraId="1454AFA6" w14:textId="39895AE6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70B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C4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A2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</w:t>
            </w:r>
            <w:proofErr w:type="gramStart"/>
            <w:r w:rsidRPr="00BC0243">
              <w:rPr>
                <w:sz w:val="22"/>
                <w:szCs w:val="22"/>
              </w:rPr>
              <w:t>автоматические  конвейерные</w:t>
            </w:r>
            <w:proofErr w:type="gramEnd"/>
            <w:r w:rsidRPr="00BC0243">
              <w:rPr>
                <w:sz w:val="22"/>
                <w:szCs w:val="22"/>
              </w:rPr>
              <w:t xml:space="preserve"> непрерывного действия </w:t>
            </w:r>
          </w:p>
          <w:p w14:paraId="3E7139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заторы </w:t>
            </w:r>
            <w:proofErr w:type="gramStart"/>
            <w:r w:rsidRPr="00BC0243">
              <w:rPr>
                <w:sz w:val="22"/>
                <w:szCs w:val="22"/>
              </w:rPr>
              <w:t>автоматические  непрерывного</w:t>
            </w:r>
            <w:proofErr w:type="gramEnd"/>
            <w:r w:rsidRPr="00BC0243">
              <w:rPr>
                <w:sz w:val="22"/>
                <w:szCs w:val="22"/>
              </w:rPr>
              <w:t xml:space="preserve"> действ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F0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500 т/ч</w:t>
            </w:r>
          </w:p>
          <w:p w14:paraId="65C072D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30333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4CD3A8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600 т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25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</w:p>
          <w:p w14:paraId="7CF7577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  <w:p w14:paraId="37E47D4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53A6D40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25</w:t>
            </w:r>
          </w:p>
          <w:p w14:paraId="4221C69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5 %</w:t>
            </w:r>
          </w:p>
        </w:tc>
      </w:tr>
      <w:tr w:rsidR="002A0A3F" w:rsidRPr="00FA7F67" w14:paraId="4957278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347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5</w:t>
            </w:r>
          </w:p>
          <w:p w14:paraId="5A369A7A" w14:textId="39714453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371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03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7E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и весовые дозаторы автоматические дискретного действия: </w:t>
            </w:r>
          </w:p>
          <w:p w14:paraId="43A35182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  <w:p w14:paraId="7C8AE742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заторы весовые </w:t>
            </w:r>
            <w:proofErr w:type="gramStart"/>
            <w:r w:rsidRPr="00BC0243">
              <w:rPr>
                <w:sz w:val="22"/>
                <w:szCs w:val="22"/>
              </w:rPr>
              <w:t>автоматические  и</w:t>
            </w:r>
            <w:proofErr w:type="gramEnd"/>
            <w:r w:rsidRPr="00BC0243">
              <w:rPr>
                <w:sz w:val="22"/>
                <w:szCs w:val="22"/>
              </w:rPr>
              <w:t xml:space="preserve"> полуавтоматические дискретного действия для дозирования, фасовки сыпучих и жидких материалов</w:t>
            </w:r>
          </w:p>
          <w:p w14:paraId="6B7AB639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C4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AB71E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E19CD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EFCA94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,5 до 4000 кг</w:t>
            </w:r>
          </w:p>
          <w:p w14:paraId="0DF6CF8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5084338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7AB89D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51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71BFBF1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79CF7B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4BD7CC9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 xml:space="preserve">. т. 0,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,5</w:t>
            </w:r>
          </w:p>
          <w:p w14:paraId="30CFD3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2FF1ED3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F26C3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 xml:space="preserve">. т. </w:t>
            </w:r>
            <w:proofErr w:type="gramStart"/>
            <w:r w:rsidRPr="00BC0243">
              <w:rPr>
                <w:sz w:val="22"/>
                <w:szCs w:val="22"/>
              </w:rPr>
              <w:t>0,1 – 2,5</w:t>
            </w:r>
            <w:proofErr w:type="gramEnd"/>
          </w:p>
          <w:p w14:paraId="3D251C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53D167D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38A3C63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93B7729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0307C98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8F1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6</w:t>
            </w:r>
          </w:p>
          <w:p w14:paraId="2F943265" w14:textId="27BFBD7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A0D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B0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8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5C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1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1,0 мг</w:t>
            </w:r>
          </w:p>
        </w:tc>
      </w:tr>
      <w:tr w:rsidR="002A0A3F" w:rsidRPr="00FA7F67" w14:paraId="71D162F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F4D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7</w:t>
            </w:r>
          </w:p>
          <w:p w14:paraId="5CCA92C9" w14:textId="2407D49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DF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77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7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лаборатор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двух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458" w14:textId="2EA1A9C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кг</w:t>
            </w:r>
          </w:p>
          <w:p w14:paraId="724BD92A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1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1, 2, 3, 4, специальный, высокий</w:t>
            </w:r>
          </w:p>
        </w:tc>
      </w:tr>
      <w:tr w:rsidR="002A0A3F" w:rsidRPr="00FA7F67" w14:paraId="42E9C38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843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8</w:t>
            </w:r>
          </w:p>
          <w:p w14:paraId="08CD955D" w14:textId="54F05889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425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49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D4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лабораторные эталон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двух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3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кг</w:t>
            </w:r>
          </w:p>
          <w:p w14:paraId="2D94D8A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333" w14:textId="77777777" w:rsidR="002A0A3F" w:rsidRPr="00BC0243" w:rsidRDefault="002A0A3F" w:rsidP="00C0107A">
            <w:pPr>
              <w:ind w:right="-15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азряд 1, 2, 3, 4, специальный, высокий</w:t>
            </w:r>
          </w:p>
        </w:tc>
      </w:tr>
      <w:tr w:rsidR="002A0A3F" w:rsidRPr="00FA7F67" w14:paraId="3871A0A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5B2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9</w:t>
            </w:r>
          </w:p>
          <w:p w14:paraId="1CFF279A" w14:textId="26C1C61D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7B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62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89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ири общего назначения, </w:t>
            </w:r>
          </w:p>
          <w:p w14:paraId="1D5951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усл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9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C6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 xml:space="preserve">1, </w:t>
            </w: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  <w:r w:rsidRPr="00BC0243">
              <w:rPr>
                <w:sz w:val="22"/>
                <w:szCs w:val="22"/>
              </w:rPr>
              <w:t>-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2-3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2A0A3F" w:rsidRPr="00FA7F67" w14:paraId="09D1E74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A8" w14:textId="77777777" w:rsidR="00700B27" w:rsidRPr="00BC0243" w:rsidRDefault="00700B27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0</w:t>
            </w:r>
          </w:p>
          <w:p w14:paraId="472E288D" w14:textId="31418EE5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DB3" w14:textId="35106F43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1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0E8" w14:textId="77777777" w:rsidR="002A0A3F" w:rsidRPr="00BC0243" w:rsidRDefault="002A0A3F" w:rsidP="00C0107A">
            <w:pPr>
              <w:ind w:right="-22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ири эталон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усл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7B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5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2A0A3F" w:rsidRPr="00FA7F67" w14:paraId="28A1193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E85" w14:textId="0D61B0C6" w:rsidR="002A0A3F" w:rsidRPr="00BC0243" w:rsidRDefault="00700B27" w:rsidP="00700B27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93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78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4E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 и обще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B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F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A0A3F" w:rsidRPr="00FA7F67" w14:paraId="051EBFC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D10" w14:textId="07CB1F31" w:rsidR="002A0A3F" w:rsidRPr="00BC0243" w:rsidRDefault="00700B27" w:rsidP="00700B27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B3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77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89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9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г до 50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14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F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2A0A3F" w:rsidRPr="00FA7F67" w14:paraId="11CCB2B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894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1</w:t>
            </w:r>
          </w:p>
          <w:p w14:paraId="07B09329" w14:textId="760D82AE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92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BE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C8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FA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к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0A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</w:tc>
      </w:tr>
      <w:tr w:rsidR="002A0A3F" w:rsidRPr="00FA7F67" w14:paraId="4751F49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7B8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2</w:t>
            </w:r>
          </w:p>
          <w:p w14:paraId="74F12733" w14:textId="672D01BF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BA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BE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86A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  <w:p w14:paraId="37A3ED3B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448" w14:textId="02E02BC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450 Н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B7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%</w:t>
            </w:r>
          </w:p>
        </w:tc>
      </w:tr>
      <w:tr w:rsidR="002A0A3F" w:rsidRPr="00FA7F67" w14:paraId="60FCD9D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3E1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3.3</w:t>
            </w:r>
          </w:p>
          <w:p w14:paraId="2E20CEBF" w14:textId="037497FF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E5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4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E7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  <w:p w14:paraId="02719CB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5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8 до 2000 Н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AA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%</w:t>
            </w:r>
          </w:p>
        </w:tc>
      </w:tr>
      <w:tr w:rsidR="002A0A3F" w:rsidRPr="00FA7F67" w14:paraId="0641FFA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6A5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4</w:t>
            </w:r>
          </w:p>
          <w:p w14:paraId="5F3D5B5A" w14:textId="71330111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485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09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D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BC0243">
              <w:rPr>
                <w:sz w:val="22"/>
                <w:szCs w:val="22"/>
              </w:rPr>
              <w:t>Роквелла</w:t>
            </w:r>
            <w:proofErr w:type="spellEnd"/>
          </w:p>
          <w:p w14:paraId="3FEA2493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D5" w14:textId="7D42E0AE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 до 70 HRC</w:t>
            </w:r>
          </w:p>
          <w:p w14:paraId="098F94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70 до 93 HRA</w:t>
            </w:r>
          </w:p>
          <w:p w14:paraId="643AD61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5 до 100 HR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184" w14:textId="77777777" w:rsidR="002A0A3F" w:rsidRPr="00BC0243" w:rsidRDefault="002A0A3F" w:rsidP="00C0107A">
            <w:pPr>
              <w:ind w:right="-18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(</w:t>
            </w:r>
            <w:proofErr w:type="gramStart"/>
            <w:r w:rsidRPr="00BC0243">
              <w:rPr>
                <w:sz w:val="22"/>
                <w:szCs w:val="22"/>
              </w:rPr>
              <w:t>1,0 – 1,5</w:t>
            </w:r>
            <w:proofErr w:type="gramEnd"/>
            <w:r w:rsidRPr="00BC0243">
              <w:rPr>
                <w:sz w:val="22"/>
                <w:szCs w:val="22"/>
              </w:rPr>
              <w:t>) HRC</w:t>
            </w:r>
          </w:p>
          <w:p w14:paraId="5AEAE14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(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) HRA</w:t>
            </w:r>
          </w:p>
          <w:p w14:paraId="7FD0BF2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HRB</w:t>
            </w:r>
          </w:p>
        </w:tc>
      </w:tr>
      <w:tr w:rsidR="002A0A3F" w:rsidRPr="00FA7F67" w14:paraId="1F16AAF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091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5</w:t>
            </w:r>
          </w:p>
          <w:p w14:paraId="2CF98468" w14:textId="474EDBD8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25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EA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4B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измерения твёрдости металлов по методу Супер </w:t>
            </w:r>
            <w:proofErr w:type="spellStart"/>
            <w:r w:rsidRPr="00BC0243">
              <w:rPr>
                <w:sz w:val="22"/>
                <w:szCs w:val="22"/>
              </w:rPr>
              <w:t>Роквелла</w:t>
            </w:r>
            <w:proofErr w:type="spellEnd"/>
          </w:p>
          <w:p w14:paraId="49841FA6" w14:textId="1793161F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2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 до 94 HR</w:t>
            </w:r>
            <w:r w:rsidRPr="00BC0243">
              <w:rPr>
                <w:sz w:val="22"/>
                <w:szCs w:val="22"/>
                <w:lang w:val="en-US"/>
              </w:rPr>
              <w:t>N</w:t>
            </w:r>
            <w:r w:rsidRPr="00BC0243">
              <w:rPr>
                <w:sz w:val="22"/>
                <w:szCs w:val="22"/>
              </w:rPr>
              <w:t xml:space="preserve">  </w:t>
            </w:r>
          </w:p>
          <w:p w14:paraId="745BB91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до 93 HRТ </w:t>
            </w:r>
          </w:p>
          <w:p w14:paraId="7DD9D212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77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± (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) HRN</w:t>
            </w:r>
          </w:p>
          <w:p w14:paraId="0F287B8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± (2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3) HRT</w:t>
            </w:r>
          </w:p>
        </w:tc>
      </w:tr>
      <w:tr w:rsidR="002A0A3F" w:rsidRPr="00FA7F67" w14:paraId="2612EC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B9E" w14:textId="77D3A5E4" w:rsidR="002A0A3F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6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B3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6D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DE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раммо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4D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5 до 3,0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025" w14:textId="55109021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4 %</w:t>
            </w:r>
          </w:p>
        </w:tc>
      </w:tr>
      <w:tr w:rsidR="002A0A3F" w:rsidRPr="00FA7F67" w14:paraId="4F8035F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4DE" w14:textId="2FCD00EE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7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A9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4A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B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 маятниковый для определения твердости лакокрасочных покрытий </w:t>
            </w:r>
          </w:p>
          <w:p w14:paraId="13CB0AC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124 Т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C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0F389D8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 колебаний</w:t>
            </w:r>
          </w:p>
          <w:p w14:paraId="0A0106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7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колебание</w:t>
            </w:r>
          </w:p>
          <w:p w14:paraId="34D0F6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09C3A12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CD6" w14:textId="16DA82D6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8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F0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27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66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вердомеры для резины </w:t>
            </w:r>
          </w:p>
          <w:p w14:paraId="488EC06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(по Шору 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6C1" w14:textId="22940BF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H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39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HSA</w:t>
            </w:r>
          </w:p>
        </w:tc>
      </w:tr>
      <w:tr w:rsidR="002A0A3F" w:rsidRPr="00FA7F67" w14:paraId="00EF08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AB0" w14:textId="6B92594B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9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7C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7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6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нтрольная установка фирмы «</w:t>
            </w:r>
            <w:proofErr w:type="spellStart"/>
            <w:r w:rsidRPr="00BC0243">
              <w:rPr>
                <w:sz w:val="22"/>
                <w:szCs w:val="22"/>
              </w:rPr>
              <w:t>Барейсс</w:t>
            </w:r>
            <w:proofErr w:type="spellEnd"/>
            <w:r w:rsidRPr="00BC0243">
              <w:rPr>
                <w:sz w:val="22"/>
                <w:szCs w:val="22"/>
              </w:rPr>
              <w:t>» для создания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8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5 до 8,06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DA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3 Н</w:t>
            </w:r>
          </w:p>
        </w:tc>
      </w:tr>
      <w:tr w:rsidR="002A0A3F" w:rsidRPr="00FA7F67" w14:paraId="5D3F91B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CD" w14:textId="447C6A13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8F" w14:textId="25CCD89D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CE8" w14:textId="3E9ED0C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0CB" w14:textId="6DBC690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4A5" w14:textId="1EB1D34B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5 до 1500 </w:t>
            </w:r>
            <w:proofErr w:type="spellStart"/>
            <w:r w:rsidRPr="00BC0243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2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1,5 %</w:t>
            </w:r>
          </w:p>
          <w:p w14:paraId="56CBA32B" w14:textId="696D81A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</w:tc>
      </w:tr>
      <w:tr w:rsidR="002A0A3F" w:rsidRPr="00FA7F67" w14:paraId="0A553E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583" w14:textId="08A96F4F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32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DF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63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A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,4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E8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5; 1,0</w:t>
            </w:r>
          </w:p>
        </w:tc>
      </w:tr>
      <w:tr w:rsidR="002A0A3F" w:rsidRPr="00FA7F67" w14:paraId="57D83C4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D62" w14:textId="6560BC36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7EA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88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E6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ереносные приборы системы А. И. Петрова для поверки дифманометров расходоме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03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0 </w:t>
            </w:r>
          </w:p>
          <w:p w14:paraId="0B0C19A8" w14:textId="77777777" w:rsidR="002A0A3F" w:rsidRPr="00BC0243" w:rsidRDefault="002A0A3F" w:rsidP="009505DB">
            <w:pPr>
              <w:ind w:left="-72"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0 мм вод. с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D3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3</w:t>
            </w:r>
          </w:p>
        </w:tc>
      </w:tr>
      <w:tr w:rsidR="002A0A3F" w:rsidRPr="00FA7F67" w14:paraId="54D76BE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015" w14:textId="4B65DB90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0A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9DF" w14:textId="438148A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6BCFB3BD" w14:textId="77777777" w:rsidR="002A0A3F" w:rsidRPr="00BC0243" w:rsidRDefault="002A0A3F" w:rsidP="00824C64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822" w14:textId="398FE0A6" w:rsidR="006D15D6" w:rsidRPr="00BC0243" w:rsidRDefault="006D15D6" w:rsidP="006D15D6">
            <w:pPr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анометры, вакуумметры, мановакуумметры,</w:t>
            </w:r>
            <w:r w:rsidR="0054715F"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ифманометры:</w:t>
            </w:r>
          </w:p>
          <w:p w14:paraId="441B10BA" w14:textId="683C7503" w:rsidR="006D15D6" w:rsidRPr="00BC0243" w:rsidRDefault="006D15D6" w:rsidP="006D15D6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казывающие, самопишущие, показывающие сигнализирующие, для точных измерений, с выходными сигналами</w:t>
            </w:r>
          </w:p>
          <w:p w14:paraId="243B74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10A" w14:textId="77777777" w:rsidR="009505DB" w:rsidRPr="00BC0243" w:rsidRDefault="006D15D6" w:rsidP="00C0107A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0,1 </w:t>
            </w:r>
          </w:p>
          <w:p w14:paraId="17FAF75E" w14:textId="55F94946" w:rsidR="006D15D6" w:rsidRPr="00BC0243" w:rsidRDefault="006D15D6" w:rsidP="009505DB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02B" w14:textId="3E22937B" w:rsidR="006D15D6" w:rsidRPr="00BC0243" w:rsidRDefault="006D15D6" w:rsidP="00C0107A">
            <w:pPr>
              <w:ind w:right="-187"/>
              <w:rPr>
                <w:sz w:val="22"/>
                <w:szCs w:val="22"/>
              </w:rPr>
            </w:pPr>
            <w:proofErr w:type="spellStart"/>
            <w:proofErr w:type="gramStart"/>
            <w:r w:rsidRPr="00BC0243">
              <w:rPr>
                <w:iCs/>
                <w:sz w:val="22"/>
                <w:szCs w:val="22"/>
              </w:rPr>
              <w:t>кл.т</w:t>
            </w:r>
            <w:proofErr w:type="spellEnd"/>
            <w:proofErr w:type="gramEnd"/>
            <w:r w:rsidRPr="00BC0243">
              <w:rPr>
                <w:iCs/>
                <w:sz w:val="22"/>
                <w:szCs w:val="22"/>
              </w:rPr>
              <w:t xml:space="preserve"> 0,4 и менее точные</w:t>
            </w:r>
          </w:p>
        </w:tc>
      </w:tr>
      <w:tr w:rsidR="002A0A3F" w:rsidRPr="00FA7F67" w14:paraId="41608AC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B9C" w14:textId="3CC4EFC9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0B4" w14:textId="57CE3820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BD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5509013B" w14:textId="5238CF0E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6A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B12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0,1 </w:t>
            </w:r>
          </w:p>
          <w:p w14:paraId="4350DE4D" w14:textId="3BC6CEE6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</w:t>
            </w:r>
            <w:r w:rsidR="00815A35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868" w14:textId="26B9C6C0" w:rsidR="00153625" w:rsidRPr="00BC0243" w:rsidRDefault="00153625" w:rsidP="0015362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0,02 % и менее точные;</w:t>
            </w:r>
          </w:p>
          <w:p w14:paraId="106D04DF" w14:textId="33884A66" w:rsidR="00153625" w:rsidRPr="00BC0243" w:rsidRDefault="00153625" w:rsidP="0015362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 и менее точные</w:t>
            </w:r>
          </w:p>
        </w:tc>
      </w:tr>
      <w:tr w:rsidR="002A0A3F" w:rsidRPr="00FA7F67" w14:paraId="13337E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ED6" w14:textId="6B660747" w:rsidR="002A0A3F" w:rsidRPr="00BC0243" w:rsidRDefault="009505DB" w:rsidP="009505DB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4.5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0CC" w14:textId="37CA1EA4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FC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27F4245B" w14:textId="686C2CD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E17" w14:textId="3992C473" w:rsidR="00153625" w:rsidRPr="00BC0243" w:rsidRDefault="00153625" w:rsidP="003A262C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Преобразователи (датчики) давления, перепада давления с унифицированными и цифровыми выходными сигна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E4A" w14:textId="77777777" w:rsidR="00153625" w:rsidRPr="00BC0243" w:rsidRDefault="00153625" w:rsidP="00153625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 xml:space="preserve">от минус 0,1 </w:t>
            </w:r>
          </w:p>
          <w:p w14:paraId="65D21D32" w14:textId="7E56B0F3" w:rsidR="00153625" w:rsidRPr="00BC0243" w:rsidRDefault="00153625" w:rsidP="00153625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7EF" w14:textId="2134687F" w:rsidR="00153625" w:rsidRPr="00BC0243" w:rsidRDefault="00153625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075 % и менее точные</w:t>
            </w:r>
          </w:p>
        </w:tc>
      </w:tr>
      <w:tr w:rsidR="002A0A3F" w:rsidRPr="00FA7F67" w14:paraId="64011A0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5E5" w14:textId="425949E9" w:rsidR="002A0A3F" w:rsidRPr="00BC0243" w:rsidRDefault="009505DB" w:rsidP="009505DB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986" w14:textId="6006504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08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154C4C2A" w14:textId="19003AE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5AD" w14:textId="5B2191F4" w:rsidR="002A0A3F" w:rsidRPr="00BC0243" w:rsidRDefault="002A0A3F" w:rsidP="003A262C">
            <w:pPr>
              <w:ind w:right="-78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Напоромеры</w:t>
            </w:r>
            <w:proofErr w:type="spellEnd"/>
            <w:r w:rsidRPr="00BC0243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BC0243">
              <w:rPr>
                <w:sz w:val="22"/>
                <w:szCs w:val="22"/>
              </w:rPr>
              <w:t>тягонапоромеры</w:t>
            </w:r>
            <w:proofErr w:type="spellEnd"/>
            <w:r w:rsidRPr="00BC0243">
              <w:rPr>
                <w:sz w:val="22"/>
                <w:szCs w:val="22"/>
              </w:rPr>
              <w:t xml:space="preserve"> показывающие, самопишущие, с унифицированным пневматическим выходным сиг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D17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40</w:t>
            </w:r>
          </w:p>
          <w:p w14:paraId="66193A85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40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EE0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1,0</w:t>
            </w:r>
          </w:p>
        </w:tc>
      </w:tr>
      <w:tr w:rsidR="002A0A3F" w:rsidRPr="00FA7F67" w14:paraId="612504F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D78" w14:textId="718A2154" w:rsidR="002A0A3F" w:rsidRPr="00BC0243" w:rsidRDefault="009505DB" w:rsidP="009505DB">
            <w:pPr>
              <w:pStyle w:val="aff1"/>
              <w:tabs>
                <w:tab w:val="left" w:pos="351"/>
                <w:tab w:val="left" w:pos="496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7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B06" w14:textId="63807B0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B7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3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740" w14:textId="577CF7C4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BC0" w14:textId="16C7A637" w:rsidR="00153625" w:rsidRPr="00BC0243" w:rsidRDefault="00153625" w:rsidP="0015362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15; 0,25; 0,4</w:t>
            </w:r>
          </w:p>
        </w:tc>
      </w:tr>
      <w:tr w:rsidR="002A0A3F" w:rsidRPr="00FA7F67" w14:paraId="60B6DF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914" w14:textId="5DC7E97D" w:rsidR="002A0A3F" w:rsidRPr="00BC0243" w:rsidRDefault="009505DB" w:rsidP="009505DB">
            <w:pPr>
              <w:pStyle w:val="aff1"/>
              <w:tabs>
                <w:tab w:val="left" w:pos="351"/>
                <w:tab w:val="left" w:pos="496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A6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29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9B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D09" w14:textId="3DF0B67F" w:rsidR="00153625" w:rsidRPr="00BC0243" w:rsidRDefault="00153625" w:rsidP="00153625">
            <w:pPr>
              <w:pStyle w:val="af6"/>
              <w:rPr>
                <w:lang w:val="ru-RU"/>
              </w:rPr>
            </w:pPr>
            <w:r w:rsidRPr="00BC0243">
              <w:rPr>
                <w:lang w:val="ru-RU"/>
              </w:rPr>
              <w:t>от 0,1 до 6 МПа</w:t>
            </w:r>
          </w:p>
          <w:p w14:paraId="038D9E59" w14:textId="557E4E1F" w:rsidR="00153625" w:rsidRPr="00BC0243" w:rsidRDefault="00153625" w:rsidP="00153625">
            <w:pPr>
              <w:pStyle w:val="af6"/>
              <w:rPr>
                <w:lang w:val="ru-RU"/>
              </w:rPr>
            </w:pPr>
            <w:r w:rsidRPr="00BC0243">
              <w:rPr>
                <w:lang w:val="ru-RU"/>
              </w:rPr>
              <w:t>от 1 до 60 МПа</w:t>
            </w:r>
          </w:p>
          <w:p w14:paraId="225F1139" w14:textId="77777777" w:rsidR="00153625" w:rsidRPr="00BC0243" w:rsidRDefault="00153625" w:rsidP="00C0107A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1F4" w14:textId="77777777" w:rsidR="00153625" w:rsidRPr="00BC0243" w:rsidRDefault="00153625" w:rsidP="00153625">
            <w:pPr>
              <w:ind w:right="-187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05</w:t>
            </w:r>
          </w:p>
          <w:p w14:paraId="77B47344" w14:textId="7A61B63E" w:rsidR="00153625" w:rsidRPr="00BC0243" w:rsidRDefault="00153625" w:rsidP="00153625">
            <w:pPr>
              <w:ind w:right="-187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2</w:t>
            </w:r>
          </w:p>
        </w:tc>
      </w:tr>
      <w:tr w:rsidR="002A0A3F" w:rsidRPr="00FA7F67" w14:paraId="3F225CC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FE4" w14:textId="01519704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9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1C9" w14:textId="41B342F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B55" w14:textId="6BAEF3E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</w:t>
            </w:r>
            <w:r w:rsidR="00824C6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86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55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0,1 </w:t>
            </w:r>
          </w:p>
          <w:p w14:paraId="637AC11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AAE" w14:textId="30E64593" w:rsidR="00996EAB" w:rsidRPr="00BC0243" w:rsidRDefault="00996EAB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25; 0,4</w:t>
            </w:r>
          </w:p>
        </w:tc>
      </w:tr>
      <w:tr w:rsidR="002A0A3F" w:rsidRPr="00FA7F67" w14:paraId="54FD98B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0E" w14:textId="6ABD24CB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DAC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5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5A3600E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1C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тели давления измерительные цифровые ИПД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7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50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726" w14:textId="1D39623C" w:rsidR="002A0A3F" w:rsidRPr="003353DA" w:rsidRDefault="003353DA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γ</w:t>
            </w:r>
            <w:r w:rsidR="002A0A3F" w:rsidRPr="003353DA">
              <w:rPr>
                <w:sz w:val="22"/>
                <w:szCs w:val="22"/>
              </w:rPr>
              <w:t xml:space="preserve"> = ± 0,06 %</w:t>
            </w:r>
          </w:p>
        </w:tc>
      </w:tr>
      <w:tr w:rsidR="002A0A3F" w:rsidRPr="00FA7F67" w14:paraId="3E40D93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85E" w14:textId="22816363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32F" w14:textId="4F488B09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7A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232" w14:textId="06BA4825" w:rsidR="00996EAB" w:rsidRPr="00BC0243" w:rsidRDefault="00996EAB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артериального давления механические, автоматические и полу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EEC" w14:textId="77777777" w:rsidR="009505D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07396838" w14:textId="123D7DFC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300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405FE5D0" w14:textId="77777777" w:rsidR="00996EAB" w:rsidRPr="00BC0243" w:rsidRDefault="00996EAB" w:rsidP="009505DB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4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6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8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12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A00429E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6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7086A03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8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58D7BAEC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0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</w:p>
          <w:p w14:paraId="672AD4A9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4996F8CD" w14:textId="712D4AEE" w:rsidR="00996EAB" w:rsidRPr="00BC0243" w:rsidRDefault="00996EAB" w:rsidP="009505DB">
            <w:pPr>
              <w:ind w:left="-72"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0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97D" w14:textId="572205AD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3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6B4D5947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1166F3D4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  <w:p w14:paraId="35A4C962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0DCE8561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46DF865F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0832C3D4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1E8F6346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7DE0444D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30942449" w14:textId="1FA92FF1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1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/мин</w:t>
            </w:r>
          </w:p>
        </w:tc>
      </w:tr>
      <w:tr w:rsidR="002A0A3F" w:rsidRPr="00FA7F67" w14:paraId="7CA8F223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14" w14:textId="77777777" w:rsidR="009505DB" w:rsidRPr="00BC0243" w:rsidRDefault="002A0A3F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 xml:space="preserve">ул. Пушкина, 204а, г. Бобруйск, Могилевская область, </w:t>
            </w:r>
          </w:p>
          <w:p w14:paraId="489E517D" w14:textId="58CE8981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2A0A3F" w:rsidRPr="00FA7F67" w14:paraId="37FEECA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A04" w14:textId="2E4867AA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4A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56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F5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пидометры автомобильные механические, электромеханически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7C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20 км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45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+ 4 км/ч</w:t>
            </w:r>
          </w:p>
          <w:p w14:paraId="0534070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± 1 %</w:t>
            </w:r>
          </w:p>
        </w:tc>
      </w:tr>
      <w:tr w:rsidR="002A0A3F" w:rsidRPr="00FA7F67" w14:paraId="6073CD5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CE1" w14:textId="2FFFCDC1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2ABD64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988" w14:textId="631E25B7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2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AF6" w14:textId="0D64E433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01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EED" w14:textId="77777777" w:rsidR="009505DB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аксометры автомобильные электронные (I этап, </w:t>
            </w:r>
          </w:p>
          <w:p w14:paraId="5B7537B4" w14:textId="7C8F12C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II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1D4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9999999 </w:t>
            </w:r>
            <w:proofErr w:type="spellStart"/>
            <w:r w:rsidRPr="00BC0243">
              <w:rPr>
                <w:sz w:val="22"/>
                <w:szCs w:val="22"/>
              </w:rPr>
              <w:t>руб</w:t>
            </w:r>
            <w:proofErr w:type="spellEnd"/>
            <w:r w:rsidRPr="00BC0243">
              <w:rPr>
                <w:sz w:val="22"/>
                <w:szCs w:val="22"/>
              </w:rPr>
              <w:t>/км</w:t>
            </w:r>
          </w:p>
          <w:p w14:paraId="440C78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2F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1 такс. ед.</w:t>
            </w:r>
          </w:p>
        </w:tc>
      </w:tr>
      <w:tr w:rsidR="002A0A3F" w:rsidRPr="00FA7F67" w14:paraId="3300E65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472" w14:textId="1699BBBE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ОАО «Белшина», УТП «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БелшинаТранс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», Минское шоссе, г. Бобруйск, Могилевская область</w:t>
            </w:r>
          </w:p>
        </w:tc>
      </w:tr>
      <w:tr w:rsidR="002A0A3F" w:rsidRPr="00FA7F67" w14:paraId="5F0A45F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F66" w14:textId="77777777" w:rsidR="009505DB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3</w:t>
            </w:r>
          </w:p>
          <w:p w14:paraId="3EC4CB94" w14:textId="36E6996A" w:rsidR="002A0A3F" w:rsidRPr="00BC0243" w:rsidRDefault="002A0A3F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12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36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98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ахографы электронные и</w:t>
            </w:r>
          </w:p>
          <w:p w14:paraId="202255D4" w14:textId="4D246835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фровые</w:t>
            </w:r>
            <w:r w:rsidR="003353DA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8BE87A2" wp14:editId="28B7CAFF">
                      <wp:simplePos x="0" y="0"/>
                      <wp:positionH relativeFrom="column">
                        <wp:posOffset>307975</wp:posOffset>
                      </wp:positionH>
                      <wp:positionV relativeFrom="page">
                        <wp:posOffset>8083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3C42E3966154F078F6163D77AFCA367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0FEE313" w14:textId="4FEF6C77" w:rsidR="003353DA" w:rsidRPr="00C40B1C" w:rsidRDefault="003353DA" w:rsidP="003353D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0D5A221A" w14:textId="77777777" w:rsidR="003353DA" w:rsidRPr="00C40B1C" w:rsidRDefault="003353DA" w:rsidP="003353D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87A2" id="Прямоугольник 1" o:spid="_x0000_s1027" style="position:absolute;margin-left:24.25pt;margin-top:63.65pt;width:126.95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3C42E3966154F078F6163D77AFCA367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0FEE313" w14:textId="4FEF6C77" w:rsidR="003353DA" w:rsidRPr="00C40B1C" w:rsidRDefault="003353DA" w:rsidP="003353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D5A221A" w14:textId="77777777" w:rsidR="003353DA" w:rsidRPr="00C40B1C" w:rsidRDefault="003353DA" w:rsidP="003353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A2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20 км/ч</w:t>
            </w:r>
          </w:p>
          <w:p w14:paraId="5E9B94B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11A5159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,9 км</w:t>
            </w:r>
          </w:p>
          <w:p w14:paraId="343BFDBC" w14:textId="503853CC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4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D9D" w14:textId="6569041C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 1 км/ч</w:t>
            </w:r>
          </w:p>
          <w:p w14:paraId="74B6EB24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867AEA1" w14:textId="30DBC6B9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 ± 1 %</w:t>
            </w:r>
          </w:p>
          <w:p w14:paraId="74C7B767" w14:textId="77777777" w:rsidR="002A0A3F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 2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  <w:p w14:paraId="188FC877" w14:textId="4CDD94B6" w:rsidR="00133754" w:rsidRPr="00BC0243" w:rsidRDefault="00133754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5EB47DED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4F3" w14:textId="6BEDB5DA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lastRenderedPageBreak/>
              <w:t>ул. Пушкина, 204а, г. Бобруйск, Могилевская область</w:t>
            </w:r>
          </w:p>
        </w:tc>
      </w:tr>
      <w:tr w:rsidR="002A0A3F" w:rsidRPr="00FA7F67" w14:paraId="17E214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CB3" w14:textId="27846C7A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4F0" w14:textId="6BA8FF38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0B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24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тенд для поверки спидометров, одометров, тахографов, таксометров </w:t>
            </w:r>
          </w:p>
          <w:p w14:paraId="2728BA5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ROLMATT 50 BY</w:t>
            </w:r>
          </w:p>
          <w:p w14:paraId="37083213" w14:textId="77777777" w:rsidR="00900DAC" w:rsidRPr="00BC0243" w:rsidRDefault="00900DAC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5A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60 км/ч</w:t>
            </w:r>
          </w:p>
          <w:p w14:paraId="55F8474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2400 </w:t>
            </w:r>
          </w:p>
          <w:p w14:paraId="30D45D0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5000 </w:t>
            </w:r>
            <w:proofErr w:type="spellStart"/>
            <w:r w:rsidRPr="00BC0243">
              <w:rPr>
                <w:sz w:val="22"/>
                <w:szCs w:val="22"/>
              </w:rPr>
              <w:t>имп</w:t>
            </w:r>
            <w:proofErr w:type="spellEnd"/>
            <w:r w:rsidRPr="00BC0243">
              <w:rPr>
                <w:sz w:val="22"/>
                <w:szCs w:val="22"/>
              </w:rPr>
              <w:t>/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37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5 %</w:t>
            </w:r>
          </w:p>
        </w:tc>
      </w:tr>
      <w:tr w:rsidR="002A0A3F" w:rsidRPr="00FA7F67" w14:paraId="425B72F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2C5" w14:textId="3F78EC64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2F" w14:textId="4D540A6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CD8" w14:textId="6FF4CF8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5347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9D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фманометры-расходомеры переменного перепада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BD2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делы номинальных перепадов давления </w:t>
            </w:r>
          </w:p>
          <w:p w14:paraId="7691FA05" w14:textId="2E1B27B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0 Па </w:t>
            </w:r>
          </w:p>
          <w:p w14:paraId="40CD04EE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3 кПа</w:t>
            </w:r>
          </w:p>
          <w:p w14:paraId="59318E7F" w14:textId="113890A7" w:rsidR="00BC0243" w:rsidRPr="00BC0243" w:rsidRDefault="00BC0243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19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1,0; 1,5</w:t>
            </w:r>
          </w:p>
        </w:tc>
      </w:tr>
      <w:tr w:rsidR="002A0A3F" w:rsidRPr="00FA7F67" w14:paraId="359111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42B" w14:textId="6AF6AA19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D6F" w14:textId="67A41438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709" w14:textId="700FCAA4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5347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37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асчет сужающих устройств - диафраг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36D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ля трубопроводов</w:t>
            </w:r>
          </w:p>
          <w:p w14:paraId="3F1AA112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 Д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7BA20EC5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 1000 мм</w:t>
            </w:r>
          </w:p>
          <w:p w14:paraId="131D96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аметр отверстия</w:t>
            </w:r>
          </w:p>
          <w:p w14:paraId="6922694C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2,5 до 600 мм</w:t>
            </w:r>
          </w:p>
          <w:p w14:paraId="71274F4F" w14:textId="53FFA3B7" w:rsidR="00BC0243" w:rsidRPr="00BC0243" w:rsidRDefault="00BC0243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0D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о ПК «Расходомер ИСО» отклонение действительного размера отверстия от расчетного         </w:t>
            </w:r>
          </w:p>
          <w:p w14:paraId="6FCD646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± 0,04 %</w:t>
            </w:r>
          </w:p>
        </w:tc>
      </w:tr>
      <w:tr w:rsidR="002A0A3F" w:rsidRPr="00FA7F67" w14:paraId="676A89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801" w14:textId="483A535A" w:rsidR="002A0A3F" w:rsidRPr="00BC0243" w:rsidRDefault="00F8715B" w:rsidP="00F8715B">
            <w:pPr>
              <w:ind w:left="68" w:hanging="12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7DC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B04" w14:textId="4EFBD8CF" w:rsidR="008725A0" w:rsidRPr="00BC0243" w:rsidRDefault="008725A0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2BBDF989" w14:textId="4658745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13E6B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4DA" w14:textId="77777777" w:rsidR="002A0A3F" w:rsidRPr="00BC0243" w:rsidRDefault="002A0A3F" w:rsidP="00C0107A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Преобразователи-корректоры электронные серии ER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8D8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0 до 20 мА</w:t>
            </w:r>
          </w:p>
          <w:p w14:paraId="3BA12452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70 до 200 Ом</w:t>
            </w:r>
          </w:p>
          <w:p w14:paraId="6D4B0C97" w14:textId="2FFB2D11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0,1 до 6 к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75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1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2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1 Гц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приведенного к стандартным условиям объемного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расхода и объема, массового расхода и массы жидкости и газа </w:t>
            </w:r>
          </w:p>
          <w:p w14:paraId="7CC7072E" w14:textId="0E5C96D6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1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>количества теплоты (тепловой энергии) и тепловой мощности теплоносителя,</w:t>
            </w:r>
          </w:p>
          <w:p w14:paraId="58C84D53" w14:textId="77777777" w:rsidR="00900DAC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 = ± 0,1 %</w:t>
            </w:r>
          </w:p>
          <w:p w14:paraId="3BAC98B1" w14:textId="0FA1F9FA" w:rsidR="00BC0243" w:rsidRPr="00BC0243" w:rsidRDefault="00BC0243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A0A3F" w:rsidRPr="00FA7F67" w14:paraId="186B77F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8F6" w14:textId="453A7D75" w:rsidR="00F8715B" w:rsidRPr="00BC0243" w:rsidRDefault="00F8715B" w:rsidP="00142700">
            <w:pPr>
              <w:tabs>
                <w:tab w:val="left" w:pos="351"/>
                <w:tab w:val="left" w:pos="564"/>
              </w:tabs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lastRenderedPageBreak/>
              <w:t>7.4</w:t>
            </w:r>
          </w:p>
          <w:p w14:paraId="5218CCB0" w14:textId="3B83D02F" w:rsidR="00F8715B" w:rsidRPr="00BC0243" w:rsidRDefault="00F8715B" w:rsidP="00F8715B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***</w:t>
            </w:r>
          </w:p>
          <w:p w14:paraId="7D19A8BE" w14:textId="1144BDB1" w:rsidR="00F8715B" w:rsidRPr="00BC0243" w:rsidRDefault="00F8715B" w:rsidP="00F871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11D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B8D" w14:textId="3911FC0A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107</w:t>
            </w:r>
          </w:p>
          <w:p w14:paraId="33C7E6EC" w14:textId="034D6EF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56A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Системы </w:t>
            </w:r>
          </w:p>
          <w:p w14:paraId="667BB85D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измерительные,</w:t>
            </w:r>
          </w:p>
          <w:p w14:paraId="2152FED1" w14:textId="3F927EB1" w:rsidR="002A0A3F" w:rsidRPr="00BC0243" w:rsidRDefault="002A0A3F" w:rsidP="00C0107A">
            <w:pPr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измерительные комплексы, узлы учета расхода пара, газа, воды,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rFonts w:eastAsia="Calibri"/>
                <w:sz w:val="22"/>
                <w:szCs w:val="22"/>
              </w:rPr>
              <w:t>количеств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D90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от минус 40 °С </w:t>
            </w:r>
          </w:p>
          <w:p w14:paraId="0ABA340B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до 750 °С</w:t>
            </w:r>
          </w:p>
          <w:p w14:paraId="246B3E99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абсолютное давление </w:t>
            </w:r>
          </w:p>
          <w:p w14:paraId="414D3AB0" w14:textId="77777777" w:rsidR="002A0A3F" w:rsidRPr="00BC0243" w:rsidRDefault="002A0A3F" w:rsidP="00F8715B">
            <w:pPr>
              <w:ind w:right="-66"/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 0,1 до 30,0 МПа</w:t>
            </w:r>
          </w:p>
          <w:p w14:paraId="4AD15A3D" w14:textId="77777777" w:rsidR="002A0A3F" w:rsidRPr="00BC0243" w:rsidRDefault="002A0A3F" w:rsidP="00F8715B">
            <w:pPr>
              <w:ind w:right="-66"/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от 9 % </w:t>
            </w:r>
            <w:proofErr w:type="spellStart"/>
            <w:r w:rsidRPr="00BC0243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C0243">
              <w:rPr>
                <w:rFonts w:eastAsia="Calibri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</w:p>
          <w:p w14:paraId="5C7FAA01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до 100 % </w:t>
            </w:r>
            <w:proofErr w:type="spellStart"/>
            <w:r w:rsidRPr="00BC0243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C0243">
              <w:rPr>
                <w:rFonts w:eastAsia="Calibri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</w:p>
          <w:p w14:paraId="28A9CC05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тепловая энергия</w:t>
            </w:r>
          </w:p>
          <w:p w14:paraId="367DE80E" w14:textId="77777777" w:rsidR="00F8715B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от 0 </w:t>
            </w:r>
          </w:p>
          <w:p w14:paraId="1B59508C" w14:textId="53CBDF6B" w:rsidR="002A0A3F" w:rsidRPr="00BC0243" w:rsidRDefault="002A0A3F" w:rsidP="00F8715B">
            <w:pPr>
              <w:ind w:right="-66"/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до </w:t>
            </w:r>
            <w:r w:rsidRPr="00BC0243">
              <w:rPr>
                <w:sz w:val="22"/>
                <w:szCs w:val="22"/>
              </w:rPr>
              <w:t>999999999 Г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C90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носительная погрешность измерения расхода в системе измерительной:</w:t>
            </w:r>
          </w:p>
          <w:p w14:paraId="6CD20BD5" w14:textId="6A347C09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газа ± 1,5 %;</w:t>
            </w:r>
          </w:p>
          <w:p w14:paraId="511CDD51" w14:textId="7A874D5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пара ±2,0 %;       </w:t>
            </w:r>
          </w:p>
          <w:p w14:paraId="5B635ED7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воды ± 2,0 %</w:t>
            </w:r>
          </w:p>
          <w:p w14:paraId="0E3A45F6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носительная погрешность измерения тепловой энергии (количества теплоты) в системе измерительной:</w:t>
            </w:r>
          </w:p>
          <w:p w14:paraId="6C9A9866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пара ±2,5 %;</w:t>
            </w:r>
          </w:p>
          <w:p w14:paraId="3328539E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воды </w:t>
            </w:r>
          </w:p>
          <w:p w14:paraId="01D57D71" w14:textId="2D1CA94B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в единичном трубопроводе ± 2,5 %;</w:t>
            </w:r>
          </w:p>
          <w:p w14:paraId="26DD7202" w14:textId="26DD375F" w:rsidR="00900DAC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воды, в закрытом теплообменном контуре - класс 2 по СТБ ЕН </w:t>
            </w:r>
            <w:proofErr w:type="gramStart"/>
            <w:r w:rsidRPr="00BC0243">
              <w:rPr>
                <w:rFonts w:eastAsia="Calibri"/>
                <w:sz w:val="22"/>
                <w:szCs w:val="22"/>
              </w:rPr>
              <w:t>1434-2011</w:t>
            </w:r>
            <w:proofErr w:type="gramEnd"/>
            <w:r w:rsidRPr="00BC024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A0A3F" w:rsidRPr="00FA7F67" w14:paraId="76751B4E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A5" w14:textId="4E2D7FAC" w:rsidR="002A0A3F" w:rsidRPr="00BC0243" w:rsidRDefault="002A0A3F" w:rsidP="003D79F1">
            <w:pPr>
              <w:ind w:right="-76" w:hanging="72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C0243">
              <w:rPr>
                <w:rFonts w:eastAsia="Calibri"/>
                <w:b/>
                <w:bCs/>
                <w:sz w:val="22"/>
                <w:szCs w:val="22"/>
              </w:rPr>
              <w:t>ПРУП "</w:t>
            </w:r>
            <w:proofErr w:type="spellStart"/>
            <w:r w:rsidRPr="00BC0243">
              <w:rPr>
                <w:rFonts w:eastAsia="Calibri"/>
                <w:b/>
                <w:bCs/>
                <w:sz w:val="22"/>
                <w:szCs w:val="22"/>
              </w:rPr>
              <w:t>Могилевоблгаз</w:t>
            </w:r>
            <w:proofErr w:type="spellEnd"/>
            <w:r w:rsidRPr="00BC0243">
              <w:rPr>
                <w:rFonts w:eastAsia="Calibri"/>
                <w:b/>
                <w:bCs/>
                <w:sz w:val="22"/>
                <w:szCs w:val="22"/>
              </w:rPr>
              <w:t xml:space="preserve">" Филиал Бобруйское производственное управление " </w:t>
            </w:r>
            <w:proofErr w:type="spellStart"/>
            <w:r w:rsidRPr="00BC0243">
              <w:rPr>
                <w:rFonts w:eastAsia="Calibri"/>
                <w:b/>
                <w:bCs/>
                <w:sz w:val="22"/>
                <w:szCs w:val="22"/>
              </w:rPr>
              <w:t>Бобруйскгаз</w:t>
            </w:r>
            <w:proofErr w:type="spellEnd"/>
            <w:r w:rsidRPr="00BC0243">
              <w:rPr>
                <w:rFonts w:eastAsia="Calibri"/>
                <w:b/>
                <w:bCs/>
                <w:sz w:val="22"/>
                <w:szCs w:val="22"/>
              </w:rPr>
              <w:t>",</w:t>
            </w:r>
          </w:p>
          <w:p w14:paraId="169F405E" w14:textId="196DDDA8" w:rsidR="002A0A3F" w:rsidRPr="00BC0243" w:rsidRDefault="002A0A3F" w:rsidP="00900DAC">
            <w:pPr>
              <w:ind w:right="-76" w:hanging="7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rFonts w:eastAsia="Calibri"/>
                <w:b/>
                <w:bCs/>
                <w:sz w:val="22"/>
                <w:szCs w:val="22"/>
              </w:rPr>
              <w:t xml:space="preserve">ул. Орджоникидзе 106-В, г. Бобруйск, </w:t>
            </w:r>
            <w:r w:rsidRPr="00BC0243">
              <w:rPr>
                <w:b/>
                <w:bCs/>
                <w:sz w:val="22"/>
                <w:szCs w:val="22"/>
              </w:rPr>
              <w:t>Могилевская область</w:t>
            </w:r>
          </w:p>
        </w:tc>
      </w:tr>
      <w:tr w:rsidR="002A0A3F" w:rsidRPr="00FA7F67" w14:paraId="686B10E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B9A" w14:textId="77777777" w:rsidR="00AE38F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5</w:t>
            </w:r>
          </w:p>
          <w:p w14:paraId="6DE706C4" w14:textId="10D66D30" w:rsidR="00AE38FF" w:rsidRPr="00BC0243" w:rsidRDefault="00AE38FF" w:rsidP="00AE38FF"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F95" w14:textId="08604DB2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401" w14:textId="3083BD6C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AF3" w14:textId="77777777" w:rsidR="002A0A3F" w:rsidRPr="00BC0243" w:rsidRDefault="002A0A3F" w:rsidP="003A262C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Счётчики газа бытовые</w:t>
            </w:r>
          </w:p>
          <w:p w14:paraId="6C8E4045" w14:textId="77777777" w:rsidR="00AE38FF" w:rsidRPr="00BC0243" w:rsidRDefault="00AE38FF" w:rsidP="003A262C">
            <w:pPr>
              <w:rPr>
                <w:rFonts w:eastAsia="Calibri"/>
                <w:sz w:val="22"/>
                <w:szCs w:val="22"/>
              </w:rPr>
            </w:pPr>
          </w:p>
          <w:p w14:paraId="4BDE9AEB" w14:textId="77777777" w:rsidR="00AE38FF" w:rsidRPr="00BC0243" w:rsidRDefault="00AE38FF" w:rsidP="003A26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63C" w14:textId="77777777" w:rsidR="00AE38F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6 </w:t>
            </w:r>
          </w:p>
          <w:p w14:paraId="35E9F7D2" w14:textId="1C792E6C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3F2" w14:textId="7DC55AE8" w:rsidR="00996EAB" w:rsidRPr="00BC0243" w:rsidRDefault="00FB1944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="00996EAB" w:rsidRPr="00BC0243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2A0A3F" w:rsidRPr="00FA7F67" w14:paraId="2742080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2AF" w14:textId="77777777" w:rsidR="002A0A3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6</w:t>
            </w:r>
          </w:p>
          <w:p w14:paraId="6E73DCE8" w14:textId="24383C97" w:rsidR="00AE38F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791" w14:textId="71916B1F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61B" w14:textId="3636BC9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3E419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152" w14:textId="0829AF26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proofErr w:type="gramStart"/>
            <w:r w:rsidRPr="00BC0243">
              <w:rPr>
                <w:sz w:val="22"/>
                <w:szCs w:val="22"/>
              </w:rPr>
              <w:t>Установка</w:t>
            </w:r>
            <w:proofErr w:type="gramEnd"/>
            <w:r w:rsidRPr="00BC0243">
              <w:rPr>
                <w:sz w:val="22"/>
                <w:szCs w:val="22"/>
              </w:rPr>
              <w:t xml:space="preserve"> компьютеризированная для определения и контроля метрологических характеристик бытовых счётчиков газа «ТЕМПО-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B75" w14:textId="77777777" w:rsidR="00AE38F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6 </w:t>
            </w:r>
          </w:p>
          <w:p w14:paraId="337525D7" w14:textId="61EE740E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4C9" w14:textId="77777777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5 %</w:t>
            </w:r>
          </w:p>
        </w:tc>
      </w:tr>
      <w:tr w:rsidR="002A0A3F" w:rsidRPr="00FA7F67" w14:paraId="2BED8121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94E" w14:textId="3C133BF1" w:rsidR="002A0A3F" w:rsidRPr="00BC0243" w:rsidRDefault="002A0A3F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2866A7C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802" w14:textId="77777777" w:rsidR="00224DFE" w:rsidRPr="00BC0243" w:rsidRDefault="00224DFE" w:rsidP="00224DFE">
            <w:pPr>
              <w:ind w:left="6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7</w:t>
            </w:r>
          </w:p>
          <w:p w14:paraId="2B3AD98C" w14:textId="242AE725" w:rsidR="002A0A3F" w:rsidRPr="00BC0243" w:rsidRDefault="002A0A3F" w:rsidP="00224DFE">
            <w:pPr>
              <w:ind w:left="6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402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387" w14:textId="3C7AB3AB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271C95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8D1" w14:textId="77777777" w:rsidR="00ED1217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ычислители количества энергоносителей </w:t>
            </w:r>
          </w:p>
          <w:p w14:paraId="3DC081BA" w14:textId="1AA5A03F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"Ирга-2" (га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160" w14:textId="45F7476B" w:rsidR="00996EAB" w:rsidRPr="00BC0243" w:rsidRDefault="00996EAB" w:rsidP="003313B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5 мА </w:t>
            </w:r>
            <w:r w:rsidRPr="00BC0243">
              <w:rPr>
                <w:sz w:val="22"/>
                <w:szCs w:val="22"/>
              </w:rPr>
              <w:br/>
              <w:t xml:space="preserve">от 4 до 20 мА </w:t>
            </w:r>
            <w:r w:rsidRPr="00BC0243">
              <w:rPr>
                <w:sz w:val="22"/>
                <w:szCs w:val="22"/>
              </w:rPr>
              <w:br/>
              <w:t xml:space="preserve">от 38 до 2000 Ом </w:t>
            </w:r>
            <w:r w:rsidRPr="00BC0243">
              <w:rPr>
                <w:sz w:val="22"/>
                <w:szCs w:val="22"/>
              </w:rPr>
              <w:br/>
            </w:r>
          </w:p>
          <w:p w14:paraId="084CFFF0" w14:textId="51B93226" w:rsidR="00996EAB" w:rsidRPr="00BC0243" w:rsidRDefault="00996EAB" w:rsidP="003313B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5 до 5000 Гц </w:t>
            </w:r>
            <w:r w:rsidRPr="00BC0243">
              <w:rPr>
                <w:sz w:val="22"/>
                <w:szCs w:val="22"/>
              </w:rPr>
              <w:br/>
              <w:t>от 0,001 до 1,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C22" w14:textId="33AF0E46" w:rsidR="00996EAB" w:rsidRPr="00BC0243" w:rsidRDefault="00996EAB" w:rsidP="00447C90">
            <w:pPr>
              <w:spacing w:before="50" w:after="50"/>
              <w:rPr>
                <w:sz w:val="22"/>
                <w:szCs w:val="22"/>
              </w:rPr>
            </w:pPr>
            <w:proofErr w:type="gramStart"/>
            <w:r w:rsidRPr="00BC0243">
              <w:rPr>
                <w:sz w:val="22"/>
                <w:szCs w:val="22"/>
              </w:rPr>
              <w:t>γ  =</w:t>
            </w:r>
            <w:proofErr w:type="gramEnd"/>
            <w:r w:rsidRPr="00BC0243">
              <w:rPr>
                <w:sz w:val="22"/>
                <w:szCs w:val="22"/>
              </w:rPr>
              <w:t xml:space="preserve"> ± 0,1 % </w:t>
            </w:r>
            <w:r w:rsidRPr="00BC0243">
              <w:rPr>
                <w:sz w:val="22"/>
                <w:szCs w:val="22"/>
              </w:rPr>
              <w:br/>
            </w:r>
            <w:proofErr w:type="gramStart"/>
            <w:r w:rsidRPr="00BC0243">
              <w:rPr>
                <w:sz w:val="22"/>
                <w:szCs w:val="22"/>
              </w:rPr>
              <w:t>γ  =</w:t>
            </w:r>
            <w:proofErr w:type="gramEnd"/>
            <w:r w:rsidRPr="00BC0243">
              <w:rPr>
                <w:sz w:val="22"/>
                <w:szCs w:val="22"/>
              </w:rPr>
              <w:t xml:space="preserve"> ± 0,1 % </w:t>
            </w:r>
            <w:r w:rsidRPr="00BC0243">
              <w:rPr>
                <w:sz w:val="22"/>
                <w:szCs w:val="22"/>
              </w:rPr>
              <w:br/>
              <w:t xml:space="preserve">Δ = ± 0,15 °С   </w:t>
            </w:r>
            <w:r w:rsidRPr="00BC0243">
              <w:rPr>
                <w:sz w:val="22"/>
                <w:szCs w:val="22"/>
              </w:rPr>
              <w:br/>
              <w:t xml:space="preserve">δ = ± 0,1 % </w:t>
            </w:r>
            <w:r w:rsidRPr="00BC0243">
              <w:rPr>
                <w:sz w:val="22"/>
                <w:szCs w:val="22"/>
              </w:rPr>
              <w:br/>
              <w:t xml:space="preserve">δ = ± 0,1 % </w:t>
            </w:r>
            <w:r w:rsidRPr="00BC0243">
              <w:rPr>
                <w:sz w:val="22"/>
                <w:szCs w:val="22"/>
              </w:rPr>
              <w:br/>
              <w:t xml:space="preserve">приведенного к стандартным условиям объемного </w:t>
            </w:r>
            <w:r w:rsidRPr="00BC0243">
              <w:rPr>
                <w:sz w:val="22"/>
                <w:szCs w:val="22"/>
              </w:rPr>
              <w:br/>
              <w:t xml:space="preserve">расхода и объема, массового расхода и массы жидкости и газа, </w:t>
            </w:r>
          </w:p>
          <w:p w14:paraId="0DBC4D5F" w14:textId="77777777" w:rsidR="00996EAB" w:rsidRPr="00BC0243" w:rsidRDefault="00996EAB" w:rsidP="00447C90">
            <w:pPr>
              <w:spacing w:before="50" w:after="5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δ = ± 0,2 % </w:t>
            </w:r>
            <w:r w:rsidRPr="00BC0243">
              <w:rPr>
                <w:sz w:val="22"/>
                <w:szCs w:val="22"/>
              </w:rPr>
              <w:br/>
              <w:t xml:space="preserve">количества теплоты (тепловой энергии) и тепловой мощности теплоносителя, </w:t>
            </w:r>
          </w:p>
          <w:p w14:paraId="7402BF02" w14:textId="0BF0E0E6" w:rsidR="00996EAB" w:rsidRPr="00BC0243" w:rsidRDefault="00996EAB" w:rsidP="00447C90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δ = ± 0,2 %</w:t>
            </w:r>
          </w:p>
        </w:tc>
      </w:tr>
      <w:tr w:rsidR="002A0A3F" w:rsidRPr="00FA7F67" w14:paraId="7FA56F3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D73" w14:textId="77777777" w:rsidR="00224DFE" w:rsidRPr="00BC0243" w:rsidRDefault="00224DFE" w:rsidP="00224DFE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7.8</w:t>
            </w:r>
          </w:p>
          <w:p w14:paraId="73D5082B" w14:textId="5C7F924B" w:rsidR="002A0A3F" w:rsidRPr="00BC0243" w:rsidRDefault="00224DFE" w:rsidP="00224DFE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64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0C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2E59B9" w:rsidRPr="00BC0243">
              <w:rPr>
                <w:sz w:val="22"/>
                <w:szCs w:val="22"/>
              </w:rPr>
              <w:t>107</w:t>
            </w:r>
          </w:p>
          <w:p w14:paraId="023F873B" w14:textId="5D80AACA" w:rsidR="002E59B9" w:rsidRPr="00BC0243" w:rsidRDefault="002E59B9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4D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ногониточный измерительный микропроцессорный комплекс «</w:t>
            </w:r>
            <w:proofErr w:type="spellStart"/>
            <w:r w:rsidRPr="00BC0243">
              <w:rPr>
                <w:sz w:val="22"/>
                <w:szCs w:val="22"/>
              </w:rPr>
              <w:t>Суперфлоу</w:t>
            </w:r>
            <w:proofErr w:type="spellEnd"/>
            <w:r w:rsidRPr="00BC0243">
              <w:rPr>
                <w:sz w:val="22"/>
                <w:szCs w:val="22"/>
              </w:rPr>
              <w:t>-IIЕ»; «</w:t>
            </w:r>
            <w:proofErr w:type="spellStart"/>
            <w:r w:rsidRPr="00BC0243">
              <w:rPr>
                <w:sz w:val="22"/>
                <w:szCs w:val="22"/>
              </w:rPr>
              <w:t>Суперфлоу</w:t>
            </w:r>
            <w:proofErr w:type="spellEnd"/>
            <w:r w:rsidRPr="00BC0243">
              <w:rPr>
                <w:sz w:val="22"/>
                <w:szCs w:val="22"/>
              </w:rPr>
              <w:t>-II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4D6" w14:textId="3AA77EA6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9 % до 100 % максимального расхода</w:t>
            </w:r>
          </w:p>
          <w:p w14:paraId="58FB31AE" w14:textId="3505AD0F" w:rsidR="00447C90" w:rsidRPr="00BC0243" w:rsidRDefault="00447C90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,63 до 250 кПа </w:t>
            </w:r>
          </w:p>
          <w:p w14:paraId="37ADD4F3" w14:textId="1249D4A1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16 МПа </w:t>
            </w:r>
          </w:p>
          <w:p w14:paraId="0FE17AFD" w14:textId="0B835D20" w:rsidR="003B22B9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20 °С  </w:t>
            </w:r>
          </w:p>
          <w:p w14:paraId="1D7588A0" w14:textId="631BE426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50 °С   </w:t>
            </w:r>
          </w:p>
          <w:p w14:paraId="12BD80F7" w14:textId="77777777" w:rsidR="00447C90" w:rsidRPr="00BC0243" w:rsidRDefault="00447C90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564" w14:textId="495FFF16" w:rsidR="00447C90" w:rsidRPr="00BC0243" w:rsidRDefault="00271C95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</w:t>
            </w:r>
            <w:r w:rsidR="00447C90" w:rsidRPr="00BC0243">
              <w:rPr>
                <w:iCs/>
                <w:sz w:val="22"/>
                <w:szCs w:val="22"/>
              </w:rPr>
              <w:t xml:space="preserve"> использованием турбинных, ротационных или вихревых счётчиков,   </w:t>
            </w:r>
          </w:p>
          <w:p w14:paraId="246434D7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δ = ± 0,3 % </w:t>
            </w:r>
          </w:p>
          <w:p w14:paraId="334BEB15" w14:textId="7DE000BE" w:rsidR="00447C90" w:rsidRPr="00BC0243" w:rsidRDefault="00271C95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</w:t>
            </w:r>
            <w:r w:rsidR="00447C90" w:rsidRPr="00BC0243">
              <w:rPr>
                <w:iCs/>
                <w:sz w:val="22"/>
                <w:szCs w:val="22"/>
              </w:rPr>
              <w:t xml:space="preserve"> применением стандартных сужающих устройств,  </w:t>
            </w:r>
          </w:p>
          <w:p w14:paraId="02864958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δ = ±0, 5 % </w:t>
            </w:r>
          </w:p>
          <w:p w14:paraId="74B857BC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</w:p>
          <w:p w14:paraId="5F0AABED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γ = ± 0,1 % </w:t>
            </w:r>
          </w:p>
          <w:p w14:paraId="414EF0E8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γ = ± 0,1 % </w:t>
            </w:r>
          </w:p>
          <w:p w14:paraId="2BB444A9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</w:p>
          <w:p w14:paraId="0B095242" w14:textId="3DBABF37" w:rsidR="00447C90" w:rsidRPr="00BC0243" w:rsidRDefault="00447C90" w:rsidP="00447C90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3 °С</w:t>
            </w:r>
          </w:p>
        </w:tc>
      </w:tr>
      <w:tr w:rsidR="002A0A3F" w:rsidRPr="00FA7F67" w14:paraId="6619D878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238" w14:textId="4287BE3A" w:rsidR="002A0A3F" w:rsidRPr="00BC0243" w:rsidRDefault="002A0A3F" w:rsidP="00224DFE">
            <w:pPr>
              <w:pStyle w:val="aff1"/>
              <w:ind w:left="-74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</w:p>
          <w:p w14:paraId="1BD56F41" w14:textId="69196779" w:rsidR="002A0A3F" w:rsidRPr="00BC0243" w:rsidRDefault="002A0A3F" w:rsidP="00224DFE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облводоканал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", ул. Урицкого, 2, г. Бобруйск, Могилевская область</w:t>
            </w:r>
          </w:p>
        </w:tc>
      </w:tr>
      <w:tr w:rsidR="002A0A3F" w:rsidRPr="00FA7F67" w14:paraId="258999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E17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9</w:t>
            </w:r>
          </w:p>
          <w:p w14:paraId="08A95905" w14:textId="7691DBBB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0FB" w14:textId="52C39845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7EB" w14:textId="0B2A72C5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E04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A1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поверочная проливная УВЛ 15/25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496" w14:textId="77777777" w:rsidR="002A0A3F" w:rsidRPr="00BC0243" w:rsidRDefault="002A0A3F" w:rsidP="00C0107A">
            <w:pPr>
              <w:ind w:left="23" w:hanging="23"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  <w:lang w:val="en-US"/>
              </w:rPr>
              <w:t>d</w:t>
            </w:r>
            <w:proofErr w:type="gramStart"/>
            <w:r w:rsidRPr="00BC0243">
              <w:rPr>
                <w:rFonts w:eastAsia="Calibri"/>
                <w:sz w:val="22"/>
                <w:szCs w:val="22"/>
                <w:vertAlign w:val="subscript"/>
              </w:rPr>
              <w:t xml:space="preserve">у </w:t>
            </w:r>
            <w:r w:rsidRPr="00BC0243">
              <w:rPr>
                <w:rFonts w:eastAsia="Calibri"/>
                <w:sz w:val="22"/>
                <w:szCs w:val="22"/>
              </w:rPr>
              <w:t xml:space="preserve"> 15</w:t>
            </w:r>
            <w:proofErr w:type="gramEnd"/>
            <w:r w:rsidRPr="00BC0243">
              <w:rPr>
                <w:rFonts w:eastAsia="Calibri"/>
                <w:sz w:val="22"/>
                <w:szCs w:val="22"/>
              </w:rPr>
              <w:t xml:space="preserve"> мм</w:t>
            </w:r>
          </w:p>
          <w:p w14:paraId="179797BC" w14:textId="44DD3812" w:rsidR="002A0A3F" w:rsidRPr="00BC0243" w:rsidRDefault="002A0A3F" w:rsidP="00C0107A">
            <w:pPr>
              <w:ind w:left="23" w:hanging="23"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 0,03 до 1,5</w:t>
            </w:r>
            <w:r w:rsidRPr="00BC0243">
              <w:rPr>
                <w:sz w:val="22"/>
                <w:szCs w:val="22"/>
              </w:rPr>
              <w:t xml:space="preserve">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796" w14:textId="47891202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2 %</w:t>
            </w:r>
          </w:p>
        </w:tc>
      </w:tr>
      <w:tr w:rsidR="002A0A3F" w:rsidRPr="00FA7F67" w14:paraId="5BF83820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EA1" w14:textId="413AD648" w:rsidR="002A0A3F" w:rsidRPr="00BC0243" w:rsidRDefault="002A0A3F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4F1ECA6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A5C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0</w:t>
            </w:r>
          </w:p>
          <w:p w14:paraId="2AD21BA4" w14:textId="1E77F227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24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071" w14:textId="31A469C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E0456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75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жид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F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л; 2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B8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2 %</w:t>
            </w:r>
          </w:p>
        </w:tc>
      </w:tr>
      <w:tr w:rsidR="002A0A3F" w:rsidRPr="00FA7F67" w14:paraId="0FFD32AB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893" w14:textId="77777777" w:rsidR="002A0A3F" w:rsidRPr="00BC0243" w:rsidRDefault="002A0A3F" w:rsidP="003D79F1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  <w:r w:rsidR="003D79F1" w:rsidRPr="00BC0243">
              <w:rPr>
                <w:b/>
                <w:bCs/>
                <w:sz w:val="22"/>
                <w:szCs w:val="22"/>
              </w:rPr>
              <w:t xml:space="preserve"> </w:t>
            </w:r>
            <w:r w:rsidRPr="00BC02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облводоканал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", ул. Урицкого, 2, г. Бобруйск, Могилевская область</w:t>
            </w:r>
          </w:p>
          <w:p w14:paraId="587808FA" w14:textId="35C43EED" w:rsidR="00BC0243" w:rsidRPr="00BC0243" w:rsidRDefault="00BC0243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</w:p>
        </w:tc>
      </w:tr>
      <w:tr w:rsidR="002A0A3F" w:rsidRPr="00FA7F67" w14:paraId="6E887B1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148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1</w:t>
            </w:r>
          </w:p>
          <w:p w14:paraId="4B294D18" w14:textId="39EAE980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7D1" w14:textId="34B5769E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516" w14:textId="4C15017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49F" w14:textId="74B6A24A" w:rsidR="00BC0243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четчики воды крыльчатые </w:t>
            </w:r>
            <w:proofErr w:type="spellStart"/>
            <w:r w:rsidRPr="00BC0243">
              <w:rPr>
                <w:sz w:val="22"/>
                <w:szCs w:val="22"/>
              </w:rPr>
              <w:t>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BC0243">
              <w:rPr>
                <w:sz w:val="22"/>
                <w:szCs w:val="22"/>
              </w:rPr>
              <w:t xml:space="preserve"> 15; 20; 25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34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3 до 7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6FE" w14:textId="4C6FF980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 xml:space="preserve">± </w:t>
            </w:r>
            <w:r w:rsidR="003313BA" w:rsidRPr="00BC0243">
              <w:rPr>
                <w:iCs/>
                <w:sz w:val="22"/>
                <w:szCs w:val="22"/>
              </w:rPr>
              <w:t>(</w:t>
            </w:r>
            <w:proofErr w:type="gramStart"/>
            <w:r w:rsidRPr="00BC0243">
              <w:rPr>
                <w:sz w:val="22"/>
                <w:szCs w:val="22"/>
              </w:rPr>
              <w:t>2,0 %</w:t>
            </w:r>
            <w:r w:rsidR="003313BA" w:rsidRPr="00BC0243">
              <w:rPr>
                <w:sz w:val="22"/>
                <w:szCs w:val="22"/>
              </w:rPr>
              <w:t xml:space="preserve"> - 5,0 %</w:t>
            </w:r>
            <w:proofErr w:type="gramEnd"/>
            <w:r w:rsidR="003313BA"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1BEC3D2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22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2</w:t>
            </w:r>
          </w:p>
          <w:p w14:paraId="04E6317E" w14:textId="264EA1AC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0F" w14:textId="3094664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F55" w14:textId="794DBED9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BA0" w14:textId="1D7CE34D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четчики воды крыльчатые </w:t>
            </w:r>
            <w:proofErr w:type="spellStart"/>
            <w:r w:rsidRPr="00BC0243">
              <w:rPr>
                <w:sz w:val="22"/>
                <w:szCs w:val="22"/>
              </w:rPr>
              <w:t>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BC0243">
              <w:rPr>
                <w:sz w:val="22"/>
                <w:szCs w:val="22"/>
              </w:rPr>
              <w:t xml:space="preserve"> 32; 4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37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20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166" w14:textId="155DED34" w:rsidR="002A0A3F" w:rsidRPr="00BC0243" w:rsidRDefault="003313B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2,0 % - 5,0 %</w:t>
            </w:r>
            <w:proofErr w:type="gramEnd"/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290249D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9D5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3</w:t>
            </w:r>
          </w:p>
          <w:p w14:paraId="50F1E1DF" w14:textId="0F2D0EA4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B68" w14:textId="4824E50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4FD" w14:textId="4BE94D8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070" w14:textId="5B28C289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четчики воды турбинные </w:t>
            </w:r>
            <w:proofErr w:type="spellStart"/>
            <w:r w:rsidRPr="00BC0243">
              <w:rPr>
                <w:sz w:val="22"/>
                <w:szCs w:val="22"/>
              </w:rPr>
              <w:t>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BC0243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85E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45 </w:t>
            </w:r>
          </w:p>
          <w:p w14:paraId="66E9A36B" w14:textId="79705CD5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DF1" w14:textId="46D373DB" w:rsidR="002A0A3F" w:rsidRPr="00BC0243" w:rsidRDefault="003313B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2,0 % - 5,0 %</w:t>
            </w:r>
            <w:proofErr w:type="gramEnd"/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677AE8B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1B4" w14:textId="0DC6998A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2A0A3F" w:rsidRPr="00FA7F67" w14:paraId="44214BE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930" w14:textId="77777777" w:rsidR="00126761" w:rsidRPr="00BC0243" w:rsidRDefault="00126761" w:rsidP="00126761">
            <w:pPr>
              <w:tabs>
                <w:tab w:val="left" w:pos="355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4</w:t>
            </w:r>
          </w:p>
          <w:p w14:paraId="57D8C940" w14:textId="3C17AFF7" w:rsidR="002A0A3F" w:rsidRPr="00BC0243" w:rsidRDefault="002A0A3F" w:rsidP="00126761">
            <w:pPr>
              <w:tabs>
                <w:tab w:val="left" w:pos="355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2E7" w14:textId="1324232C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BEA" w14:textId="50F03B0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B3C" w14:textId="45BBD923" w:rsidR="00295329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4B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49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разряд</w:t>
            </w:r>
          </w:p>
          <w:p w14:paraId="219BDD7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1 </w:t>
            </w: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 xml:space="preserve">.; 2 </w:t>
            </w: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738B5AA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2A0A3F" w:rsidRPr="00FA7F67" w14:paraId="26288C1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0CC" w14:textId="087C4A8A" w:rsidR="002A0A3F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5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9D0" w14:textId="4683417C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307" w14:textId="7F45960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B7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992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6A147AA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1B9285A" w14:textId="5285E59C" w:rsidR="00295329" w:rsidRPr="00295329" w:rsidRDefault="002A0A3F" w:rsidP="00900DAC">
            <w:pPr>
              <w:ind w:right="-6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2A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разряд</w:t>
            </w:r>
          </w:p>
          <w:p w14:paraId="6D31AF8C" w14:textId="7084B68F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/>
                <w:iCs/>
                <w:sz w:val="22"/>
                <w:szCs w:val="22"/>
              </w:rPr>
              <w:t xml:space="preserve">± </w:t>
            </w:r>
            <w:r w:rsidRPr="00BC0243">
              <w:rPr>
                <w:sz w:val="22"/>
                <w:szCs w:val="22"/>
              </w:rPr>
              <w:t>0,02 %</w:t>
            </w:r>
          </w:p>
        </w:tc>
      </w:tr>
      <w:tr w:rsidR="002A0A3F" w:rsidRPr="00FA7F67" w14:paraId="0EFF54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0EB" w14:textId="329E379D" w:rsidR="002A0A3F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6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626" w14:textId="216FF9AD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688" w14:textId="077ED3C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A5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772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2729105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FD0A6B3" w14:textId="75C67FF7" w:rsidR="00295329" w:rsidRPr="00295329" w:rsidRDefault="002A0A3F" w:rsidP="00900DAC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4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разряд</w:t>
            </w:r>
          </w:p>
          <w:p w14:paraId="4A99F2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2A0A3F" w:rsidRPr="00FA7F67" w14:paraId="60852466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1A2" w14:textId="3309FE28" w:rsidR="002A0A3F" w:rsidRPr="00BC0243" w:rsidRDefault="002A0A3F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;</w:t>
            </w:r>
          </w:p>
        </w:tc>
      </w:tr>
      <w:tr w:rsidR="002A0A3F" w:rsidRPr="002A6241" w14:paraId="77DFC46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597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7</w:t>
            </w:r>
          </w:p>
          <w:p w14:paraId="74494174" w14:textId="77A4C6C8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634" w14:textId="40D54656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47E" w14:textId="61F679F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A2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09D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176A802F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7F7BEB28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9A54877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361EE42" w14:textId="44D9CFCD" w:rsidR="002A0A3F" w:rsidRPr="00BC0243" w:rsidRDefault="002A0A3F" w:rsidP="00900DAC">
            <w:pPr>
              <w:ind w:right="-6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10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7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класс</w:t>
            </w:r>
          </w:p>
          <w:p w14:paraId="774D9F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 %</w:t>
            </w:r>
          </w:p>
        </w:tc>
      </w:tr>
      <w:tr w:rsidR="002A0A3F" w:rsidRPr="00FA7F67" w14:paraId="788B2AF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20C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7.18</w:t>
            </w:r>
          </w:p>
          <w:p w14:paraId="69069C80" w14:textId="4CA4AE37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B2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381" w14:textId="281726F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  <w:p w14:paraId="3215043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BC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ппараты </w:t>
            </w:r>
            <w:proofErr w:type="spellStart"/>
            <w:r w:rsidRPr="00BC0243">
              <w:rPr>
                <w:sz w:val="22"/>
                <w:szCs w:val="22"/>
              </w:rPr>
              <w:t>спиртоизмеряющие</w:t>
            </w:r>
            <w:proofErr w:type="spellEnd"/>
            <w:r w:rsidRPr="00BC0243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94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1 </w:t>
            </w:r>
          </w:p>
          <w:p w14:paraId="2B04962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,9 д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28A" w14:textId="2E4AB502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</w:t>
            </w:r>
            <w:r w:rsidR="006215F5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± 0,5 %</w:t>
            </w:r>
          </w:p>
        </w:tc>
      </w:tr>
      <w:tr w:rsidR="00AA7262" w:rsidRPr="00FA7F67" w14:paraId="4A7B626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AA3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9</w:t>
            </w:r>
          </w:p>
          <w:p w14:paraId="0DFC0F9D" w14:textId="4C6EB529" w:rsidR="00AA7262" w:rsidRPr="00BC0243" w:rsidRDefault="00AA7262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169" w14:textId="77777777" w:rsidR="00AA7262" w:rsidRPr="00BC0243" w:rsidRDefault="00AA7262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CC5" w14:textId="68AF123C" w:rsidR="00AA7262" w:rsidRPr="00BC0243" w:rsidRDefault="00AA7262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1B75C58A" w14:textId="6E377D0A" w:rsidR="00AA7262" w:rsidRPr="00BC0243" w:rsidRDefault="00AA7262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20C" w14:textId="65966FCD" w:rsidR="00AA7262" w:rsidRPr="00BC0243" w:rsidRDefault="00AA7262" w:rsidP="00AA726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02" w14:textId="77777777" w:rsidR="00AA7262" w:rsidRPr="00BC0243" w:rsidRDefault="00AA7262" w:rsidP="00AA726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</w:t>
            </w:r>
          </w:p>
          <w:p w14:paraId="69E341B3" w14:textId="680C146C" w:rsidR="00AA7262" w:rsidRPr="00BC0243" w:rsidRDefault="00AA7262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13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93B" w14:textId="77777777" w:rsidR="00AA7262" w:rsidRPr="00BC0243" w:rsidRDefault="00AA7262" w:rsidP="00AA7262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(0,25 % -1,0 %)</w:t>
            </w:r>
          </w:p>
          <w:p w14:paraId="4E5C6AD6" w14:textId="5EB88F0D" w:rsidR="00AA7262" w:rsidRPr="00BC0243" w:rsidRDefault="00AA7262" w:rsidP="006215F5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10 %</w:t>
            </w:r>
          </w:p>
        </w:tc>
      </w:tr>
      <w:tr w:rsidR="002A0A3F" w:rsidRPr="00FA7F67" w14:paraId="078DD04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3B4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0</w:t>
            </w:r>
          </w:p>
          <w:p w14:paraId="7A7B7211" w14:textId="222A92C6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62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94D" w14:textId="314ECE9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E7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2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8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EAD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5 %</w:t>
            </w:r>
          </w:p>
        </w:tc>
      </w:tr>
      <w:tr w:rsidR="006215F5" w:rsidRPr="00FA7F67" w14:paraId="2C69FD11" w14:textId="77777777" w:rsidTr="000426BF">
        <w:trPr>
          <w:cantSplit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256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1</w:t>
            </w:r>
          </w:p>
          <w:p w14:paraId="667C7E9F" w14:textId="16CE3B8F" w:rsidR="006215F5" w:rsidRPr="00BC0243" w:rsidRDefault="006215F5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E80" w14:textId="77777777" w:rsidR="006215F5" w:rsidRPr="00BC0243" w:rsidRDefault="006215F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E99" w14:textId="77777777" w:rsidR="006215F5" w:rsidRPr="00BC0243" w:rsidRDefault="006215F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4FF19E30" w14:textId="49738386" w:rsidR="006215F5" w:rsidRPr="00BC0243" w:rsidRDefault="006215F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18A" w14:textId="77777777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296" w14:textId="77777777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</w:t>
            </w:r>
          </w:p>
          <w:p w14:paraId="75CC4666" w14:textId="105AD913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AE6" w14:textId="69EC52BD" w:rsidR="006215F5" w:rsidRPr="00BC0243" w:rsidRDefault="006215F5" w:rsidP="006215F5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1 %</w:t>
            </w:r>
          </w:p>
        </w:tc>
      </w:tr>
      <w:tr w:rsidR="002A0A3F" w:rsidRPr="00FA7F67" w14:paraId="1D112FA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CC7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2</w:t>
            </w:r>
          </w:p>
          <w:p w14:paraId="791E41E6" w14:textId="13D59047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4C2" w14:textId="605EC73B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838" w14:textId="265B56E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31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горизонтальные цилиндрические (объемны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D6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 до 2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F19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593972D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160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3</w:t>
            </w:r>
          </w:p>
          <w:p w14:paraId="375CFC8B" w14:textId="1662B4BC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E29" w14:textId="72571844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052" w14:textId="239BC80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0D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99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2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0B9" w14:textId="77777777" w:rsidR="002A0A3F" w:rsidRPr="00BC0243" w:rsidRDefault="002A0A3F" w:rsidP="00C0107A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5579167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27C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4</w:t>
            </w:r>
          </w:p>
          <w:p w14:paraId="0BF7E29A" w14:textId="2308EF1F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69" w14:textId="0E78BA8B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617" w14:textId="16DB9B9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66C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стальные вертикальные цилиндрические</w:t>
            </w:r>
          </w:p>
          <w:p w14:paraId="11B2ED1F" w14:textId="77777777" w:rsidR="002A0A3F" w:rsidRPr="00BC0243" w:rsidRDefault="002A0A3F" w:rsidP="00EB66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CCC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0 до 500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9DE" w14:textId="77777777" w:rsidR="002A0A3F" w:rsidRPr="00BC0243" w:rsidRDefault="002A0A3F" w:rsidP="00EB669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37D55E9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883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5</w:t>
            </w:r>
          </w:p>
          <w:p w14:paraId="21606EE9" w14:textId="1077BB74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EA6" w14:textId="34863721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D28" w14:textId="15DD6B0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376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стерны автомобильные и прицепные</w:t>
            </w:r>
          </w:p>
          <w:p w14:paraId="0E462983" w14:textId="77777777" w:rsidR="002A0A3F" w:rsidRPr="00BC0243" w:rsidRDefault="002A0A3F" w:rsidP="00EB66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FC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0 до 2500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5A1" w14:textId="77777777" w:rsidR="002A0A3F" w:rsidRPr="00BC0243" w:rsidRDefault="002A0A3F" w:rsidP="00EB669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5 %</w:t>
            </w:r>
          </w:p>
        </w:tc>
      </w:tr>
      <w:tr w:rsidR="002A0A3F" w:rsidRPr="00FA7F67" w14:paraId="396AE08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C84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6</w:t>
            </w:r>
          </w:p>
          <w:p w14:paraId="0F9A65F4" w14:textId="6BAF2AF9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BB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85A" w14:textId="64433A2C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EA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цистерны для перевозки пищевых продуктов</w:t>
            </w:r>
          </w:p>
          <w:p w14:paraId="22BDD01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C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0 до 2000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B26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0F17592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64B" w14:textId="0536313F" w:rsidR="002A0A3F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7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2E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6DE" w14:textId="2E32E2B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F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Электроаспираторы</w:t>
            </w:r>
            <w:proofErr w:type="spellEnd"/>
            <w:r w:rsidRPr="00BC0243">
              <w:rPr>
                <w:sz w:val="22"/>
                <w:szCs w:val="22"/>
              </w:rPr>
              <w:t xml:space="preserve"> для отбора проб воздуха</w:t>
            </w:r>
          </w:p>
          <w:p w14:paraId="2407950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A5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2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B8F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γ = ± 5 %</w:t>
            </w:r>
          </w:p>
        </w:tc>
      </w:tr>
      <w:tr w:rsidR="002A0A3F" w:rsidRPr="00FA7F67" w14:paraId="22CC4EA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3D1" w14:textId="32879B85" w:rsidR="002A0A3F" w:rsidRPr="00BC0243" w:rsidRDefault="001D1B54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C1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210" w14:textId="77B05BD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7E5" w14:textId="4726C17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A" w14:textId="77777777" w:rsidR="008F0A31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2 </w:t>
            </w:r>
            <w:proofErr w:type="spellStart"/>
            <w:r w:rsidRPr="00BC0243">
              <w:rPr>
                <w:sz w:val="22"/>
                <w:szCs w:val="22"/>
              </w:rPr>
              <w:t>мкл</w:t>
            </w:r>
            <w:proofErr w:type="spellEnd"/>
            <w:r w:rsidRPr="00BC0243">
              <w:rPr>
                <w:sz w:val="22"/>
                <w:szCs w:val="22"/>
              </w:rPr>
              <w:t xml:space="preserve"> </w:t>
            </w:r>
          </w:p>
          <w:p w14:paraId="4926EBFD" w14:textId="6F6067C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3E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3 %</w:t>
            </w:r>
          </w:p>
          <w:p w14:paraId="082C33C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дел доп. значения СКО от 0,2 %</w:t>
            </w:r>
          </w:p>
        </w:tc>
      </w:tr>
      <w:tr w:rsidR="002A0A3F" w:rsidRPr="00FA7F67" w14:paraId="032F0D8A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FB9" w14:textId="5E15C2FD" w:rsidR="002A0A3F" w:rsidRPr="00BC0243" w:rsidRDefault="002A0A3F" w:rsidP="003D79F1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  <w:r w:rsidR="003D79F1" w:rsidRPr="00BC0243">
              <w:rPr>
                <w:b/>
                <w:bCs/>
                <w:sz w:val="22"/>
                <w:szCs w:val="22"/>
              </w:rPr>
              <w:t xml:space="preserve"> </w:t>
            </w:r>
            <w:r w:rsidRPr="00BC02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облводоканал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", ул. Урицкого, 2, г. Бобруйск, Могилевская область</w:t>
            </w:r>
          </w:p>
        </w:tc>
      </w:tr>
      <w:tr w:rsidR="002A0A3F" w:rsidRPr="00FA7F67" w14:paraId="262C0CB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D61" w14:textId="77777777" w:rsidR="001D1B54" w:rsidRPr="00BC0243" w:rsidRDefault="001D1B54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9</w:t>
            </w:r>
          </w:p>
          <w:p w14:paraId="12F287A8" w14:textId="28598881" w:rsidR="002A0A3F" w:rsidRPr="00BC0243" w:rsidRDefault="002A0A3F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ED6" w14:textId="71B04576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A88" w14:textId="0F0CCDEF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107</w:t>
            </w:r>
          </w:p>
          <w:p w14:paraId="687B27BC" w14:textId="3439DA6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974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поверочная для счетчиков воды ПС 15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F09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 xml:space="preserve">от 0,016 </w:t>
            </w:r>
          </w:p>
          <w:p w14:paraId="6C16E237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до 20,00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/ч</w:t>
            </w:r>
          </w:p>
          <w:p w14:paraId="44F14FCA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0,02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, 0,20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34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2 %</w:t>
            </w:r>
          </w:p>
          <w:p w14:paraId="1CB308E5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B68FFD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33 %</w:t>
            </w:r>
          </w:p>
        </w:tc>
      </w:tr>
      <w:tr w:rsidR="002A0A3F" w:rsidRPr="00FA7F67" w14:paraId="4C1C9EC7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685" w14:textId="43D234EC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3FF7F72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8BF" w14:textId="3F60FED3" w:rsidR="002A0A3F" w:rsidRPr="00BC0243" w:rsidRDefault="001D1B54" w:rsidP="001D1B54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8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63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2C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13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искозиметры для определения условной вязкости лакокрасочных материалов </w:t>
            </w:r>
          </w:p>
          <w:p w14:paraId="113C777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F6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200 с</w:t>
            </w:r>
          </w:p>
          <w:p w14:paraId="6F4D04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 52 с</w:t>
            </w:r>
          </w:p>
          <w:p w14:paraId="187CA5F5" w14:textId="228B3ADB" w:rsidR="005530C0" w:rsidRPr="00BC0243" w:rsidRDefault="005530C0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0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 (вместимость резервуа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2A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3 %</w:t>
            </w:r>
          </w:p>
          <w:p w14:paraId="2FF58765" w14:textId="59401C0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t = ± 1 с</w:t>
            </w:r>
          </w:p>
          <w:p w14:paraId="5F42557E" w14:textId="0538D86D" w:rsidR="00A8119A" w:rsidRPr="00BC0243" w:rsidRDefault="00A8119A" w:rsidP="00A8119A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∆ = ± 1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957FFA9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492E5A0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C66" w14:textId="54F4D023" w:rsidR="002A0A3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9FD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CF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82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вла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58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749872B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2 до 150 г</w:t>
            </w:r>
          </w:p>
          <w:p w14:paraId="1775501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°С до 22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19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4 %</w:t>
            </w:r>
          </w:p>
          <w:p w14:paraId="326E4B8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01 г</w:t>
            </w:r>
          </w:p>
          <w:p w14:paraId="4C53E2B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°С</w:t>
            </w:r>
          </w:p>
        </w:tc>
      </w:tr>
      <w:tr w:rsidR="002A0A3F" w:rsidRPr="00FA7F67" w14:paraId="7887E7B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C6C" w14:textId="5898097D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CD5" w14:textId="185FB2A1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10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09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влажности</w:t>
            </w:r>
          </w:p>
          <w:p w14:paraId="543E4FF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ЭЛВ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6CC5130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до 1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BA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2 %</w:t>
            </w:r>
          </w:p>
          <w:p w14:paraId="22963BF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 г</w:t>
            </w:r>
          </w:p>
        </w:tc>
      </w:tr>
      <w:tr w:rsidR="002A0A3F" w:rsidRPr="00FA7F67" w14:paraId="5105FEE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2E1" w14:textId="7DC35FB7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3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924" w14:textId="09231F5E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E4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6FA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 для определения концентрации паров алкоголя в выдыхаемом воздухе типа </w:t>
            </w:r>
          </w:p>
          <w:p w14:paraId="22A8A39D" w14:textId="7305CBC1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Алкотест-20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9C1" w14:textId="77777777" w:rsidR="002A0A3F" w:rsidRPr="00BC0243" w:rsidRDefault="002A0A3F" w:rsidP="00C0107A">
            <w:pPr>
              <w:ind w:right="-12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от 90 до 135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2CE0B20A" w14:textId="77777777" w:rsidR="002A0A3F" w:rsidRPr="00BC0243" w:rsidRDefault="002A0A3F" w:rsidP="00C0107A">
            <w:pPr>
              <w:ind w:right="-126"/>
              <w:rPr>
                <w:sz w:val="22"/>
                <w:szCs w:val="22"/>
              </w:rPr>
            </w:pPr>
          </w:p>
          <w:p w14:paraId="431AE3B4" w14:textId="77777777" w:rsidR="002A0A3F" w:rsidRPr="00BC0243" w:rsidRDefault="002A0A3F" w:rsidP="00C0107A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2 до 3,00 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17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= ± 15 % (от 90 </w:t>
            </w:r>
          </w:p>
          <w:p w14:paraId="47423A3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25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)</w:t>
            </w:r>
          </w:p>
          <w:p w14:paraId="52C0FF1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5 % (от 225 до 135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1032CA7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195" w14:textId="7E75A3FB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4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DC7" w14:textId="2A5CDA1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D7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3E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определения концентрации паров этанола и анализаторы паров алкоголя в выдыхаемом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91F" w14:textId="6E1021A5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99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A78753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2DB31B42" w14:textId="26D64599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 ‰ до 2,2 ‰</w:t>
            </w:r>
          </w:p>
          <w:p w14:paraId="132BC9B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55732E7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6675EEBE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0,95 мг/л</w:t>
            </w:r>
          </w:p>
          <w:p w14:paraId="7A34A4DA" w14:textId="3A601B49" w:rsidR="00900DAC" w:rsidRPr="00BC0243" w:rsidRDefault="00900DAC" w:rsidP="00C0107A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71F" w14:textId="4C2D186A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10 %</w:t>
            </w:r>
          </w:p>
          <w:p w14:paraId="37C59105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6ADAA7B3" w14:textId="30E223C6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0 %</w:t>
            </w:r>
          </w:p>
          <w:p w14:paraId="73AB50CE" w14:textId="77777777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‰</w:t>
            </w:r>
          </w:p>
          <w:p w14:paraId="05CB74A5" w14:textId="77777777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</w:p>
          <w:p w14:paraId="1FFB8BE6" w14:textId="4066949D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5 мг/л</w:t>
            </w:r>
          </w:p>
        </w:tc>
      </w:tr>
      <w:tr w:rsidR="002A0A3F" w:rsidRPr="00FA7F67" w14:paraId="1C3BD2B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F2D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5</w:t>
            </w:r>
          </w:p>
          <w:p w14:paraId="078E6E95" w14:textId="1857C277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FC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58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E13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определения </w:t>
            </w:r>
          </w:p>
          <w:p w14:paraId="1F8B48C6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киси углерода (СО) в атмосфере городов и в воздухе </w:t>
            </w:r>
          </w:p>
          <w:p w14:paraId="3D738FCC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оизводственных </w:t>
            </w:r>
          </w:p>
          <w:p w14:paraId="26F6F3D2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омещений</w:t>
            </w:r>
          </w:p>
          <w:p w14:paraId="156063F9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94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758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75 мг/м</w:t>
            </w:r>
            <w:r w:rsidRPr="00BC02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0E7EEBE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5 %</w:t>
            </w:r>
          </w:p>
          <w:p w14:paraId="362DF5CF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A3F" w:rsidRPr="00FA7F67" w14:paraId="68B876F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853" w14:textId="35C27DEE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30" w14:textId="05A051A4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7B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D2F" w14:textId="21AB0B7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игнализаторы, сигнализаторы-течеискатели взрывоопасных концентраций газов и паров и газоанализаторы для определения концентрации компонентов газовых ср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623" w14:textId="26677A8A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100 % НКПР</w:t>
            </w:r>
          </w:p>
          <w:p w14:paraId="07229214" w14:textId="77777777" w:rsidR="002A0A3F" w:rsidRPr="00BC0243" w:rsidRDefault="002A0A3F" w:rsidP="00F948AE">
            <w:pPr>
              <w:rPr>
                <w:sz w:val="22"/>
                <w:szCs w:val="22"/>
              </w:rPr>
            </w:pPr>
          </w:p>
          <w:p w14:paraId="72AF89D9" w14:textId="77777777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% </w:t>
            </w:r>
            <w:proofErr w:type="spellStart"/>
            <w:r w:rsidRPr="00BC0243">
              <w:rPr>
                <w:sz w:val="22"/>
                <w:szCs w:val="22"/>
              </w:rPr>
              <w:t>об.д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</w:p>
          <w:p w14:paraId="4AD36BDB" w14:textId="101C4DD4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5 % </w:t>
            </w:r>
            <w:proofErr w:type="spellStart"/>
            <w:r w:rsidRPr="00BC0243">
              <w:rPr>
                <w:sz w:val="22"/>
                <w:szCs w:val="22"/>
              </w:rPr>
              <w:t>об.д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</w:p>
          <w:p w14:paraId="2BDD994F" w14:textId="77777777" w:rsidR="002A0A3F" w:rsidRPr="00BC0243" w:rsidRDefault="002A0A3F" w:rsidP="00F948AE">
            <w:pPr>
              <w:rPr>
                <w:sz w:val="22"/>
                <w:szCs w:val="22"/>
                <w:vertAlign w:val="subscript"/>
              </w:rPr>
            </w:pPr>
          </w:p>
          <w:p w14:paraId="006F69C6" w14:textId="77777777" w:rsidR="002A0A3F" w:rsidRPr="00BC0243" w:rsidRDefault="002A0A3F" w:rsidP="00F948AE">
            <w:pPr>
              <w:rPr>
                <w:sz w:val="22"/>
                <w:szCs w:val="22"/>
              </w:rPr>
            </w:pPr>
          </w:p>
          <w:p w14:paraId="6F4F42FD" w14:textId="5012E887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25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97E1836" w14:textId="1ABDF4C6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20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38C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5 % НКПР</w:t>
            </w:r>
          </w:p>
          <w:p w14:paraId="3462BA6D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10 %</w:t>
            </w:r>
          </w:p>
          <w:p w14:paraId="4A96B5E6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γ = ± 2,0 %</w:t>
            </w:r>
          </w:p>
          <w:p w14:paraId="12CD0B47" w14:textId="04641F95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 xml:space="preserve">Δ = ± 0,05 % </w:t>
            </w:r>
            <w:proofErr w:type="spellStart"/>
            <w:r w:rsidRPr="00BC0243">
              <w:rPr>
                <w:rFonts w:eastAsia="Times New Roman"/>
                <w:sz w:val="22"/>
                <w:szCs w:val="22"/>
              </w:rPr>
              <w:t>об.д</w:t>
            </w:r>
            <w:proofErr w:type="spellEnd"/>
            <w:r w:rsidRPr="00BC0243">
              <w:rPr>
                <w:rFonts w:eastAsia="Times New Roman"/>
                <w:sz w:val="22"/>
                <w:szCs w:val="22"/>
              </w:rPr>
              <w:t>.</w:t>
            </w:r>
          </w:p>
          <w:p w14:paraId="5F366AA6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5,0 %</w:t>
            </w:r>
          </w:p>
          <w:p w14:paraId="45A64390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</w:p>
          <w:p w14:paraId="167ABC50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25 %</w:t>
            </w:r>
          </w:p>
          <w:p w14:paraId="1AC3E86E" w14:textId="7D970A19" w:rsidR="002A0A3F" w:rsidRPr="00BC0243" w:rsidRDefault="002A0A3F" w:rsidP="00F948A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0,3 мА</w:t>
            </w:r>
          </w:p>
        </w:tc>
      </w:tr>
      <w:tr w:rsidR="002A0A3F" w:rsidRPr="00FA7F67" w14:paraId="7FD8AD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7F5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7</w:t>
            </w:r>
          </w:p>
          <w:p w14:paraId="07B99624" w14:textId="20138150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877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F9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51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5F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15 </w:t>
            </w:r>
          </w:p>
          <w:p w14:paraId="0E22050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,0150 мкг/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C76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20 %</w:t>
            </w:r>
          </w:p>
        </w:tc>
      </w:tr>
      <w:tr w:rsidR="002A0A3F" w:rsidRPr="00FA7F67" w14:paraId="45FBCA1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9C1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8</w:t>
            </w:r>
          </w:p>
          <w:p w14:paraId="3690E153" w14:textId="40E352A7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232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83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7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жидкости типа «</w:t>
            </w:r>
            <w:proofErr w:type="spellStart"/>
            <w:r w:rsidRPr="00BC0243">
              <w:rPr>
                <w:sz w:val="22"/>
                <w:szCs w:val="22"/>
              </w:rPr>
              <w:t>Флюорат</w:t>
            </w:r>
            <w:proofErr w:type="spellEnd"/>
            <w:r w:rsidRPr="00BC024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15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 </w:t>
            </w:r>
          </w:p>
          <w:p w14:paraId="0732323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,00 мг/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7D956C1" w14:textId="77777777" w:rsidR="00664B79" w:rsidRPr="00BC0243" w:rsidRDefault="00664B79" w:rsidP="00C0107A">
            <w:pPr>
              <w:rPr>
                <w:sz w:val="22"/>
                <w:szCs w:val="22"/>
              </w:rPr>
            </w:pPr>
          </w:p>
          <w:p w14:paraId="2BBDDC8C" w14:textId="6F79345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90 %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BE8" w14:textId="7C735462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-93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С = ±</w:t>
            </w:r>
            <w:r w:rsidR="00042862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(0,004+0,1С)</w:t>
            </w:r>
            <w:r w:rsidR="00664B79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BC02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AF6CFA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686"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4876A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686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Т = ± 2 %</w:t>
            </w:r>
          </w:p>
        </w:tc>
      </w:tr>
      <w:tr w:rsidR="002A0A3F" w:rsidRPr="00FA7F67" w14:paraId="5682F1E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A4B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9</w:t>
            </w:r>
          </w:p>
          <w:p w14:paraId="6785CE37" w14:textId="05376725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4B6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FD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E0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лабораторные на содержание углерода и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035" w14:textId="77777777" w:rsidR="00872339" w:rsidRPr="00BC0243" w:rsidRDefault="002A0A3F" w:rsidP="00664B7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3 </w:t>
            </w:r>
          </w:p>
          <w:p w14:paraId="1C1E89F1" w14:textId="687F2478" w:rsidR="002A0A3F" w:rsidRPr="00BC0243" w:rsidRDefault="002A0A3F" w:rsidP="00664B7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,999 %</w:t>
            </w:r>
            <w:r w:rsidR="00872339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С </w:t>
            </w:r>
          </w:p>
          <w:p w14:paraId="5A9E95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0E2DCB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1 </w:t>
            </w:r>
          </w:p>
          <w:p w14:paraId="6A3ADB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,200 %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0EC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right="-93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предел доп. значения СКО: от 0,003 %</w:t>
            </w:r>
          </w:p>
          <w:p w14:paraId="3C063DF0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right="-93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предел доп. значения ОСКО: от 1,9 %</w:t>
            </w:r>
          </w:p>
        </w:tc>
      </w:tr>
      <w:tr w:rsidR="002A0A3F" w:rsidRPr="00FA7F67" w14:paraId="5C5ABCA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E2E" w14:textId="13828925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B2E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FE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38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лагомеры твердых материалов и веществ</w:t>
            </w:r>
          </w:p>
          <w:p w14:paraId="1463436F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17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7 % до 6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274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2 %</w:t>
            </w:r>
          </w:p>
        </w:tc>
      </w:tr>
      <w:tr w:rsidR="002A0A3F" w:rsidRPr="00FA7F67" w14:paraId="0D953FF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DD7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11</w:t>
            </w:r>
          </w:p>
          <w:p w14:paraId="20043B92" w14:textId="2671D920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EE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CF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272E0C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Н-метров, иономеров (вторичные приборы)</w:t>
            </w:r>
          </w:p>
          <w:p w14:paraId="2C8F298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DC5FCE1" w14:textId="77777777" w:rsidR="008F0A31" w:rsidRPr="00BC0243" w:rsidRDefault="008F0A31" w:rsidP="00C0107A">
            <w:pPr>
              <w:rPr>
                <w:sz w:val="22"/>
                <w:szCs w:val="22"/>
              </w:rPr>
            </w:pPr>
          </w:p>
          <w:p w14:paraId="0B39DFFE" w14:textId="3908B2F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абораторные рН-метры, иономеры (комплекты)</w:t>
            </w:r>
          </w:p>
          <w:p w14:paraId="4652B79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E5ADF8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F3ECBB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719D478" w14:textId="41860A2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митаторы электродной системы рН-м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830" w14:textId="758FCB37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минус 20 до 20 </w:t>
            </w:r>
          </w:p>
          <w:p w14:paraId="009E2843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3000 </w:t>
            </w:r>
          </w:p>
          <w:p w14:paraId="4E7B3841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0 мВ</w:t>
            </w:r>
          </w:p>
          <w:p w14:paraId="6829EC01" w14:textId="77777777" w:rsidR="00EA6D0B" w:rsidRPr="00BC0243" w:rsidRDefault="00EA6D0B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 ºС </w:t>
            </w:r>
          </w:p>
          <w:p w14:paraId="2B4FD83A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50 ºС</w:t>
            </w:r>
          </w:p>
          <w:p w14:paraId="71330E46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2F59169E" w14:textId="64000E5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00 </w:t>
            </w:r>
          </w:p>
          <w:p w14:paraId="07C56CE4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4000 мВ </w:t>
            </w:r>
          </w:p>
          <w:p w14:paraId="60D93C99" w14:textId="2873F17F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4</w:t>
            </w:r>
          </w:p>
          <w:p w14:paraId="08F6A854" w14:textId="77777777" w:rsidR="00EA6D0B" w:rsidRPr="00BC0243" w:rsidRDefault="00EA6D0B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 ºС </w:t>
            </w:r>
          </w:p>
          <w:p w14:paraId="79A463D2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50 ºС</w:t>
            </w:r>
          </w:p>
          <w:p w14:paraId="3296702B" w14:textId="77777777" w:rsidR="00EA6D0B" w:rsidRPr="00BC0243" w:rsidRDefault="00EA6D0B" w:rsidP="00EA6D0B">
            <w:pPr>
              <w:pStyle w:val="af6"/>
              <w:rPr>
                <w:lang w:val="ru-RU"/>
              </w:rPr>
            </w:pPr>
          </w:p>
          <w:p w14:paraId="58FD62B4" w14:textId="77777777" w:rsidR="008F0A31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11 </w:t>
            </w:r>
          </w:p>
          <w:p w14:paraId="7B3854F1" w14:textId="03045A00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011 м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501" w14:textId="4091245B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02</w:t>
            </w:r>
          </w:p>
          <w:p w14:paraId="3B54BE1C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3D0E0DF8" w14:textId="159858E0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,0 мВ</w:t>
            </w:r>
          </w:p>
          <w:p w14:paraId="3A86F879" w14:textId="554B4FCF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∆ = ± 0,5 ºС</w:t>
            </w:r>
          </w:p>
          <w:p w14:paraId="454193C3" w14:textId="4DAC87C8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708D14B5" w14:textId="77777777" w:rsidR="008F0A31" w:rsidRPr="00BC0243" w:rsidRDefault="008F0A31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418192B" w14:textId="5554DA05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Δ = ± 0,2 мВ</w:t>
            </w:r>
          </w:p>
          <w:p w14:paraId="2B8A2BB6" w14:textId="77777777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A2BF3B" w14:textId="333CDA58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02</w:t>
            </w:r>
          </w:p>
          <w:p w14:paraId="26905601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color w:val="000000"/>
                <w:sz w:val="22"/>
                <w:szCs w:val="22"/>
              </w:rPr>
              <w:t>∆ = ± 0,5 ºС</w:t>
            </w:r>
          </w:p>
          <w:p w14:paraId="0A403750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1BAFB9C3" w14:textId="77777777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EE1D3FA" w14:textId="3F763FF6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мВ</w:t>
            </w:r>
          </w:p>
          <w:p w14:paraId="5DC5F001" w14:textId="7B1BE023" w:rsidR="00EA6D0B" w:rsidRPr="00BC0243" w:rsidRDefault="00EA6D0B" w:rsidP="00C0107A">
            <w:pPr>
              <w:pStyle w:val="31"/>
              <w:ind w:righ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0A3F" w:rsidRPr="00FA7F67" w14:paraId="63D276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168" w14:textId="4EF2429D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2</w:t>
            </w:r>
            <w:r w:rsidR="002A0A3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B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3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0A4" w14:textId="77777777" w:rsidR="002A0A3F" w:rsidRPr="00BC0243" w:rsidRDefault="002A0A3F" w:rsidP="00900DAC">
            <w:pPr>
              <w:ind w:left="-70" w:right="-213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BC0243">
              <w:rPr>
                <w:sz w:val="22"/>
                <w:szCs w:val="22"/>
              </w:rPr>
              <w:t>вольтамперометрическ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7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01 </w:t>
            </w:r>
          </w:p>
          <w:p w14:paraId="28989DC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 мг/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78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0 %</w:t>
            </w:r>
          </w:p>
        </w:tc>
      </w:tr>
      <w:tr w:rsidR="002A0A3F" w:rsidRPr="00FA7F67" w14:paraId="19344BD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344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3</w:t>
            </w:r>
          </w:p>
          <w:p w14:paraId="1C1F79E8" w14:textId="7EA893A2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67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3C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BC3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пищевых продуктов серии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Infrate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0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ссовая доля белка:</w:t>
            </w:r>
          </w:p>
          <w:p w14:paraId="284A208A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,0 % до 22,0 %</w:t>
            </w:r>
          </w:p>
          <w:p w14:paraId="3ECF11C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ссовая доля влажности:</w:t>
            </w:r>
          </w:p>
          <w:p w14:paraId="28EA7369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,0 % до 50,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4BE" w14:textId="77777777" w:rsidR="002A0A3F" w:rsidRPr="00BC0243" w:rsidRDefault="002A0A3F" w:rsidP="00C0107A">
            <w:pPr>
              <w:rPr>
                <w:b/>
                <w:sz w:val="22"/>
                <w:szCs w:val="22"/>
              </w:rPr>
            </w:pPr>
          </w:p>
          <w:p w14:paraId="3571CF72" w14:textId="77777777" w:rsidR="002A0A3F" w:rsidRPr="00BC0243" w:rsidRDefault="002A0A3F" w:rsidP="00C0107A">
            <w:pPr>
              <w:rPr>
                <w:b/>
                <w:sz w:val="22"/>
                <w:szCs w:val="22"/>
              </w:rPr>
            </w:pPr>
          </w:p>
          <w:p w14:paraId="6A301AC2" w14:textId="77777777" w:rsidR="002A0A3F" w:rsidRPr="00BC0243" w:rsidRDefault="002A0A3F" w:rsidP="00C0107A">
            <w:pPr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± (0,102 + 0,028*С)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</w:p>
          <w:p w14:paraId="527F763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7EE711D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1A45A9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4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2A0A3F" w:rsidRPr="00FA7F67" w14:paraId="123C3EC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448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4</w:t>
            </w:r>
          </w:p>
          <w:p w14:paraId="064F448B" w14:textId="3A9294CF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A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1BD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азоанализаторы концентрации компонентов газовых ср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DF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 0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1DF68FD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sz w:val="22"/>
                <w:szCs w:val="22"/>
              </w:rPr>
              <w:t>100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  <w:r w:rsidRPr="00BC0243">
              <w:rPr>
                <w:sz w:val="22"/>
                <w:szCs w:val="22"/>
              </w:rPr>
              <w:t xml:space="preserve">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об.д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. </w:t>
            </w:r>
            <w:r w:rsidRPr="00BC0243">
              <w:rPr>
                <w:sz w:val="22"/>
                <w:szCs w:val="22"/>
              </w:rPr>
              <w:t>Н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5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b/>
                <w:bCs/>
                <w:sz w:val="22"/>
                <w:szCs w:val="22"/>
              </w:rPr>
              <w:t>γ</w:t>
            </w:r>
            <w:r w:rsidRPr="00BC0243">
              <w:rPr>
                <w:sz w:val="22"/>
                <w:szCs w:val="22"/>
                <w:lang w:val="en-US"/>
              </w:rPr>
              <w:t xml:space="preserve"> = ± 2,</w:t>
            </w:r>
            <w:r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  <w:lang w:val="en-US"/>
              </w:rPr>
              <w:t xml:space="preserve"> %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об.д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. </w:t>
            </w:r>
            <w:r w:rsidRPr="00BC0243">
              <w:rPr>
                <w:sz w:val="22"/>
                <w:szCs w:val="22"/>
              </w:rPr>
              <w:t>Н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A0A3F" w:rsidRPr="00FA7F67" w14:paraId="2C82CE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FB0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5</w:t>
            </w:r>
          </w:p>
          <w:p w14:paraId="2C40F8BD" w14:textId="5D72A090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71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B5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AF2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Хроматографы газовые и жидкос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D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%</w:t>
            </w:r>
          </w:p>
          <w:p w14:paraId="49A8242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бсолютного</w:t>
            </w:r>
          </w:p>
          <w:p w14:paraId="527F974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D1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дел доп. значения ОСКО по высоте и </w:t>
            </w:r>
            <w:proofErr w:type="gramStart"/>
            <w:r w:rsidRPr="00BC0243">
              <w:rPr>
                <w:sz w:val="22"/>
                <w:szCs w:val="22"/>
              </w:rPr>
              <w:t>площади  пиков</w:t>
            </w:r>
            <w:proofErr w:type="gramEnd"/>
            <w:r w:rsidRPr="00BC0243">
              <w:rPr>
                <w:sz w:val="22"/>
                <w:szCs w:val="22"/>
              </w:rPr>
              <w:t xml:space="preserve"> от 1% </w:t>
            </w:r>
          </w:p>
          <w:p w14:paraId="07002B1E" w14:textId="681DD4A4" w:rsidR="002A0A3F" w:rsidRPr="00BC0243" w:rsidRDefault="002A0A3F" w:rsidP="00AB4C1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о времени удерживания от 0,1 % </w:t>
            </w:r>
          </w:p>
        </w:tc>
      </w:tr>
      <w:tr w:rsidR="002A0A3F" w:rsidRPr="00FA7F67" w14:paraId="0761F2B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F6B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6</w:t>
            </w:r>
          </w:p>
          <w:p w14:paraId="3128A73D" w14:textId="77998E06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E0E" w14:textId="28ABB33F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98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9D6" w14:textId="049B811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BC0243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F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99,9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3D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0064"/>
            </w:r>
            <w:r w:rsidRPr="00BC0243">
              <w:rPr>
                <w:sz w:val="22"/>
                <w:szCs w:val="22"/>
              </w:rPr>
              <w:t xml:space="preserve"> = ± 5 %</w:t>
            </w:r>
          </w:p>
          <w:p w14:paraId="089641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3 с</w:t>
            </w:r>
          </w:p>
        </w:tc>
      </w:tr>
      <w:tr w:rsidR="002A0A3F" w:rsidRPr="00FA7F67" w14:paraId="593ED99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632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7</w:t>
            </w:r>
          </w:p>
          <w:p w14:paraId="53A86BA2" w14:textId="4B238D1E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EF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C4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8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содержания нефтепродуктов в в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007" w14:textId="5CB4112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до 100 мг/л</w:t>
            </w:r>
          </w:p>
          <w:p w14:paraId="59A1DB8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 мин 30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94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С = ± 2 мг/л</w:t>
            </w:r>
          </w:p>
          <w:p w14:paraId="0E29160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Δt</w:t>
            </w:r>
            <w:proofErr w:type="spellEnd"/>
            <w:r w:rsidRPr="00BC0243">
              <w:rPr>
                <w:sz w:val="22"/>
                <w:szCs w:val="22"/>
              </w:rPr>
              <w:t xml:space="preserve"> = ± 30 c</w:t>
            </w:r>
          </w:p>
        </w:tc>
      </w:tr>
      <w:tr w:rsidR="002A0A3F" w:rsidRPr="00FA7F67" w14:paraId="72A17F7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94F" w14:textId="08F65E5B" w:rsidR="002A0A3F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E92" w14:textId="6018ED4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CD5" w14:textId="375412D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064" w14:textId="2F64801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ндуктометры, анализаторы жидкости кондукт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D8A" w14:textId="77777777" w:rsidR="002A0A3F" w:rsidRPr="003353DA" w:rsidRDefault="002A0A3F" w:rsidP="00C0107A">
            <w:pPr>
              <w:rPr>
                <w:sz w:val="22"/>
                <w:szCs w:val="22"/>
                <w:vertAlign w:val="superscript"/>
              </w:rPr>
            </w:pPr>
            <w:r w:rsidRPr="003353DA">
              <w:rPr>
                <w:sz w:val="22"/>
                <w:szCs w:val="22"/>
              </w:rPr>
              <w:t>от 1·10</w:t>
            </w:r>
            <w:r w:rsidRPr="003353DA">
              <w:rPr>
                <w:sz w:val="22"/>
                <w:szCs w:val="22"/>
                <w:vertAlign w:val="superscript"/>
              </w:rPr>
              <w:t xml:space="preserve">-4 </w:t>
            </w:r>
          </w:p>
          <w:p w14:paraId="295313B6" w14:textId="4FD9348C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до 100 См/м</w:t>
            </w:r>
          </w:p>
          <w:p w14:paraId="31AF089F" w14:textId="77777777" w:rsidR="003353DA" w:rsidRDefault="003353DA" w:rsidP="003353DA">
            <w:pPr>
              <w:rPr>
                <w:sz w:val="22"/>
                <w:szCs w:val="22"/>
              </w:rPr>
            </w:pPr>
          </w:p>
          <w:p w14:paraId="65F46470" w14:textId="3C6960B0" w:rsidR="00953820" w:rsidRPr="003353DA" w:rsidRDefault="003353DA" w:rsidP="0033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 </w:t>
            </w:r>
            <w:r w:rsidRPr="00BC0243">
              <w:rPr>
                <w:sz w:val="22"/>
                <w:szCs w:val="22"/>
              </w:rPr>
              <w:t>ºС</w:t>
            </w:r>
            <w:r>
              <w:rPr>
                <w:sz w:val="22"/>
                <w:szCs w:val="22"/>
              </w:rPr>
              <w:t xml:space="preserve"> до 120 </w:t>
            </w:r>
            <w:r w:rsidRPr="00BC0243">
              <w:rPr>
                <w:sz w:val="22"/>
                <w:szCs w:val="22"/>
              </w:rPr>
              <w:t>ºС</w:t>
            </w:r>
            <w:r>
              <w:rPr>
                <w:sz w:val="22"/>
                <w:szCs w:val="22"/>
              </w:rPr>
              <w:t xml:space="preserve"> </w:t>
            </w:r>
            <w:r w:rsidR="00953820" w:rsidRPr="00335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CF3" w14:textId="77777777" w:rsidR="002A0A3F" w:rsidRPr="003353DA" w:rsidRDefault="002A0A3F" w:rsidP="00C0107A">
            <w:pPr>
              <w:rPr>
                <w:sz w:val="22"/>
                <w:szCs w:val="22"/>
              </w:rPr>
            </w:pPr>
            <w:proofErr w:type="gramStart"/>
            <w:r w:rsidRPr="003353DA">
              <w:rPr>
                <w:sz w:val="22"/>
                <w:szCs w:val="22"/>
              </w:rPr>
              <w:t>δ  =</w:t>
            </w:r>
            <w:proofErr w:type="gramEnd"/>
            <w:r w:rsidRPr="003353DA">
              <w:rPr>
                <w:sz w:val="22"/>
                <w:szCs w:val="22"/>
              </w:rPr>
              <w:t xml:space="preserve"> ± 1,0 % </w:t>
            </w:r>
          </w:p>
          <w:p w14:paraId="302050C0" w14:textId="77777777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Δ = </w:t>
            </w:r>
          </w:p>
          <w:p w14:paraId="07B7FED2" w14:textId="77777777" w:rsidR="002A0A3F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± (0,003+0,015χ) См/м</w:t>
            </w:r>
          </w:p>
          <w:p w14:paraId="6BBDFD0B" w14:textId="320672A8" w:rsidR="00AB4C12" w:rsidRPr="003353DA" w:rsidRDefault="003353DA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3 </w:t>
            </w:r>
            <w:r w:rsidRPr="003353DA">
              <w:rPr>
                <w:sz w:val="22"/>
                <w:szCs w:val="22"/>
              </w:rPr>
              <w:t>ºС</w:t>
            </w:r>
          </w:p>
        </w:tc>
      </w:tr>
      <w:tr w:rsidR="00BF3016" w:rsidRPr="00FA7F67" w14:paraId="337EF11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115" w14:textId="252D6F3D" w:rsidR="00BF3016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9</w:t>
            </w:r>
            <w:r w:rsidR="006302F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072" w14:textId="14A4225D" w:rsidR="00BF3016" w:rsidRPr="00BC0243" w:rsidRDefault="00BF3016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9A2" w14:textId="50FC8B5F" w:rsidR="00BF3016" w:rsidRPr="00BC0243" w:rsidRDefault="00953820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BFD" w14:textId="2B333F61" w:rsidR="00BF3016" w:rsidRPr="00BC0243" w:rsidRDefault="00BF3016" w:rsidP="00BF3016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ит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BC" w14:textId="77777777" w:rsidR="00BF3016" w:rsidRPr="003353DA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от 0,001 % </w:t>
            </w:r>
          </w:p>
          <w:p w14:paraId="44E790C9" w14:textId="77777777" w:rsidR="00BF3016" w:rsidRPr="003353DA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до 100 % </w:t>
            </w:r>
          </w:p>
          <w:p w14:paraId="28B80826" w14:textId="3010F73C" w:rsidR="00BF3016" w:rsidRPr="003353DA" w:rsidRDefault="00BF3016" w:rsidP="003353DA">
            <w:pPr>
              <w:ind w:right="-66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т 0,01 до 100,0 мг</w:t>
            </w:r>
          </w:p>
          <w:p w14:paraId="11B6083B" w14:textId="77777777" w:rsidR="00900DAC" w:rsidRPr="003353DA" w:rsidRDefault="00DE0B96" w:rsidP="00DE0B9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от минус 2000 </w:t>
            </w:r>
          </w:p>
          <w:p w14:paraId="47F6D867" w14:textId="6B8F1812" w:rsidR="00DE0B96" w:rsidRPr="003353DA" w:rsidRDefault="00DE0B96" w:rsidP="00DE0B9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до</w:t>
            </w:r>
            <w:r w:rsidR="00900DAC" w:rsidRPr="003353DA"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2000 мВ</w:t>
            </w:r>
          </w:p>
          <w:p w14:paraId="3D3A9E1C" w14:textId="3CC3010B" w:rsidR="00DE0B96" w:rsidRPr="003353DA" w:rsidRDefault="00DE0B96" w:rsidP="00953820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т 0 до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E02" w14:textId="77777777" w:rsidR="00BF3016" w:rsidRPr="003353DA" w:rsidRDefault="00BF3016" w:rsidP="00BF3016">
            <w:pPr>
              <w:pStyle w:val="aff1"/>
              <w:ind w:left="0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sym w:font="Symbol" w:char="F064"/>
            </w:r>
            <w:r w:rsidRPr="003353DA">
              <w:rPr>
                <w:sz w:val="22"/>
                <w:szCs w:val="22"/>
              </w:rPr>
              <w:t xml:space="preserve"> = ± 1 %</w:t>
            </w:r>
          </w:p>
          <w:p w14:paraId="730E781B" w14:textId="77777777" w:rsidR="00BF3016" w:rsidRPr="003353DA" w:rsidRDefault="00BF3016" w:rsidP="00BF3016">
            <w:pPr>
              <w:pStyle w:val="aff1"/>
              <w:ind w:left="0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СКО не более 1,0 %</w:t>
            </w:r>
          </w:p>
          <w:p w14:paraId="4357A445" w14:textId="73ED3BEA" w:rsidR="00953820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γ</w:t>
            </w:r>
            <w:r w:rsidR="00042862" w:rsidRPr="003353DA"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= ± 0,15 %</w:t>
            </w:r>
          </w:p>
          <w:p w14:paraId="2E8EBACC" w14:textId="77777777" w:rsidR="003353DA" w:rsidRDefault="003353DA" w:rsidP="00BF3016">
            <w:pPr>
              <w:rPr>
                <w:sz w:val="22"/>
                <w:szCs w:val="22"/>
              </w:rPr>
            </w:pPr>
          </w:p>
          <w:p w14:paraId="77C6FB6B" w14:textId="6E077134" w:rsidR="003353DA" w:rsidRDefault="003353DA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2 мВ</w:t>
            </w:r>
          </w:p>
          <w:p w14:paraId="0CD070AA" w14:textId="569EB3B4" w:rsidR="00DE0B96" w:rsidRPr="003353DA" w:rsidRDefault="003353DA" w:rsidP="003353D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05</w:t>
            </w:r>
          </w:p>
        </w:tc>
      </w:tr>
      <w:tr w:rsidR="00883745" w:rsidRPr="00FA7F67" w14:paraId="2A15DFB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164" w14:textId="6ACE5A38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0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9A6" w14:textId="009C91C5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7F" w14:textId="2834785F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887DF7" w:rsidRPr="00BC0243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8D8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Анализаторы гематологические</w:t>
            </w:r>
          </w:p>
          <w:p w14:paraId="753DDFD5" w14:textId="77DEB42D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3C0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лейкоциты</w:t>
            </w:r>
          </w:p>
          <w:p w14:paraId="016F56ED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1,2 до 30 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  <w:p w14:paraId="27668456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эритроциты</w:t>
            </w:r>
          </w:p>
          <w:p w14:paraId="22EFA09A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1,9 до 6,7 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  <w:p w14:paraId="5DF0EC41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гемоглобин</w:t>
            </w:r>
          </w:p>
          <w:p w14:paraId="7EA45390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4,6 до 22,1 г/</w:t>
            </w:r>
            <w:proofErr w:type="spellStart"/>
            <w:r w:rsidRPr="00BC0243">
              <w:rPr>
                <w:spacing w:val="-6"/>
                <w:sz w:val="22"/>
                <w:szCs w:val="22"/>
              </w:rPr>
              <w:t>дл</w:t>
            </w:r>
            <w:proofErr w:type="spellEnd"/>
          </w:p>
          <w:p w14:paraId="0126AAA9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тромбоциты</w:t>
            </w:r>
          </w:p>
          <w:p w14:paraId="61C0E045" w14:textId="311DE413" w:rsidR="00883745" w:rsidRPr="00BC0243" w:rsidRDefault="00883745" w:rsidP="00883D9E">
            <w:pPr>
              <w:rPr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21,6 до 812,0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9DB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52B466C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5 % </w:t>
            </w:r>
          </w:p>
          <w:p w14:paraId="6DD8A40E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2B1AA84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5 % </w:t>
            </w:r>
          </w:p>
          <w:p w14:paraId="38B62A38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3F7E874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2,5 % </w:t>
            </w:r>
          </w:p>
          <w:p w14:paraId="74197075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3F689481" w14:textId="0EFC3064" w:rsidR="00883745" w:rsidRPr="00BC0243" w:rsidRDefault="00883745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не более 10 %</w:t>
            </w:r>
          </w:p>
        </w:tc>
      </w:tr>
      <w:tr w:rsidR="00883745" w:rsidRPr="00FA7F67" w14:paraId="4E4E67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0AD" w14:textId="143573D9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21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7B8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  <w:p w14:paraId="6C053830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43F" w14:textId="12894BA0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3A2" w14:textId="748FD518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истемы мониторинга и контроля уровня глюкозы в кр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16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,5 </w:t>
            </w:r>
          </w:p>
          <w:p w14:paraId="0816178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1,0 ммоль/л</w:t>
            </w:r>
          </w:p>
          <w:p w14:paraId="12C0CA63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01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</w:t>
            </w:r>
          </w:p>
          <w:p w14:paraId="0920E719" w14:textId="4FB23B60" w:rsidR="00883745" w:rsidRPr="00BC0243" w:rsidRDefault="00883745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е более 6 %</w:t>
            </w:r>
          </w:p>
        </w:tc>
      </w:tr>
      <w:tr w:rsidR="00883745" w:rsidRPr="00614E7F" w14:paraId="2F546E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DE3" w14:textId="755F9203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</w:t>
            </w:r>
          </w:p>
          <w:p w14:paraId="5B2E67E5" w14:textId="062FCC3F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791" w14:textId="3F0CCC78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51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B9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жидкостные, в том числе ртутные, цифровые и электроконтак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3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7FC4DFB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24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 xml:space="preserve"> 0,5 °С</w:t>
            </w:r>
          </w:p>
          <w:p w14:paraId="0BA8A71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</w:t>
            </w:r>
          </w:p>
          <w:p w14:paraId="601F6437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счета 0,01 °С</w:t>
            </w:r>
          </w:p>
        </w:tc>
      </w:tr>
      <w:tr w:rsidR="00883745" w:rsidRPr="00FA7F67" w14:paraId="74E7DF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39A" w14:textId="3B9C6468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</w:t>
            </w:r>
          </w:p>
          <w:p w14:paraId="5526640C" w14:textId="224E8765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69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E6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B2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манометрические, биметаллические в том числе электроконтак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CDE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80 °С</w:t>
            </w:r>
          </w:p>
          <w:p w14:paraId="03DAB5A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EB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,0</w:t>
            </w:r>
          </w:p>
        </w:tc>
      </w:tr>
      <w:tr w:rsidR="00883745" w:rsidRPr="00FA7F67" w14:paraId="60EFC62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71" w14:textId="522CA3F4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3</w:t>
            </w:r>
          </w:p>
          <w:p w14:paraId="7E82045A" w14:textId="404248CC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026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A99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C6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ители-регуляторы, </w:t>
            </w:r>
          </w:p>
          <w:p w14:paraId="2DE3E7F5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гист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AFD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70 ºC </w:t>
            </w:r>
          </w:p>
          <w:p w14:paraId="77831C3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820 ºC</w:t>
            </w:r>
          </w:p>
          <w:p w14:paraId="7BDF3011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4 </w:t>
            </w:r>
          </w:p>
          <w:p w14:paraId="3C43E932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4 мА</w:t>
            </w:r>
          </w:p>
          <w:p w14:paraId="14560818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10 </w:t>
            </w:r>
          </w:p>
          <w:p w14:paraId="43814DE5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В</w:t>
            </w:r>
          </w:p>
          <w:p w14:paraId="5296277A" w14:textId="77777777" w:rsidR="00883745" w:rsidRPr="00BC0243" w:rsidRDefault="00883745" w:rsidP="00883745">
            <w:pPr>
              <w:pStyle w:val="aff1"/>
              <w:ind w:left="0"/>
              <w:rPr>
                <w:color w:val="1F497D"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2A1" w14:textId="4A36448A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 ±0,1%</w:t>
            </w:r>
          </w:p>
        </w:tc>
      </w:tr>
      <w:tr w:rsidR="00883745" w:rsidRPr="00FA7F67" w14:paraId="44F27C5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915" w14:textId="61362B23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4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433" w14:textId="405B237D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61C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42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рмометры сопроти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C86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6C57784E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A31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АА, А, В, С</w:t>
            </w:r>
          </w:p>
        </w:tc>
      </w:tr>
      <w:tr w:rsidR="00883745" w:rsidRPr="00FA7F67" w14:paraId="47E483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D53" w14:textId="51DB3F3C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5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7D3" w14:textId="598AB479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F3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AA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мплекты термометров сопроти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3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25BD51F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8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14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АА; А; В</w:t>
            </w:r>
          </w:p>
        </w:tc>
      </w:tr>
      <w:tr w:rsidR="00883745" w:rsidRPr="00FA7F67" w14:paraId="1FF906F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BAF" w14:textId="01918D11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6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652" w14:textId="0E7172AF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EA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71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стеклянные ртутны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BA2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 °С </w:t>
            </w:r>
          </w:p>
          <w:p w14:paraId="0A28C8D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F9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1 °С</w:t>
            </w:r>
          </w:p>
        </w:tc>
      </w:tr>
      <w:tr w:rsidR="00883745" w:rsidRPr="00FA7F67" w14:paraId="1570FC0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14" w14:textId="6FA8224C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7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163" w14:textId="64DFA7EE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FC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75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лаборато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C3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 °С </w:t>
            </w:r>
          </w:p>
          <w:p w14:paraId="6E64E3B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BA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1 °С</w:t>
            </w:r>
          </w:p>
        </w:tc>
      </w:tr>
      <w:tr w:rsidR="00883745" w:rsidRPr="00FA7F67" w14:paraId="16E3735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49E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8</w:t>
            </w:r>
          </w:p>
          <w:p w14:paraId="2A823E6A" w14:textId="1CE83544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B1E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A17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FA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08F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0 °С </w:t>
            </w:r>
          </w:p>
          <w:p w14:paraId="7F8B5BD6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24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; 1,5</w:t>
            </w:r>
          </w:p>
        </w:tc>
      </w:tr>
      <w:tr w:rsidR="00883745" w:rsidRPr="00FA7F67" w14:paraId="1D4A0FE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98F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9</w:t>
            </w:r>
          </w:p>
          <w:p w14:paraId="2ECC66C9" w14:textId="4F69FF51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DDD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71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8E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54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200 °С</w:t>
            </w:r>
          </w:p>
          <w:p w14:paraId="45544BC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24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5</w:t>
            </w:r>
          </w:p>
        </w:tc>
      </w:tr>
      <w:tr w:rsidR="00883745" w:rsidRPr="00FA7F67" w14:paraId="0C9D568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87E" w14:textId="22C6AC5C" w:rsidR="00883745" w:rsidRPr="00BC0243" w:rsidRDefault="00ED32DE" w:rsidP="00ED32DE">
            <w:pPr>
              <w:pStyle w:val="aff1"/>
              <w:tabs>
                <w:tab w:val="left" w:pos="351"/>
              </w:tabs>
              <w:ind w:left="0" w:right="12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0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D5B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EE5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EE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0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50 °С</w:t>
            </w:r>
          </w:p>
          <w:p w14:paraId="40263AD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6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344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;1,5</w:t>
            </w:r>
          </w:p>
        </w:tc>
      </w:tr>
      <w:tr w:rsidR="00883745" w:rsidRPr="00FA7F67" w14:paraId="5693DA7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62F" w14:textId="7509845E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1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416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D83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2E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B72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50 °С</w:t>
            </w:r>
          </w:p>
          <w:p w14:paraId="0ABF283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6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6F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</w:p>
        </w:tc>
      </w:tr>
      <w:tr w:rsidR="00883745" w:rsidRPr="00FA7F67" w14:paraId="17AF854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3DE" w14:textId="10CA5D11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2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951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EB5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997" w14:textId="77777777" w:rsidR="00883745" w:rsidRPr="00BC0243" w:rsidRDefault="00883745" w:rsidP="00883745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рмометры термоэлектрические из благородных </w:t>
            </w:r>
          </w:p>
          <w:p w14:paraId="5CE44F03" w14:textId="77777777" w:rsidR="00883745" w:rsidRPr="00BC0243" w:rsidRDefault="00883745" w:rsidP="00883745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B47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°С до</w:t>
            </w:r>
          </w:p>
          <w:p w14:paraId="5AFB4FE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2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ED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2</w:t>
            </w:r>
          </w:p>
        </w:tc>
      </w:tr>
      <w:tr w:rsidR="00883745" w:rsidRPr="00FA7F67" w14:paraId="0D86787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3C3" w14:textId="09653C55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0.13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110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8C1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B1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термоэлектрические из неблагород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4A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40 °С</w:t>
            </w:r>
          </w:p>
          <w:p w14:paraId="696E685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2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4D9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;2;3</w:t>
            </w:r>
          </w:p>
        </w:tc>
      </w:tr>
      <w:tr w:rsidR="00883745" w:rsidRPr="00FA7F67" w14:paraId="26873A5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C85" w14:textId="6CEE1A28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4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01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3F7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193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Термостат масляный ТМ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BE3" w14:textId="77777777" w:rsidR="00883745" w:rsidRPr="00BC0243" w:rsidRDefault="00883745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95 °С 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1E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</w:t>
            </w:r>
            <w:r w:rsidRPr="00BC0243">
              <w:rPr>
                <w:iCs/>
                <w:sz w:val="22"/>
                <w:szCs w:val="22"/>
              </w:rPr>
              <w:t xml:space="preserve"> ± 2·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2</w:t>
            </w:r>
            <w:r w:rsidRPr="00BC0243">
              <w:rPr>
                <w:iCs/>
                <w:sz w:val="22"/>
                <w:szCs w:val="22"/>
              </w:rPr>
              <w:t xml:space="preserve"> °С</w:t>
            </w:r>
          </w:p>
        </w:tc>
      </w:tr>
      <w:tr w:rsidR="00883745" w:rsidRPr="00FA7F67" w14:paraId="0737350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D81" w14:textId="7D139FD9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5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D5C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7EA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84B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23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5 до 50 к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A1B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%</w:t>
            </w:r>
          </w:p>
          <w:p w14:paraId="649019B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</w:p>
        </w:tc>
      </w:tr>
      <w:tr w:rsidR="00883745" w:rsidRPr="00FA7F67" w14:paraId="1988548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E3" w14:textId="4E70FE38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6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58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AF6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98A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орректоры СП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482" w14:textId="77777777" w:rsidR="00883745" w:rsidRPr="00BC0243" w:rsidRDefault="00883745" w:rsidP="00883745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30 °С </w:t>
            </w:r>
          </w:p>
          <w:p w14:paraId="1EF273F8" w14:textId="77777777" w:rsidR="00883745" w:rsidRPr="00BC0243" w:rsidRDefault="00883745" w:rsidP="00883745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65 °С</w:t>
            </w:r>
          </w:p>
          <w:p w14:paraId="5657A492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0</w:t>
            </w:r>
            <w:r w:rsidRPr="00824C64">
              <w:rPr>
                <w:iCs/>
                <w:sz w:val="22"/>
                <w:szCs w:val="22"/>
                <w:vertAlign w:val="superscript"/>
              </w:rPr>
              <w:t>4</w:t>
            </w:r>
            <w:r w:rsidRPr="00BC0243">
              <w:rPr>
                <w:iCs/>
                <w:sz w:val="22"/>
                <w:szCs w:val="22"/>
              </w:rPr>
              <w:t xml:space="preserve"> м</w:t>
            </w:r>
            <w:r w:rsidRPr="00BC0243">
              <w:rPr>
                <w:iCs/>
                <w:sz w:val="22"/>
                <w:szCs w:val="22"/>
                <w:vertAlign w:val="superscript"/>
              </w:rPr>
              <w:t>3</w:t>
            </w:r>
            <w:r w:rsidRPr="00BC0243">
              <w:rPr>
                <w:iCs/>
                <w:sz w:val="22"/>
                <w:szCs w:val="22"/>
              </w:rPr>
              <w:t>/ч</w:t>
            </w:r>
          </w:p>
          <w:p w14:paraId="7B5146B5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2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D81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°С</w:t>
            </w:r>
          </w:p>
          <w:p w14:paraId="7ACB828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</w:p>
          <w:p w14:paraId="6C5B47D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  <w:p w14:paraId="04DFD202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</w:tc>
      </w:tr>
      <w:tr w:rsidR="00883745" w:rsidRPr="00FA7F67" w14:paraId="7B194311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461" w14:textId="7EAF71C5" w:rsidR="00883745" w:rsidRPr="00BC0243" w:rsidRDefault="00883745" w:rsidP="003D79F1">
            <w:pPr>
              <w:tabs>
                <w:tab w:val="left" w:pos="1215"/>
              </w:tabs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Филиал "Бобруйская ТЭЦ-2» РУП «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энерго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», ул. Энергетиков, 9, г. Бобруйск, Могилевская область</w:t>
            </w:r>
          </w:p>
        </w:tc>
      </w:tr>
      <w:tr w:rsidR="00883745" w:rsidRPr="00FA7F67" w14:paraId="6066EF2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EA7" w14:textId="4C48A14B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7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8FC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DDA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A07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iCs/>
                <w:sz w:val="22"/>
                <w:szCs w:val="22"/>
              </w:rPr>
              <w:t>Тепловычислитель</w:t>
            </w:r>
            <w:proofErr w:type="spellEnd"/>
            <w:r w:rsidRPr="00BC0243">
              <w:rPr>
                <w:iCs/>
                <w:sz w:val="22"/>
                <w:szCs w:val="22"/>
              </w:rPr>
              <w:t xml:space="preserve"> </w:t>
            </w:r>
          </w:p>
          <w:p w14:paraId="21FF9C54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ПТ-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2D5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</w:t>
            </w:r>
          </w:p>
          <w:p w14:paraId="421564FE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4</w:t>
            </w:r>
            <w:r w:rsidRPr="00BC0243">
              <w:rPr>
                <w:iCs/>
                <w:sz w:val="22"/>
                <w:szCs w:val="22"/>
              </w:rPr>
              <w:t xml:space="preserve"> м</w:t>
            </w:r>
            <w:r w:rsidRPr="00BC0243">
              <w:rPr>
                <w:iCs/>
                <w:sz w:val="22"/>
                <w:szCs w:val="22"/>
                <w:vertAlign w:val="superscript"/>
              </w:rPr>
              <w:t>3</w:t>
            </w:r>
            <w:r w:rsidRPr="00BC0243">
              <w:rPr>
                <w:iCs/>
                <w:sz w:val="22"/>
                <w:szCs w:val="22"/>
              </w:rPr>
              <w:t xml:space="preserve">/ч </w:t>
            </w:r>
          </w:p>
          <w:p w14:paraId="49D04648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°С до 600 °С </w:t>
            </w:r>
          </w:p>
          <w:p w14:paraId="1DB3D4E9" w14:textId="64CE541C" w:rsidR="00FC2024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30 МПа </w:t>
            </w:r>
          </w:p>
          <w:p w14:paraId="02367E4B" w14:textId="60043D62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999999999 Г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727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  <w:p w14:paraId="55BCCCE2" w14:textId="77777777" w:rsidR="00310C9F" w:rsidRPr="00BC0243" w:rsidRDefault="00310C9F" w:rsidP="00883745">
            <w:pPr>
              <w:rPr>
                <w:iCs/>
                <w:sz w:val="22"/>
                <w:szCs w:val="22"/>
              </w:rPr>
            </w:pPr>
          </w:p>
          <w:p w14:paraId="438E7149" w14:textId="65B7C2E6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1 °С</w:t>
            </w:r>
          </w:p>
          <w:p w14:paraId="0F8E1D72" w14:textId="73AC9080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05 %</w:t>
            </w:r>
          </w:p>
          <w:p w14:paraId="113604E8" w14:textId="7860DFAC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05 %</w:t>
            </w:r>
          </w:p>
        </w:tc>
      </w:tr>
      <w:tr w:rsidR="00883745" w:rsidRPr="00FA7F67" w14:paraId="6CFB509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175" w14:textId="680DAC28" w:rsidR="00883745" w:rsidRPr="00BC0243" w:rsidRDefault="00883745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883745" w:rsidRPr="00FA7F67" w14:paraId="29E6A7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D54" w14:textId="43FAE1F9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8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47" w14:textId="1AA86979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F84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1AF" w14:textId="2F21E503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ройства термостатирующие измерительные, термос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259" w14:textId="77777777" w:rsidR="00900DAC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 °С </w:t>
            </w:r>
          </w:p>
          <w:p w14:paraId="6B9C7265" w14:textId="1F90134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537" w14:textId="7616C8DC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 °С</w:t>
            </w:r>
          </w:p>
        </w:tc>
      </w:tr>
      <w:tr w:rsidR="00883745" w:rsidRPr="00FA7F67" w14:paraId="3D5F113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82D" w14:textId="6256AC83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9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DC3" w14:textId="27AD97F5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A26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22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стат низкотемпературный типа «Криост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41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4D38F68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плюс 2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8E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2 °С</w:t>
            </w:r>
          </w:p>
        </w:tc>
      </w:tr>
      <w:tr w:rsidR="00883745" w:rsidRPr="00FA7F67" w14:paraId="3C6EE54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15F" w14:textId="0066EFA0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0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3B3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79F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511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Термостаты</w:t>
            </w:r>
            <w:r w:rsidRPr="00BC0243">
              <w:rPr>
                <w:sz w:val="22"/>
                <w:szCs w:val="22"/>
                <w:lang w:val="en-US"/>
              </w:rPr>
              <w:t>-</w:t>
            </w:r>
            <w:r w:rsidRPr="00BC0243">
              <w:rPr>
                <w:sz w:val="22"/>
                <w:szCs w:val="22"/>
              </w:rPr>
              <w:t>инкубаторы</w:t>
            </w:r>
            <w:r w:rsidRPr="00BC0243">
              <w:rPr>
                <w:sz w:val="22"/>
                <w:szCs w:val="22"/>
                <w:lang w:val="en-US"/>
              </w:rPr>
              <w:t xml:space="preserve"> HEATSENSOR, MCI 12(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MiniS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BetaStarComb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7AE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0 ºC</w:t>
            </w:r>
          </w:p>
          <w:p w14:paraId="5D290DD0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4 °С</w:t>
            </w:r>
          </w:p>
          <w:p w14:paraId="0B03CB4B" w14:textId="77777777" w:rsidR="00883745" w:rsidRPr="00BC0243" w:rsidRDefault="00883745" w:rsidP="00883745">
            <w:pPr>
              <w:pStyle w:val="af6"/>
            </w:pPr>
            <w:r w:rsidRPr="00BC0243">
              <w:t>47,5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0D9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,0 ºC</w:t>
            </w:r>
          </w:p>
          <w:p w14:paraId="687F3BF0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ºC</w:t>
            </w:r>
          </w:p>
          <w:p w14:paraId="742B4E7C" w14:textId="77777777" w:rsidR="00883745" w:rsidRPr="00BC0243" w:rsidRDefault="00883745" w:rsidP="00883745">
            <w:pPr>
              <w:pStyle w:val="af6"/>
            </w:pPr>
            <w:r w:rsidRPr="00BC0243">
              <w:t>Δ = ± 2,0 ºC</w:t>
            </w:r>
          </w:p>
        </w:tc>
      </w:tr>
      <w:tr w:rsidR="00883745" w:rsidRPr="00FA7F67" w14:paraId="5F83792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723" w14:textId="76576D73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1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04F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8B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27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9A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ºC </w:t>
            </w:r>
          </w:p>
          <w:p w14:paraId="16417F9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º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FC3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25 %</w:t>
            </w:r>
          </w:p>
          <w:p w14:paraId="68A00F9A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</w:tr>
      <w:tr w:rsidR="00883745" w:rsidRPr="00FA7F67" w14:paraId="4AC5D9F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6A9" w14:textId="3E2B19AB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2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E27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96D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CCB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гистраторы автоматические температуры вспышки нефтепродуктов </w:t>
            </w:r>
          </w:p>
          <w:p w14:paraId="0083FB8E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"Вспышка-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CE6" w14:textId="77777777" w:rsidR="00900DAC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3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С </w:t>
            </w:r>
          </w:p>
          <w:p w14:paraId="625627F6" w14:textId="3FA40C14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6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D1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2,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С </w:t>
            </w:r>
          </w:p>
        </w:tc>
      </w:tr>
      <w:tr w:rsidR="00445515" w:rsidRPr="00FA7F67" w14:paraId="3D21EB0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473" w14:textId="0DD0BC55" w:rsidR="0044551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0.23</w:t>
            </w:r>
            <w:r w:rsidR="0044551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0B4" w14:textId="4EDF5FF4" w:rsidR="00445515" w:rsidRPr="00BC0243" w:rsidRDefault="00445515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75" w14:textId="77777777" w:rsidR="00445515" w:rsidRPr="00BC0243" w:rsidRDefault="00445515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38F" w14:textId="201E04BD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Вычислители измерительные многофункциональные, преобразователи измерительные многофункциональные, измерительные ка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2B3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силы тока в диапазоне </w:t>
            </w:r>
          </w:p>
          <w:p w14:paraId="4FBA3C71" w14:textId="53DD1108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20 мА </w:t>
            </w:r>
          </w:p>
          <w:p w14:paraId="0E85051F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омического сопротивления в диапазоне </w:t>
            </w:r>
          </w:p>
          <w:p w14:paraId="3E60878A" w14:textId="20222146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до 300 Ом </w:t>
            </w:r>
          </w:p>
          <w:p w14:paraId="183C9CCA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частоты в диапазоне от 0,1 до 3000 Гц:</w:t>
            </w:r>
          </w:p>
          <w:p w14:paraId="6857BB2F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ение (счёт) входных </w:t>
            </w:r>
            <w:proofErr w:type="gramStart"/>
            <w:r w:rsidRPr="00BC0243">
              <w:rPr>
                <w:sz w:val="22"/>
                <w:szCs w:val="22"/>
              </w:rPr>
              <w:t>число-импульсных</w:t>
            </w:r>
            <w:proofErr w:type="gramEnd"/>
            <w:r w:rsidRPr="00BC0243">
              <w:rPr>
                <w:sz w:val="22"/>
                <w:szCs w:val="22"/>
              </w:rPr>
              <w:t xml:space="preserve"> сигналов, с частотой следования </w:t>
            </w:r>
          </w:p>
          <w:p w14:paraId="08B4F70F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30 Гц: </w:t>
            </w:r>
          </w:p>
          <w:p w14:paraId="2176AD07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;</w:t>
            </w:r>
          </w:p>
          <w:p w14:paraId="60D8B052" w14:textId="0296799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вычисление тепловой энергии и количества теплоносителя, расхода;</w:t>
            </w:r>
          </w:p>
          <w:p w14:paraId="5A69E48D" w14:textId="77777777" w:rsidR="00900DAC" w:rsidRPr="00BC0243" w:rsidRDefault="00445515" w:rsidP="0044551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мпература </w:t>
            </w:r>
          </w:p>
          <w:p w14:paraId="02D85CB4" w14:textId="2B71E2FF" w:rsidR="00445515" w:rsidRPr="00BC0243" w:rsidRDefault="00445515" w:rsidP="0044551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="00900DAC" w:rsidRPr="00BC0243">
              <w:rPr>
                <w:sz w:val="22"/>
                <w:szCs w:val="22"/>
              </w:rPr>
              <w:t xml:space="preserve">минус </w:t>
            </w:r>
            <w:r w:rsidRPr="00BC0243">
              <w:rPr>
                <w:sz w:val="22"/>
                <w:szCs w:val="22"/>
              </w:rPr>
              <w:t>100 °С до 500 °С;</w:t>
            </w:r>
          </w:p>
          <w:p w14:paraId="77F4419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напряжения постоянного тока </w:t>
            </w:r>
          </w:p>
          <w:p w14:paraId="46D66520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</w:t>
            </w:r>
            <w:r w:rsidR="00900DAC" w:rsidRPr="00BC0243">
              <w:rPr>
                <w:sz w:val="22"/>
                <w:szCs w:val="22"/>
              </w:rPr>
              <w:t xml:space="preserve"> минус </w:t>
            </w:r>
            <w:r w:rsidRPr="00BC0243">
              <w:rPr>
                <w:sz w:val="22"/>
                <w:szCs w:val="22"/>
              </w:rPr>
              <w:t xml:space="preserve">10 </w:t>
            </w:r>
          </w:p>
          <w:p w14:paraId="6498D756" w14:textId="23F69C4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6CD" w14:textId="586337F2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4EC88FC2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7F3FE28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227B38C6" w14:textId="71661D9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6C3DCD95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1A04BC2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42B3C551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5A58C65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7D85C7FC" w14:textId="758B4D60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1056114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0E2691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6A0A9622" w14:textId="7C245C60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4 % </w:t>
            </w:r>
          </w:p>
          <w:p w14:paraId="332E8433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1A9256F2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7B1E4126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52B65AB2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38C23D4D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70E866BA" w14:textId="4006238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 2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  <w:p w14:paraId="1EB9DA12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AEF989D" w14:textId="19F8BC7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34BEA217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105D2B25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614CD54C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2588C04E" w14:textId="0D4E59A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= ±0,1% </w:t>
            </w:r>
          </w:p>
          <w:p w14:paraId="49235C3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24CF3B47" w14:textId="7EA633E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5 %</w:t>
            </w:r>
          </w:p>
        </w:tc>
      </w:tr>
      <w:tr w:rsidR="00310C9F" w:rsidRPr="00FA7F67" w14:paraId="2A97C81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C26" w14:textId="37D22FE1" w:rsidR="00310C9F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4</w:t>
            </w:r>
            <w:r w:rsidR="005800B8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505" w14:textId="10B39B1B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3EA" w14:textId="55520EE2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1" w14:textId="4811D728" w:rsidR="00310C9F" w:rsidRPr="00BC0243" w:rsidRDefault="00310C9F" w:rsidP="00310C9F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цифровые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94E" w14:textId="6F77F850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2 °C до 43 °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80E" w14:textId="50FA4441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=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0,1 °C</w:t>
            </w:r>
          </w:p>
        </w:tc>
      </w:tr>
      <w:tr w:rsidR="00310C9F" w:rsidRPr="00FA7F67" w14:paraId="62BC6C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725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1.1</w:t>
            </w:r>
          </w:p>
          <w:p w14:paraId="5943773D" w14:textId="2BD21FDF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25E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68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235" w14:textId="77777777" w:rsidR="00310C9F" w:rsidRPr="00BC0243" w:rsidRDefault="00310C9F" w:rsidP="00310C9F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гликированного гемоглобина </w:t>
            </w:r>
            <w:r w:rsidRPr="00BC0243">
              <w:rPr>
                <w:sz w:val="22"/>
                <w:szCs w:val="22"/>
                <w:lang w:val="en-US"/>
              </w:rPr>
              <w:t>Clover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  <w:lang w:val="en-US"/>
              </w:rPr>
              <w:t>A</w:t>
            </w:r>
            <w:r w:rsidRPr="00BC0243">
              <w:rPr>
                <w:sz w:val="22"/>
                <w:szCs w:val="22"/>
              </w:rPr>
              <w:t>1</w:t>
            </w:r>
            <w:r w:rsidRPr="00BC0243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1F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sz w:val="22"/>
                <w:szCs w:val="22"/>
                <w:lang w:val="en-US"/>
              </w:rPr>
              <w:t>4,0</w:t>
            </w:r>
            <w:r w:rsidRPr="00BC0243">
              <w:rPr>
                <w:sz w:val="22"/>
                <w:szCs w:val="22"/>
              </w:rPr>
              <w:t xml:space="preserve"> % до 14 %</w:t>
            </w:r>
          </w:p>
          <w:p w14:paraId="23DD00D3" w14:textId="77777777" w:rsidR="00310C9F" w:rsidRPr="00BC0243" w:rsidRDefault="00310C9F" w:rsidP="00310C9F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54F" w14:textId="77777777" w:rsidR="00310C9F" w:rsidRPr="00BC0243" w:rsidRDefault="00310C9F" w:rsidP="00900DAC">
            <w:pPr>
              <w:pStyle w:val="aff1"/>
              <w:tabs>
                <w:tab w:val="left" w:pos="351"/>
              </w:tabs>
              <w:ind w:left="0"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(</w:t>
            </w:r>
            <w:r w:rsidRPr="00BC0243">
              <w:rPr>
                <w:sz w:val="22"/>
                <w:szCs w:val="22"/>
                <w:lang w:val="en-US"/>
              </w:rPr>
              <w:t>CV</w:t>
            </w:r>
            <w:r w:rsidRPr="00BC0243">
              <w:rPr>
                <w:sz w:val="22"/>
                <w:szCs w:val="22"/>
              </w:rPr>
              <w:t>) не более 3 %</w:t>
            </w:r>
          </w:p>
        </w:tc>
      </w:tr>
      <w:tr w:rsidR="00310C9F" w:rsidRPr="00FA7F67" w14:paraId="1A28798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724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1.2</w:t>
            </w:r>
          </w:p>
          <w:p w14:paraId="719D49F1" w14:textId="344C15A5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1E5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509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1C0" w14:textId="4F713328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фрактометры пищевые лабораторные, </w:t>
            </w:r>
            <w:r w:rsidR="00900DAC" w:rsidRPr="00BC0243">
              <w:rPr>
                <w:sz w:val="22"/>
                <w:szCs w:val="22"/>
              </w:rPr>
              <w:t>р</w:t>
            </w:r>
            <w:r w:rsidRPr="00BC0243">
              <w:rPr>
                <w:sz w:val="22"/>
                <w:szCs w:val="22"/>
              </w:rPr>
              <w:t xml:space="preserve">ефрактометры типа Аббе и </w:t>
            </w:r>
            <w:proofErr w:type="spellStart"/>
            <w:r w:rsidRPr="00BC0243">
              <w:rPr>
                <w:sz w:val="22"/>
                <w:szCs w:val="22"/>
              </w:rPr>
              <w:t>Пульфр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787" w14:textId="77777777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1,3000 </w:t>
            </w:r>
          </w:p>
          <w:p w14:paraId="487A2BA5" w14:textId="4BA786F0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1,7</w:t>
            </w:r>
            <w:r w:rsidR="00872339"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0 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20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D</w:t>
            </w:r>
          </w:p>
          <w:p w14:paraId="11E93E79" w14:textId="235CA8BC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0 до 95 % 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R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027" w14:textId="77777777" w:rsidR="00310C9F" w:rsidRPr="00BC0243" w:rsidRDefault="00310C9F" w:rsidP="00310C9F">
            <w:pPr>
              <w:pStyle w:val="31"/>
              <w:tabs>
                <w:tab w:val="left" w:pos="351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8B9ADA" w14:textId="77777777" w:rsidR="00310C9F" w:rsidRPr="00BC0243" w:rsidRDefault="00310C9F" w:rsidP="00310C9F">
            <w:pPr>
              <w:pStyle w:val="31"/>
              <w:tabs>
                <w:tab w:val="left" w:pos="351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rFonts w:ascii="Times New Roman" w:hAnsi="Times New Roman"/>
                <w:sz w:val="22"/>
                <w:szCs w:val="22"/>
              </w:rPr>
              <w:t xml:space="preserve">= ± 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>1·10</w:t>
            </w:r>
            <w:r w:rsidRPr="00BC024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-4</w:t>
            </w:r>
            <w:r w:rsidRPr="00BC0243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C024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0</w:t>
            </w:r>
            <w:r w:rsidRPr="00BC0243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</w:p>
          <w:p w14:paraId="1CC0592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sz w:val="22"/>
                <w:szCs w:val="22"/>
              </w:rPr>
              <w:t>= ± 0,</w:t>
            </w:r>
            <w:r w:rsidRPr="00BC0243">
              <w:rPr>
                <w:sz w:val="22"/>
                <w:szCs w:val="22"/>
                <w:lang w:val="en-US"/>
              </w:rPr>
              <w:t>2 % BRIX</w:t>
            </w:r>
            <w:r w:rsidRPr="00BC0243">
              <w:rPr>
                <w:sz w:val="22"/>
                <w:szCs w:val="22"/>
              </w:rPr>
              <w:t xml:space="preserve">    </w:t>
            </w:r>
          </w:p>
        </w:tc>
      </w:tr>
      <w:tr w:rsidR="00310C9F" w:rsidRPr="00FA7F67" w14:paraId="2C9CFF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5ED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1.3</w:t>
            </w:r>
          </w:p>
          <w:p w14:paraId="1DCB9D91" w14:textId="1B425ADE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5E0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FD0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CA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BC0243">
              <w:rPr>
                <w:sz w:val="22"/>
                <w:szCs w:val="22"/>
              </w:rPr>
              <w:t>гемокоагулометры</w:t>
            </w:r>
            <w:proofErr w:type="spellEnd"/>
            <w:r w:rsidRPr="00BC0243">
              <w:rPr>
                <w:sz w:val="22"/>
                <w:szCs w:val="22"/>
              </w:rPr>
              <w:t xml:space="preserve"> и </w:t>
            </w:r>
            <w:proofErr w:type="gramStart"/>
            <w:r w:rsidRPr="00BC0243">
              <w:rPr>
                <w:sz w:val="22"/>
                <w:szCs w:val="22"/>
              </w:rPr>
              <w:t>т.д.</w:t>
            </w:r>
            <w:proofErr w:type="gramEnd"/>
            <w:r w:rsidRPr="00BC0243">
              <w:rPr>
                <w:sz w:val="22"/>
                <w:szCs w:val="22"/>
              </w:rPr>
              <w:t xml:space="preserve">), спектрофотометры и спектрометры атомно-абсорбционные </w:t>
            </w:r>
          </w:p>
          <w:p w14:paraId="09AB7A9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128A13B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62279A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пектрометры оптико-эмисси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A97" w14:textId="1D0FADE6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6D650677" w14:textId="77777777" w:rsidR="00872339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</w:t>
            </w:r>
            <w:r w:rsidR="00872339" w:rsidRPr="00BC0243">
              <w:rPr>
                <w:sz w:val="22"/>
                <w:szCs w:val="22"/>
              </w:rPr>
              <w:t xml:space="preserve"> минус </w:t>
            </w:r>
            <w:r w:rsidRPr="00BC0243">
              <w:rPr>
                <w:sz w:val="22"/>
                <w:szCs w:val="22"/>
              </w:rPr>
              <w:t xml:space="preserve">0,301 </w:t>
            </w:r>
          </w:p>
          <w:p w14:paraId="764A812E" w14:textId="41762B39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,000 Б</w:t>
            </w:r>
          </w:p>
          <w:p w14:paraId="4E03E7F8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06E6E5CC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630A6846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214F22DE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73F96587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85 до 1100 нм</w:t>
            </w:r>
          </w:p>
          <w:p w14:paraId="41B8E5CD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6D54C9C1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600 с</w:t>
            </w:r>
          </w:p>
          <w:p w14:paraId="68CCDA9C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</w:t>
            </w:r>
            <w:proofErr w:type="spellStart"/>
            <w:r w:rsidRPr="00BC0243">
              <w:rPr>
                <w:sz w:val="22"/>
                <w:szCs w:val="22"/>
              </w:rPr>
              <w:t>Схар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</w:p>
          <w:p w14:paraId="15EB8949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100 </w:t>
            </w:r>
            <w:proofErr w:type="spellStart"/>
            <w:r w:rsidRPr="00BC0243">
              <w:rPr>
                <w:sz w:val="22"/>
                <w:szCs w:val="22"/>
              </w:rPr>
              <w:t>Схар</w:t>
            </w:r>
            <w:proofErr w:type="spellEnd"/>
          </w:p>
          <w:p w14:paraId="07FE7D9B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49254CBE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апазон измерений в зависимости от определяемого химического элемента</w:t>
            </w:r>
          </w:p>
          <w:p w14:paraId="36FE0006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4953A857" w14:textId="57B5FE7D" w:rsidR="00310C9F" w:rsidRPr="00BC0243" w:rsidRDefault="00310C9F" w:rsidP="00872339">
            <w:pPr>
              <w:tabs>
                <w:tab w:val="left" w:pos="351"/>
              </w:tabs>
              <w:ind w:left="-72"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01 % до 1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A5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Т = ± 0,5 %</w:t>
            </w:r>
          </w:p>
          <w:p w14:paraId="7B2A4C59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D = ± 0,010 Б</w:t>
            </w:r>
          </w:p>
          <w:p w14:paraId="20BFE3A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,0 %</w:t>
            </w:r>
          </w:p>
          <w:p w14:paraId="7C8C3D2D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от 1%</w:t>
            </w:r>
          </w:p>
          <w:p w14:paraId="2B13CF3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КО от 0,001 Б</w:t>
            </w:r>
          </w:p>
          <w:p w14:paraId="3200A81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E3CC4D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Δλ</w:t>
            </w:r>
            <w:proofErr w:type="spellEnd"/>
            <w:r w:rsidRPr="00BC0243">
              <w:rPr>
                <w:sz w:val="22"/>
                <w:szCs w:val="22"/>
              </w:rPr>
              <w:t xml:space="preserve"> = ± 0,4 нм</w:t>
            </w:r>
          </w:p>
          <w:p w14:paraId="5C58EB3C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A45494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Δt</w:t>
            </w:r>
            <w:proofErr w:type="spellEnd"/>
            <w:r w:rsidRPr="00BC0243">
              <w:rPr>
                <w:sz w:val="22"/>
                <w:szCs w:val="22"/>
              </w:rPr>
              <w:t xml:space="preserve"> = ± 0,2 с</w:t>
            </w:r>
          </w:p>
          <w:p w14:paraId="2F199CB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С = ± 5 </w:t>
            </w:r>
            <w:proofErr w:type="spellStart"/>
            <w:r w:rsidRPr="00BC0243">
              <w:rPr>
                <w:sz w:val="22"/>
                <w:szCs w:val="22"/>
              </w:rPr>
              <w:t>Схар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049CC8A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DC9A747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C22F9A8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34D0519D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36D7B4A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C3927A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от 5%</w:t>
            </w:r>
          </w:p>
          <w:p w14:paraId="07B22C99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965ACA4" w14:textId="50F3F164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КО от 0,0045 %</w:t>
            </w:r>
          </w:p>
        </w:tc>
      </w:tr>
      <w:tr w:rsidR="00310C9F" w:rsidRPr="00FA7F67" w14:paraId="76B5BC9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9E9" w14:textId="559FB5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F11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DB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C6F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омпаратор напряжения постоянного тока Р3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E23" w14:textId="77777777" w:rsidR="00900DAC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0402AEFE" w14:textId="44C473AD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11,1111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061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0005</w:t>
            </w:r>
          </w:p>
        </w:tc>
      </w:tr>
      <w:tr w:rsidR="00310C9F" w:rsidRPr="00FA7F67" w14:paraId="109FA48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729" w14:textId="1899B76F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</w:t>
            </w:r>
          </w:p>
          <w:p w14:paraId="3510B05E" w14:textId="59C975F0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2F3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516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B57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2EE33A8B" w14:textId="5E49D10A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042" w14:textId="501C0380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0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50B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8AA825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D13" w14:textId="2242AE4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78B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9B8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9C6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46E5F07D" w14:textId="0788393A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189" w14:textId="5DBF184B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0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64B7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73EDC2B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911" w14:textId="50574867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4</w:t>
            </w:r>
          </w:p>
          <w:p w14:paraId="105736D9" w14:textId="68D63098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3E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E5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577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31E61391" w14:textId="21D18125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8DB" w14:textId="0713EA70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4C8888D4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CBE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691DA80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696" w14:textId="1ACCC730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AA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16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42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77C" w14:textId="22158176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2D2ACCE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8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361DFBE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F5" w14:textId="3F2FFEC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B3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957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4B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E54" w14:textId="2E145D3E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43F9092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24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%</w:t>
            </w:r>
          </w:p>
        </w:tc>
      </w:tr>
      <w:tr w:rsidR="00310C9F" w:rsidRPr="00FA7F67" w14:paraId="769F22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646" w14:textId="1F4C4F6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7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59C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4C5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DE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39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2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AE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01</w:t>
            </w:r>
          </w:p>
        </w:tc>
      </w:tr>
      <w:tr w:rsidR="00310C9F" w:rsidRPr="00FA7F67" w14:paraId="76901FC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C42" w14:textId="77777777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8</w:t>
            </w:r>
          </w:p>
          <w:p w14:paraId="51F8FBB4" w14:textId="5E230538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A23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11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00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8D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о 5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20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404F94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F33" w14:textId="501E0AB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79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14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B4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CAE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0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78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74ACA4C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52A" w14:textId="5A562CE9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0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876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64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36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потенциометрическая У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D4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1000 В </w:t>
            </w:r>
          </w:p>
          <w:p w14:paraId="69931AD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1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F1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1 %</w:t>
            </w:r>
          </w:p>
        </w:tc>
      </w:tr>
      <w:tr w:rsidR="00310C9F" w:rsidRPr="00FA7F67" w14:paraId="7BC4138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BD3" w14:textId="1656640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1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5ED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86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5C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для поверки и градуировки электроизмерительных приборов У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63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,15 до 1000 В </w:t>
            </w:r>
          </w:p>
          <w:p w14:paraId="7E6FE940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1 до 50 А</w:t>
            </w:r>
          </w:p>
          <w:p w14:paraId="26544692" w14:textId="77777777" w:rsidR="00310C9F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5 до 1000 В;</w:t>
            </w:r>
          </w:p>
          <w:p w14:paraId="49EC26C5" w14:textId="77777777" w:rsidR="00ED32DE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U~ от 0,5 </w:t>
            </w:r>
          </w:p>
          <w:p w14:paraId="0A240E82" w14:textId="0B47509C" w:rsidR="00310C9F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000 В</w:t>
            </w:r>
          </w:p>
          <w:p w14:paraId="244D3EE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I~ от 0,1 до 300 А </w:t>
            </w:r>
          </w:p>
          <w:p w14:paraId="4274290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89E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</w:t>
            </w:r>
            <w:r w:rsidRPr="00BC0243">
              <w:rPr>
                <w:sz w:val="22"/>
                <w:szCs w:val="22"/>
                <w:vertAlign w:val="subscript"/>
              </w:rPr>
              <w:t>г</w:t>
            </w:r>
            <w:r w:rsidRPr="00BC0243">
              <w:rPr>
                <w:sz w:val="22"/>
                <w:szCs w:val="22"/>
              </w:rPr>
              <w:t xml:space="preserve"> </w:t>
            </w:r>
            <w:proofErr w:type="gramStart"/>
            <w:r w:rsidRPr="00BC0243">
              <w:rPr>
                <w:sz w:val="22"/>
                <w:szCs w:val="22"/>
              </w:rPr>
              <w:t>&lt; 2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310C9F" w:rsidRPr="00FA7F67" w14:paraId="7B1B950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A51" w14:textId="22C53179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2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FC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BB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330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2C4" w14:textId="77777777" w:rsidR="00310C9F" w:rsidRPr="00BC0243" w:rsidRDefault="00310C9F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3 мА до 1000 А </w:t>
            </w:r>
          </w:p>
          <w:p w14:paraId="5D4A5A3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24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065C95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647" w14:textId="345AA0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1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B1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148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30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4D1" w14:textId="17A6A2D9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 А </w:t>
            </w:r>
          </w:p>
          <w:p w14:paraId="29CFC32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  <w:p w14:paraId="227DEE0F" w14:textId="6EC21839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50 А </w:t>
            </w:r>
          </w:p>
          <w:p w14:paraId="54226ED8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38D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  <w:p w14:paraId="3DDD955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  <w:p w14:paraId="78B6303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 xml:space="preserve">0,2 </w:t>
            </w:r>
          </w:p>
        </w:tc>
      </w:tr>
      <w:tr w:rsidR="00310C9F" w:rsidRPr="00FA7F67" w14:paraId="79434EB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A2C" w14:textId="6724314F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4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356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AF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B1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BB3" w14:textId="27284828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 А </w:t>
            </w:r>
          </w:p>
          <w:p w14:paraId="62F26F4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  <w:p w14:paraId="09A3A3FA" w14:textId="4F64ED56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50 А </w:t>
            </w:r>
          </w:p>
          <w:p w14:paraId="65D6759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F3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  <w:p w14:paraId="613A25E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  <w:p w14:paraId="0ECD690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2</w:t>
            </w:r>
          </w:p>
        </w:tc>
      </w:tr>
      <w:tr w:rsidR="00310C9F" w:rsidRPr="00FA7F67" w14:paraId="4065DF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C03" w14:textId="4B80D11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29A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AA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5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BD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sz w:val="22"/>
                <w:szCs w:val="22"/>
              </w:rPr>
              <w:t>10</w:t>
            </w:r>
            <w:r w:rsidRPr="00BC0243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BC0243">
              <w:rPr>
                <w:i/>
                <w:sz w:val="22"/>
                <w:szCs w:val="22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о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5</w:t>
            </w:r>
            <w:r w:rsidRPr="00BC0243">
              <w:rPr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70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02</w:t>
            </w:r>
          </w:p>
        </w:tc>
      </w:tr>
      <w:tr w:rsidR="00310C9F" w:rsidRPr="00FA7F67" w14:paraId="5446C80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976" w14:textId="49A3B0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FD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5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B38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ост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29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4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 xml:space="preserve">6  </w:t>
            </w:r>
            <w:r w:rsidRPr="00BC0243">
              <w:rPr>
                <w:iCs/>
                <w:sz w:val="22"/>
                <w:szCs w:val="22"/>
              </w:rPr>
              <w:t>О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F34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181FF87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217" w14:textId="000E237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7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543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B1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8D7" w14:textId="77777777" w:rsidR="00310C9F" w:rsidRPr="00BC0243" w:rsidRDefault="00310C9F" w:rsidP="00310C9F">
            <w:pPr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мметры, омметры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CC1" w14:textId="77777777" w:rsidR="00310C9F" w:rsidRPr="00BC0243" w:rsidRDefault="00310C9F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 xml:space="preserve">до 100 Г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A2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5</w:t>
            </w:r>
          </w:p>
        </w:tc>
      </w:tr>
      <w:tr w:rsidR="00310C9F" w:rsidRPr="00FA7F67" w14:paraId="4C364E3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039" w14:textId="3C7F72E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8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4E2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B8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7B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четчики электрической энергии однофазные и трехфаз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E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300 В</w:t>
            </w:r>
          </w:p>
          <w:p w14:paraId="132CEEA4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01 до 120 А</w:t>
            </w:r>
          </w:p>
          <w:p w14:paraId="3DCBB54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5 до 65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13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2</w:t>
            </w:r>
          </w:p>
        </w:tc>
      </w:tr>
      <w:tr w:rsidR="00310C9F" w:rsidRPr="00FA7F67" w14:paraId="1EDD476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7C9" w14:textId="046DD8BA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AC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B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E8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тт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18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750В</w:t>
            </w:r>
          </w:p>
          <w:p w14:paraId="38D11F4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4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 А</w:t>
            </w:r>
          </w:p>
          <w:p w14:paraId="49A8E31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6F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1</w:t>
            </w:r>
          </w:p>
        </w:tc>
      </w:tr>
      <w:tr w:rsidR="00310C9F" w:rsidRPr="00FA7F67" w14:paraId="1731FC2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730" w14:textId="544D4457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0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2D7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0A4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F5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тт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31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5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00 В</w:t>
            </w:r>
          </w:p>
          <w:p w14:paraId="299D422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9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9F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1</w:t>
            </w:r>
          </w:p>
        </w:tc>
      </w:tr>
      <w:tr w:rsidR="00310C9F" w:rsidRPr="00FA7F67" w14:paraId="5B149E8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999" w14:textId="12007D1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1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8B5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09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EC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типа У1134 для поверки приборов переменного тока на частоте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57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50 А</w:t>
            </w:r>
          </w:p>
          <w:p w14:paraId="6ED47A17" w14:textId="7AC460A8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600 В</w:t>
            </w:r>
          </w:p>
          <w:p w14:paraId="685CBD5D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01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е нормируется</w:t>
            </w:r>
          </w:p>
        </w:tc>
      </w:tr>
      <w:tr w:rsidR="00310C9F" w:rsidRPr="00FA7F67" w14:paraId="15C67E9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0D2" w14:textId="196567A8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2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3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1B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5C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 контроля тока утечки ПКТУ</w:t>
            </w:r>
          </w:p>
          <w:p w14:paraId="6F7F9E5C" w14:textId="77777777" w:rsidR="00B60042" w:rsidRPr="00BC0243" w:rsidRDefault="00B60042" w:rsidP="00310C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58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0 и 3,0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4BC" w14:textId="5ABD1879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≤ минус 3 %</w:t>
            </w:r>
          </w:p>
        </w:tc>
      </w:tr>
      <w:tr w:rsidR="00310C9F" w:rsidRPr="00FA7F67" w14:paraId="5B05B5E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86" w14:textId="0C270AE9" w:rsidR="00310C9F" w:rsidRPr="00BC0243" w:rsidRDefault="00310C9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310C9F" w:rsidRPr="003353DA" w14:paraId="7473A07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D86" w14:textId="0C03E31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3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6E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07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0F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2A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3000 А</w:t>
            </w:r>
          </w:p>
          <w:p w14:paraId="16D365D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46F5CB2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00 до 5000 А</w:t>
            </w:r>
          </w:p>
          <w:p w14:paraId="5E7F9B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521F55F9" w14:textId="77777777" w:rsidR="00B60042" w:rsidRPr="00BC0243" w:rsidRDefault="00310C9F" w:rsidP="00B60042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5000 </w:t>
            </w:r>
          </w:p>
          <w:p w14:paraId="60746275" w14:textId="6CCEBC6B" w:rsidR="00310C9F" w:rsidRPr="00BC0243" w:rsidRDefault="00310C9F" w:rsidP="00B60042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00 А</w:t>
            </w:r>
          </w:p>
          <w:p w14:paraId="0DD9D0E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6BF20BC7" w14:textId="77777777" w:rsidR="00B60042" w:rsidRPr="00BC0243" w:rsidRDefault="00B60042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300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0,2S</w:t>
            </w:r>
          </w:p>
          <w:p w14:paraId="7871DB71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</w:p>
          <w:p w14:paraId="42FC7317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0,5S</w:t>
            </w:r>
          </w:p>
          <w:p w14:paraId="69D808B4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</w:p>
          <w:p w14:paraId="1FD2C8F2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1,0</w:t>
            </w:r>
          </w:p>
        </w:tc>
      </w:tr>
      <w:tr w:rsidR="00310C9F" w:rsidRPr="00FA7F67" w14:paraId="1416F3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F31" w14:textId="704B7B5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4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0DD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B65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282" w14:textId="0FF1B5F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рансформаторы</w:t>
            </w:r>
            <w:r w:rsidR="00F64B96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напря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D4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60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>3 до 1100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>3 В</w:t>
            </w:r>
          </w:p>
          <w:p w14:paraId="75BA3659" w14:textId="77777777" w:rsidR="00B60042" w:rsidRPr="00BC0243" w:rsidRDefault="00310C9F" w:rsidP="00310C9F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 xml:space="preserve">3 В, </w:t>
            </w:r>
          </w:p>
          <w:p w14:paraId="36B55B2D" w14:textId="17320A1A" w:rsidR="00310C9F" w:rsidRPr="00BC0243" w:rsidRDefault="00310C9F" w:rsidP="00310C9F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; 60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18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</w:p>
        </w:tc>
      </w:tr>
      <w:tr w:rsidR="00310C9F" w:rsidRPr="00FA7F67" w14:paraId="44573B0A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09C" w14:textId="67CD6579" w:rsidR="00310C9F" w:rsidRPr="00BC0243" w:rsidRDefault="00310C9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310C9F" w:rsidRPr="00FA7F67" w14:paraId="317267E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729" w14:textId="1B6F2F8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4F1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B3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47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ь сигнализатор тока утечки типа ИСТУ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F6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5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D7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</w:tc>
      </w:tr>
      <w:tr w:rsidR="00310C9F" w:rsidRPr="00FA7F67" w14:paraId="4AF210A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1ED" w14:textId="25766BA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A1E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38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734" w14:textId="282D4632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ь тока утечки типа ИТУ-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979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5 мА</w:t>
            </w:r>
          </w:p>
          <w:p w14:paraId="549C310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0 до 72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C4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  <w:p w14:paraId="3B4115E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</w:tc>
      </w:tr>
      <w:tr w:rsidR="00310C9F" w:rsidRPr="00FA7F67" w14:paraId="55AA84F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A1E" w14:textId="0C1E63C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27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B01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7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73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умматор электронный для учета электроэнергии и типа </w:t>
            </w:r>
          </w:p>
          <w:p w14:paraId="14631EB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ЭМ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28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импульсных сигналов в именованные единицы при определении энергии и мощности за сутки и месяц по каналам и группам;</w:t>
            </w:r>
          </w:p>
          <w:p w14:paraId="7DD31F9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цифровых сигналов в именованные единицы при определении энергии и мощности за сутки и месяц по каналам и группам;</w:t>
            </w:r>
          </w:p>
          <w:p w14:paraId="2771144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82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1 %</w:t>
            </w:r>
          </w:p>
          <w:p w14:paraId="3EF8EB9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E73C903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AF376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90D0A6A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45533CA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3B09775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8AF63DB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B96A83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3DC12AA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368DA06F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2508768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6678CC1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D8F983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8CF302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F7613AB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FDD4B01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79354E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A2E1A0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3F0A4B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27F" w14:textId="522B038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8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0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CE7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15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умматор электронный для учета электроэнергии и типа </w:t>
            </w:r>
          </w:p>
          <w:p w14:paraId="25E823B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ЭМ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86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цифровых сигналов в именованные единицы при определении энергии и мощности за сутки и месяц по каналам и группам;</w:t>
            </w:r>
          </w:p>
          <w:p w14:paraId="5AD9731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</w:t>
            </w:r>
          </w:p>
          <w:p w14:paraId="632113D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A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42C0422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4B67D6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7F5AAD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36A7CC7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E5B498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F2042D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3B01B0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60A945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EEAC16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4E3AF5E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207" w14:textId="475FD5ED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BB5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C3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AA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EF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01 </w:t>
            </w:r>
          </w:p>
          <w:p w14:paraId="2898304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11,0001 мкФ</w:t>
            </w:r>
          </w:p>
          <w:p w14:paraId="7181DC8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53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1,0 %</w:t>
            </w:r>
          </w:p>
          <w:p w14:paraId="5E3C66A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</w:tr>
      <w:tr w:rsidR="00310C9F" w:rsidRPr="00FA7F67" w14:paraId="6F77522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618" w14:textId="3982575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0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E1E" w14:textId="5584675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836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E5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част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87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1 Гц </w:t>
            </w:r>
          </w:p>
          <w:p w14:paraId="4BEE423B" w14:textId="4A8E065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10 МГц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B76" w14:textId="365FD148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310C9F" w:rsidRPr="00FA7F67" w14:paraId="3750FA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D38" w14:textId="6A3EF86D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1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FD8" w14:textId="7878F929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46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7D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мплексы и системы измерительно-вычислительные для учета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3A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33CE930F" w14:textId="77777777" w:rsidR="00310C9F" w:rsidRPr="00BC0243" w:rsidRDefault="00310C9F" w:rsidP="00ED32DE">
            <w:pPr>
              <w:pStyle w:val="aff1"/>
              <w:ind w:left="-72" w:right="-2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99 кВт/ч</w:t>
            </w:r>
          </w:p>
          <w:p w14:paraId="16EC7281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4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B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2</w:t>
            </w:r>
            <w:r w:rsidRPr="00BC0243">
              <w:rPr>
                <w:sz w:val="22"/>
                <w:szCs w:val="22"/>
                <w:lang w:val="en-US"/>
              </w:rPr>
              <w:t>S</w:t>
            </w:r>
          </w:p>
          <w:p w14:paraId="56D5CD18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1 </w:t>
            </w:r>
            <w:proofErr w:type="spellStart"/>
            <w:r w:rsidRPr="00BC0243">
              <w:rPr>
                <w:sz w:val="22"/>
                <w:szCs w:val="22"/>
              </w:rPr>
              <w:t>е.м.р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6329E7BC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59AC0537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4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22D847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30E" w14:textId="172663DD" w:rsidR="00310C9F" w:rsidRPr="00BC0243" w:rsidRDefault="00872339" w:rsidP="00872339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32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FA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829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15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ройства сбора и передачи данных серии 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E36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96A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± 1 </w:t>
            </w:r>
            <w:proofErr w:type="spellStart"/>
            <w:r w:rsidRPr="00BC0243">
              <w:rPr>
                <w:sz w:val="22"/>
                <w:szCs w:val="22"/>
              </w:rPr>
              <w:t>е.м.р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569B5909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4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  <w:p w14:paraId="20B38A9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2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64AE99D1" w14:textId="77777777" w:rsidTr="000426BF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D40" w14:textId="10CEEE19" w:rsidR="00310C9F" w:rsidRPr="00BC0243" w:rsidRDefault="00872339" w:rsidP="00872339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AD7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4B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6D6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времени отключения УЗО</w:t>
            </w:r>
          </w:p>
          <w:p w14:paraId="202AD814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651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900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D1A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± (2 % </w:t>
            </w:r>
            <w:proofErr w:type="spellStart"/>
            <w:r w:rsidRPr="00BC0243">
              <w:rPr>
                <w:sz w:val="22"/>
                <w:szCs w:val="22"/>
              </w:rPr>
              <w:t>tA</w:t>
            </w:r>
            <w:proofErr w:type="spellEnd"/>
            <w:r w:rsidRPr="00BC0243">
              <w:rPr>
                <w:sz w:val="22"/>
                <w:szCs w:val="22"/>
              </w:rPr>
              <w:t xml:space="preserve"> + 2 </w:t>
            </w:r>
            <w:proofErr w:type="spellStart"/>
            <w:r w:rsidRPr="00BC0243">
              <w:rPr>
                <w:sz w:val="22"/>
                <w:szCs w:val="22"/>
              </w:rPr>
              <w:t>е.м.р</w:t>
            </w:r>
            <w:proofErr w:type="spellEnd"/>
            <w:r w:rsidRPr="00BC0243">
              <w:rPr>
                <w:sz w:val="22"/>
                <w:szCs w:val="22"/>
              </w:rPr>
              <w:t>.)</w:t>
            </w:r>
          </w:p>
        </w:tc>
      </w:tr>
      <w:tr w:rsidR="00310C9F" w:rsidRPr="00FA7F67" w14:paraId="03636F3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BEF" w14:textId="0DA7B607" w:rsidR="00310C9F" w:rsidRPr="00BC0243" w:rsidRDefault="00310C9F" w:rsidP="00310C9F">
            <w:pPr>
              <w:tabs>
                <w:tab w:val="left" w:pos="213"/>
                <w:tab w:val="left" w:pos="492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</w:t>
            </w:r>
            <w:r w:rsidR="00872339" w:rsidRPr="00BC0243">
              <w:rPr>
                <w:sz w:val="22"/>
                <w:szCs w:val="22"/>
              </w:rPr>
              <w:t>.1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D9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C79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DA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4C6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60 мин</w:t>
            </w:r>
          </w:p>
          <w:p w14:paraId="4A812B6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C4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4 с</w:t>
            </w:r>
          </w:p>
        </w:tc>
      </w:tr>
      <w:tr w:rsidR="00310C9F" w:rsidRPr="00FA7F67" w14:paraId="2575BC7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6F0" w14:textId="428C2B5E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2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A2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54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CE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четчики электронные, электромеханические для учета готовой продукции и им подобные</w:t>
            </w:r>
          </w:p>
          <w:p w14:paraId="51D9362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C7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3453B79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9999999 </w:t>
            </w:r>
            <w:proofErr w:type="spellStart"/>
            <w:r w:rsidRPr="00BC0243">
              <w:rPr>
                <w:iCs/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4D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1 ед. счета</w:t>
            </w:r>
          </w:p>
        </w:tc>
      </w:tr>
      <w:tr w:rsidR="00310C9F" w:rsidRPr="00FA7F67" w14:paraId="381DC5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E3C" w14:textId="3BDF49DF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A74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8F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4F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екундомер </w:t>
            </w:r>
            <w:proofErr w:type="spellStart"/>
            <w:r w:rsidRPr="00BC0243">
              <w:rPr>
                <w:sz w:val="22"/>
                <w:szCs w:val="22"/>
              </w:rPr>
              <w:t>электроный</w:t>
            </w:r>
            <w:proofErr w:type="spellEnd"/>
            <w:r w:rsidRPr="00BC0243">
              <w:rPr>
                <w:sz w:val="22"/>
                <w:szCs w:val="22"/>
              </w:rPr>
              <w:t xml:space="preserve"> </w:t>
            </w:r>
          </w:p>
          <w:p w14:paraId="20EE6C9C" w14:textId="77777777" w:rsidR="00310C9F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Интеграл С-01»</w:t>
            </w:r>
          </w:p>
          <w:p w14:paraId="2F94839E" w14:textId="34B75C60" w:rsidR="00824C64" w:rsidRPr="00BC0243" w:rsidRDefault="00824C64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Интеграл С-0</w:t>
            </w:r>
            <w:r>
              <w:rPr>
                <w:sz w:val="22"/>
                <w:szCs w:val="22"/>
              </w:rPr>
              <w:t>2</w:t>
            </w:r>
            <w:r w:rsidRPr="00BC024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B1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203E21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 ч 59 мин 59,99 с</w:t>
            </w:r>
          </w:p>
          <w:p w14:paraId="0A8EF45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24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9,6·10</w:t>
            </w:r>
            <w:r w:rsidRPr="00BC0243">
              <w:rPr>
                <w:sz w:val="22"/>
                <w:szCs w:val="22"/>
                <w:vertAlign w:val="superscript"/>
              </w:rPr>
              <w:t>-6</w:t>
            </w:r>
            <w:r w:rsidRPr="00BC0243">
              <w:rPr>
                <w:sz w:val="22"/>
                <w:szCs w:val="22"/>
              </w:rPr>
              <w:t xml:space="preserve"> </w:t>
            </w:r>
            <w:proofErr w:type="spellStart"/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BC0243">
              <w:rPr>
                <w:sz w:val="22"/>
                <w:szCs w:val="22"/>
                <w:vertAlign w:val="subscript"/>
              </w:rPr>
              <w:t xml:space="preserve"> </w:t>
            </w:r>
            <w:r w:rsidRPr="00BC0243">
              <w:rPr>
                <w:sz w:val="22"/>
                <w:szCs w:val="22"/>
              </w:rPr>
              <w:t>+ 0,01) с,</w:t>
            </w:r>
          </w:p>
          <w:p w14:paraId="49FE340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BC0243">
              <w:rPr>
                <w:sz w:val="22"/>
                <w:szCs w:val="22"/>
              </w:rPr>
              <w:t xml:space="preserve"> – значение измеренного интервала времени</w:t>
            </w:r>
          </w:p>
        </w:tc>
      </w:tr>
      <w:tr w:rsidR="00310C9F" w:rsidRPr="00FA7F67" w14:paraId="76523A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148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4</w:t>
            </w:r>
          </w:p>
          <w:p w14:paraId="692B05B7" w14:textId="75FEE19D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CA4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D48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47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  <w:p w14:paraId="57C8FE99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1D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24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с</w:t>
            </w:r>
          </w:p>
        </w:tc>
      </w:tr>
      <w:tr w:rsidR="00310C9F" w:rsidRPr="00FA7F67" w14:paraId="232C6C9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32D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3.1</w:t>
            </w:r>
          </w:p>
          <w:p w14:paraId="4B905AAC" w14:textId="10C96AB4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AB6" w14:textId="77777777" w:rsidR="00310C9F" w:rsidRPr="00BC0243" w:rsidRDefault="00310C9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BC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23</w:t>
            </w:r>
          </w:p>
          <w:p w14:paraId="41EBFD57" w14:textId="756E06DE" w:rsidR="00042862" w:rsidRPr="00BC0243" w:rsidRDefault="008A5C75" w:rsidP="003D79F1">
            <w:pPr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AF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матизированные информационно-измерительные системы выдачи нефтепродуктов:</w:t>
            </w:r>
          </w:p>
          <w:p w14:paraId="0A1085A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с топливораздаточными колонками;</w:t>
            </w:r>
          </w:p>
          <w:p w14:paraId="36E4F69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с топливораздаточными колонками сжиженного газа</w:t>
            </w:r>
          </w:p>
          <w:p w14:paraId="08D405C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26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D05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7ACE2D35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414FD6A2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D8C9869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C6D55C6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2D792191" w14:textId="75BFDC24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5 %</w:t>
            </w:r>
          </w:p>
          <w:p w14:paraId="1B09830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01E737B8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6F57F95" w14:textId="1E51481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</w:tc>
      </w:tr>
      <w:tr w:rsidR="00310C9F" w:rsidRPr="00FA7F67" w14:paraId="4D0E8D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78D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3.2</w:t>
            </w:r>
          </w:p>
          <w:p w14:paraId="7A4FBC0B" w14:textId="5690C946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93F" w14:textId="5CA45323" w:rsidR="00310C9F" w:rsidRPr="00BC0243" w:rsidRDefault="00310C9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D9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23</w:t>
            </w:r>
          </w:p>
          <w:p w14:paraId="42B42B6A" w14:textId="3FA8764C" w:rsidR="008A5C75" w:rsidRPr="00BC0243" w:rsidRDefault="008A5C75" w:rsidP="003D79F1">
            <w:pPr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01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мплекс измерительно-вычислительный для учета электроэнергии </w:t>
            </w:r>
          </w:p>
          <w:p w14:paraId="315C4ED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Альфа-Центр»</w:t>
            </w:r>
          </w:p>
          <w:p w14:paraId="3D4A09D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91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4E26B19B" w14:textId="77777777" w:rsidR="00310C9F" w:rsidRPr="00BC0243" w:rsidRDefault="00310C9F" w:rsidP="00872339">
            <w:pPr>
              <w:ind w:left="-72" w:right="-76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</w:t>
            </w:r>
            <w:r w:rsidRPr="00BC0243">
              <w:rPr>
                <w:sz w:val="22"/>
                <w:szCs w:val="22"/>
              </w:rPr>
              <w:t>999999999 кВт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98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  <w:r w:rsidRPr="00BC0243">
              <w:rPr>
                <w:sz w:val="22"/>
                <w:szCs w:val="22"/>
                <w:lang w:val="en-US"/>
              </w:rPr>
              <w:t>S</w:t>
            </w:r>
          </w:p>
        </w:tc>
      </w:tr>
    </w:tbl>
    <w:p w14:paraId="33DBDA94" w14:textId="399DA7CE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>Примечание:</w:t>
      </w:r>
    </w:p>
    <w:p w14:paraId="145D399C" w14:textId="77777777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тделе метрологии</w:t>
      </w:r>
      <w:r w:rsidRPr="00F0311D">
        <w:rPr>
          <w:color w:val="000000"/>
        </w:rPr>
        <w:t>;</w:t>
      </w:r>
    </w:p>
    <w:p w14:paraId="5777C0FB" w14:textId="77777777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отдела метрологии</w:t>
      </w:r>
      <w:r w:rsidRPr="00F0311D">
        <w:rPr>
          <w:color w:val="000000"/>
        </w:rPr>
        <w:t>;</w:t>
      </w:r>
    </w:p>
    <w:p w14:paraId="28333693" w14:textId="280B70F5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 w:rsidR="004E6289">
        <w:rPr>
          <w:color w:val="000000"/>
        </w:rPr>
        <w:t xml:space="preserve">отдела </w:t>
      </w:r>
      <w:r>
        <w:rPr>
          <w:color w:val="000000"/>
        </w:rPr>
        <w:t>метрологии</w:t>
      </w:r>
      <w:r w:rsidRPr="00F0311D">
        <w:rPr>
          <w:color w:val="000000"/>
        </w:rPr>
        <w:t>.</w:t>
      </w:r>
    </w:p>
    <w:p w14:paraId="23AE1A39" w14:textId="77777777" w:rsidR="00065FB2" w:rsidRPr="00BC0243" w:rsidRDefault="00065FB2" w:rsidP="00065FB2">
      <w:pPr>
        <w:rPr>
          <w:sz w:val="16"/>
          <w:szCs w:val="16"/>
        </w:rPr>
      </w:pPr>
    </w:p>
    <w:p w14:paraId="5A56B6AD" w14:textId="77777777" w:rsidR="0070332C" w:rsidRPr="00BC0243" w:rsidRDefault="0070332C" w:rsidP="00065FB2"/>
    <w:p w14:paraId="265BE5D1" w14:textId="36075446" w:rsidR="0070332C" w:rsidRDefault="0070332C" w:rsidP="00824C64">
      <w:pPr>
        <w:tabs>
          <w:tab w:val="left" w:pos="7260"/>
        </w:tabs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24C64">
        <w:rPr>
          <w:color w:val="000000"/>
          <w:sz w:val="28"/>
          <w:szCs w:val="28"/>
        </w:rPr>
        <w:tab/>
      </w:r>
    </w:p>
    <w:p w14:paraId="2E8C3CD9" w14:textId="77777777" w:rsidR="0070332C" w:rsidRDefault="0070332C" w:rsidP="007033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13F8" w14:textId="77777777" w:rsidR="0070332C" w:rsidRDefault="0070332C" w:rsidP="0070332C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95E158" w14:textId="77777777" w:rsidR="0070332C" w:rsidRPr="001D02D0" w:rsidRDefault="0070332C" w:rsidP="007033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9DFF66" w14:textId="706B579E" w:rsidR="0070332C" w:rsidRPr="00133754" w:rsidRDefault="0070332C" w:rsidP="0070332C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4C64">
        <w:rPr>
          <w:rFonts w:eastAsiaTheme="minorHAnsi"/>
          <w:noProof/>
          <w:sz w:val="24"/>
          <w:szCs w:val="24"/>
          <w:lang w:val="ru-BY" w:eastAsia="ru-BY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EF867E" wp14:editId="67DA857A">
                <wp:simplePos x="0" y="0"/>
                <wp:positionH relativeFrom="column">
                  <wp:posOffset>2781300</wp:posOffset>
                </wp:positionH>
                <wp:positionV relativeFrom="page">
                  <wp:posOffset>10023475</wp:posOffset>
                </wp:positionV>
                <wp:extent cx="1612900" cy="403225"/>
                <wp:effectExtent l="0" t="0" r="25400" b="15875"/>
                <wp:wrapNone/>
                <wp:docPr id="1058499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74771441"/>
                              <w:placeholder>
                                <w:docPart w:val="2F4B67287D1D4B1DA8CE07228C54C96C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FD5552" w14:textId="3B1F2CD2" w:rsidR="00824C64" w:rsidRDefault="00824C64" w:rsidP="00824C6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2BEF7BF" w14:textId="77777777" w:rsidR="00824C64" w:rsidRDefault="00824C64" w:rsidP="00824C6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67E" id="_x0000_s1028" style="position:absolute;left:0;text-align:left;margin-left:219pt;margin-top:789.2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374771441"/>
                        <w:placeholder>
                          <w:docPart w:val="2F4B67287D1D4B1DA8CE07228C54C96C"/>
                        </w:placeholder>
                        <w:date w:fullDate="2025-10-24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25FD5552" w14:textId="3B1F2CD2" w:rsidR="00824C64" w:rsidRDefault="00824C64" w:rsidP="00824C64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.10.2025</w:t>
                          </w:r>
                        </w:p>
                      </w:sdtContent>
                    </w:sdt>
                    <w:p w14:paraId="02BEF7BF" w14:textId="77777777" w:rsidR="00824C64" w:rsidRDefault="00824C64" w:rsidP="00824C6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70332C" w:rsidRPr="00133754" w:rsidSect="0070332C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65C9" w14:textId="77777777" w:rsidR="00D96177" w:rsidRDefault="00D96177" w:rsidP="0011070C">
      <w:r>
        <w:separator/>
      </w:r>
    </w:p>
  </w:endnote>
  <w:endnote w:type="continuationSeparator" w:id="0">
    <w:p w14:paraId="3D3F190E" w14:textId="77777777" w:rsidR="00D96177" w:rsidRDefault="00D961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89"/>
      <w:gridCol w:w="4516"/>
      <w:gridCol w:w="2232"/>
    </w:tblGrid>
    <w:tr w:rsidR="005800B8" w:rsidRPr="00113CEF" w14:paraId="4EF648FB" w14:textId="77777777" w:rsidTr="0070332C">
      <w:tc>
        <w:tcPr>
          <w:tcW w:w="1671" w:type="pct"/>
        </w:tcPr>
        <w:p w14:paraId="01DCA9FE" w14:textId="7EBA80FF" w:rsidR="005800B8" w:rsidRPr="00647DA0" w:rsidRDefault="005800B8" w:rsidP="00E532F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574A39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09722B4D" w14:textId="0E3C2F95" w:rsidR="005800B8" w:rsidRPr="00E532F3" w:rsidRDefault="005800B8" w:rsidP="00574A39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E532F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7" w:type="pct"/>
          <w:vAlign w:val="center"/>
        </w:tcPr>
        <w:p w14:paraId="3C56B0B6" w14:textId="401C3D36" w:rsidR="00574A39" w:rsidRPr="00574A39" w:rsidRDefault="00574A39" w:rsidP="00E532F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574A39">
            <w:rPr>
              <w:rFonts w:eastAsia="ArialMT"/>
              <w:u w:val="single"/>
              <w:lang w:val="ru-RU"/>
            </w:rPr>
            <w:t>02.07.2025</w:t>
          </w:r>
        </w:p>
        <w:p w14:paraId="552672E6" w14:textId="550BAF73" w:rsidR="005800B8" w:rsidRPr="00E869B3" w:rsidRDefault="005800B8" w:rsidP="00E532F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</w:t>
          </w:r>
          <w:r w:rsidRPr="007335F0">
            <w:rPr>
              <w:rFonts w:eastAsia="ArialMT"/>
              <w:sz w:val="16"/>
              <w:szCs w:val="16"/>
              <w:lang w:val="ru-RU"/>
            </w:rPr>
            <w:t>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1101" w:type="pct"/>
        </w:tcPr>
        <w:p w14:paraId="3F12CAAE" w14:textId="3FA84E57" w:rsidR="005800B8" w:rsidRPr="00E532F3" w:rsidRDefault="005800B8" w:rsidP="00E532F3">
          <w:pPr>
            <w:rPr>
              <w:rFonts w:eastAsia="Calibri"/>
              <w:sz w:val="24"/>
              <w:szCs w:val="24"/>
              <w:lang w:eastAsia="en-US"/>
            </w:rPr>
          </w:pPr>
          <w:r w:rsidRPr="00FA2E2E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E532F3">
            <w:rPr>
              <w:rFonts w:eastAsia="Calibri"/>
              <w:sz w:val="24"/>
              <w:szCs w:val="24"/>
              <w:lang w:eastAsia="en-US"/>
            </w:rPr>
            <w:instrText xml:space="preserve"> PAGE </w:instrTex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separate"/>
          </w:r>
          <w:r w:rsidR="00391547">
            <w:rPr>
              <w:rFonts w:eastAsia="Calibri"/>
              <w:noProof/>
              <w:sz w:val="24"/>
              <w:szCs w:val="24"/>
              <w:lang w:eastAsia="en-US"/>
            </w:rPr>
            <w:t>14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end"/>
          </w:r>
          <w:r w:rsidRPr="00FA2E2E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E532F3">
            <w:rPr>
              <w:rFonts w:eastAsia="Calibri"/>
              <w:sz w:val="24"/>
              <w:szCs w:val="24"/>
              <w:lang w:eastAsia="en-US"/>
            </w:rPr>
            <w:instrText xml:space="preserve"> NUMPAGES </w:instrTex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separate"/>
          </w:r>
          <w:r w:rsidR="00391547">
            <w:rPr>
              <w:rFonts w:eastAsia="Calibri"/>
              <w:noProof/>
              <w:sz w:val="24"/>
              <w:szCs w:val="24"/>
              <w:lang w:eastAsia="en-US"/>
            </w:rPr>
            <w:t>16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end"/>
          </w:r>
        </w:p>
      </w:tc>
    </w:tr>
  </w:tbl>
  <w:p w14:paraId="3FD822C9" w14:textId="77777777" w:rsidR="005800B8" w:rsidRDefault="005800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2" w:type="pct"/>
      <w:tblLook w:val="00A0" w:firstRow="1" w:lastRow="0" w:firstColumn="1" w:lastColumn="0" w:noHBand="0" w:noVBand="0"/>
    </w:tblPr>
    <w:tblGrid>
      <w:gridCol w:w="3370"/>
      <w:gridCol w:w="4694"/>
      <w:gridCol w:w="2219"/>
    </w:tblGrid>
    <w:tr w:rsidR="005800B8" w:rsidRPr="00113CEF" w14:paraId="57003FCC" w14:textId="77777777" w:rsidTr="0070332C">
      <w:tc>
        <w:tcPr>
          <w:tcW w:w="1638" w:type="pct"/>
        </w:tcPr>
        <w:p w14:paraId="58427E90" w14:textId="13C6EFEF" w:rsidR="005800B8" w:rsidRPr="00BC0243" w:rsidRDefault="005800B8" w:rsidP="00E532F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70332C" w:rsidRPr="00BC0243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09FE4B62" w14:textId="31B7DFEB" w:rsidR="005800B8" w:rsidRPr="000A04EC" w:rsidRDefault="005800B8" w:rsidP="0070332C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0332C" w:rsidRPr="0070332C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282" w:type="pct"/>
          <w:vAlign w:val="center"/>
        </w:tcPr>
        <w:p w14:paraId="66B2AE1B" w14:textId="535564E7" w:rsidR="0070332C" w:rsidRPr="0070332C" w:rsidRDefault="0070332C" w:rsidP="00E532F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7.2025</w:t>
          </w:r>
        </w:p>
        <w:p w14:paraId="1049849B" w14:textId="51EF5C3F" w:rsidR="005800B8" w:rsidRPr="00E869B3" w:rsidRDefault="005800B8" w:rsidP="00E532F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</w:t>
          </w:r>
          <w:r w:rsidRPr="007335F0">
            <w:rPr>
              <w:rFonts w:eastAsia="ArialMT"/>
              <w:sz w:val="16"/>
              <w:szCs w:val="16"/>
              <w:lang w:val="ru-RU"/>
            </w:rPr>
            <w:t>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1079" w:type="pct"/>
        </w:tcPr>
        <w:p w14:paraId="6F70D74B" w14:textId="1C4EE994" w:rsidR="005800B8" w:rsidRPr="001F3278" w:rsidRDefault="005800B8" w:rsidP="00E532F3">
          <w:pPr>
            <w:rPr>
              <w:sz w:val="24"/>
              <w:szCs w:val="24"/>
            </w:rPr>
          </w:pPr>
          <w:r w:rsidRPr="00FA2E2E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FA2E2E">
            <w:rPr>
              <w:sz w:val="24"/>
              <w:szCs w:val="24"/>
            </w:rPr>
            <w:fldChar w:fldCharType="begin"/>
          </w:r>
          <w:r w:rsidRPr="00FA2E2E">
            <w:rPr>
              <w:sz w:val="24"/>
              <w:szCs w:val="24"/>
            </w:rPr>
            <w:instrText xml:space="preserve"> PAGE </w:instrText>
          </w:r>
          <w:r w:rsidRPr="00FA2E2E">
            <w:rPr>
              <w:sz w:val="24"/>
              <w:szCs w:val="24"/>
            </w:rPr>
            <w:fldChar w:fldCharType="separate"/>
          </w:r>
          <w:r w:rsidR="00391547">
            <w:rPr>
              <w:noProof/>
              <w:sz w:val="24"/>
              <w:szCs w:val="24"/>
            </w:rPr>
            <w:t>1</w:t>
          </w:r>
          <w:r w:rsidRPr="00FA2E2E">
            <w:rPr>
              <w:sz w:val="24"/>
              <w:szCs w:val="24"/>
            </w:rPr>
            <w:fldChar w:fldCharType="end"/>
          </w:r>
          <w:r w:rsidRPr="00FA2E2E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FA2E2E">
            <w:rPr>
              <w:sz w:val="24"/>
              <w:szCs w:val="24"/>
            </w:rPr>
            <w:fldChar w:fldCharType="begin"/>
          </w:r>
          <w:r w:rsidRPr="00FA2E2E">
            <w:rPr>
              <w:sz w:val="24"/>
              <w:szCs w:val="24"/>
            </w:rPr>
            <w:instrText xml:space="preserve"> NUMPAGES </w:instrText>
          </w:r>
          <w:r w:rsidRPr="00FA2E2E">
            <w:rPr>
              <w:sz w:val="24"/>
              <w:szCs w:val="24"/>
            </w:rPr>
            <w:fldChar w:fldCharType="separate"/>
          </w:r>
          <w:r w:rsidR="00391547">
            <w:rPr>
              <w:noProof/>
              <w:sz w:val="24"/>
              <w:szCs w:val="24"/>
            </w:rPr>
            <w:t>16</w:t>
          </w:r>
          <w:r w:rsidRPr="00FA2E2E">
            <w:rPr>
              <w:sz w:val="24"/>
              <w:szCs w:val="24"/>
            </w:rPr>
            <w:fldChar w:fldCharType="end"/>
          </w:r>
        </w:p>
      </w:tc>
    </w:tr>
  </w:tbl>
  <w:p w14:paraId="7E0C1EB9" w14:textId="77777777" w:rsidR="005800B8" w:rsidRDefault="005800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EFE8" w14:textId="77777777" w:rsidR="00D96177" w:rsidRDefault="00D96177" w:rsidP="0011070C">
      <w:r>
        <w:separator/>
      </w:r>
    </w:p>
  </w:footnote>
  <w:footnote w:type="continuationSeparator" w:id="0">
    <w:p w14:paraId="032423AE" w14:textId="77777777" w:rsidR="00D96177" w:rsidRDefault="00D961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2"/>
      <w:gridCol w:w="9351"/>
    </w:tblGrid>
    <w:tr w:rsidR="005800B8" w:rsidRPr="007874B3" w14:paraId="240D9F04" w14:textId="77777777" w:rsidTr="00BC3EA5">
      <w:trPr>
        <w:trHeight w:val="752"/>
        <w:tblHeader/>
      </w:trPr>
      <w:tc>
        <w:tcPr>
          <w:tcW w:w="354" w:type="pct"/>
          <w:vAlign w:val="center"/>
          <w:hideMark/>
        </w:tcPr>
        <w:p w14:paraId="2B778E84" w14:textId="77777777" w:rsidR="005800B8" w:rsidRDefault="005800B8" w:rsidP="00BC3EA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F8EDB9C" wp14:editId="668BBD5F">
                <wp:extent cx="333375" cy="419100"/>
                <wp:effectExtent l="0" t="0" r="0" b="0"/>
                <wp:docPr id="17926577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24A333F9" w14:textId="77777777" w:rsidR="005800B8" w:rsidRPr="009E15F0" w:rsidRDefault="005800B8" w:rsidP="009E15F0">
          <w:pPr>
            <w:autoSpaceDE w:val="0"/>
            <w:autoSpaceDN w:val="0"/>
            <w:adjustRightInd w:val="0"/>
            <w:rPr>
              <w:b/>
              <w:sz w:val="24"/>
              <w:szCs w:val="24"/>
              <w:lang w:eastAsia="en-US"/>
            </w:rPr>
          </w:pPr>
          <w:r w:rsidRPr="009E15F0">
            <w:rPr>
              <w:bCs/>
              <w:sz w:val="24"/>
              <w:szCs w:val="24"/>
            </w:rPr>
            <w:t xml:space="preserve">Приложение </w:t>
          </w:r>
          <w:r w:rsidRPr="009E15F0">
            <w:rPr>
              <w:sz w:val="24"/>
              <w:szCs w:val="24"/>
            </w:rPr>
            <w:t xml:space="preserve">№ </w:t>
          </w:r>
          <w:sdt>
            <w:sdtPr>
              <w:rPr>
                <w:sz w:val="24"/>
                <w:szCs w:val="24"/>
              </w:rPr>
              <w:id w:val="1225730292"/>
              <w:placeholder>
                <w:docPart w:val="92E8E601D15B42C6837032DF134AC70E"/>
              </w:placeholder>
              <w:text/>
            </w:sdtPr>
            <w:sdtContent>
              <w:r w:rsidRPr="009E15F0">
                <w:rPr>
                  <w:sz w:val="24"/>
                  <w:szCs w:val="24"/>
                </w:rPr>
                <w:t>1</w:t>
              </w:r>
            </w:sdtContent>
          </w:sdt>
          <w:r w:rsidRPr="009E15F0">
            <w:rPr>
              <w:sz w:val="24"/>
              <w:szCs w:val="24"/>
            </w:rPr>
            <w:t xml:space="preserve"> </w:t>
          </w:r>
          <w:r w:rsidRPr="009E15F0">
            <w:rPr>
              <w:bCs/>
              <w:sz w:val="24"/>
              <w:szCs w:val="24"/>
            </w:rPr>
            <w:t xml:space="preserve"> к аттестату аккредитации № </w:t>
          </w:r>
          <w:r w:rsidRPr="009E15F0">
            <w:rPr>
              <w:rFonts w:eastAsia="Calibri"/>
              <w:sz w:val="24"/>
              <w:szCs w:val="24"/>
              <w:lang w:val="en-US"/>
            </w:rPr>
            <w:t>BY</w:t>
          </w:r>
          <w:r w:rsidRPr="009E15F0">
            <w:rPr>
              <w:rFonts w:eastAsia="Calibri"/>
              <w:sz w:val="24"/>
              <w:szCs w:val="24"/>
            </w:rPr>
            <w:t>/112 3.0059</w:t>
          </w:r>
        </w:p>
      </w:tc>
    </w:tr>
  </w:tbl>
  <w:p w14:paraId="399A21D6" w14:textId="77777777" w:rsidR="005800B8" w:rsidRPr="00944075" w:rsidRDefault="005800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F1B"/>
    <w:multiLevelType w:val="hybridMultilevel"/>
    <w:tmpl w:val="14C05CD8"/>
    <w:lvl w:ilvl="0" w:tplc="E278A7CE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30E39"/>
    <w:multiLevelType w:val="hybridMultilevel"/>
    <w:tmpl w:val="DD2EACF4"/>
    <w:lvl w:ilvl="0" w:tplc="76F4F1BE">
      <w:start w:val="1"/>
      <w:numFmt w:val="decimal"/>
      <w:suff w:val="space"/>
      <w:lvlText w:val="10.%1"/>
      <w:lvlJc w:val="left"/>
      <w:pPr>
        <w:ind w:left="8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70F"/>
    <w:multiLevelType w:val="hybridMultilevel"/>
    <w:tmpl w:val="08E47F3A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C5268F5"/>
    <w:multiLevelType w:val="hybridMultilevel"/>
    <w:tmpl w:val="BB509CDC"/>
    <w:lvl w:ilvl="0" w:tplc="4718D5B4">
      <w:start w:val="16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16940"/>
    <w:multiLevelType w:val="hybridMultilevel"/>
    <w:tmpl w:val="F454BE1E"/>
    <w:lvl w:ilvl="0" w:tplc="CA665CA8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1B2E"/>
    <w:multiLevelType w:val="hybridMultilevel"/>
    <w:tmpl w:val="702A54BA"/>
    <w:lvl w:ilvl="0" w:tplc="4EC2FB58">
      <w:start w:val="20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4A40"/>
    <w:multiLevelType w:val="hybridMultilevel"/>
    <w:tmpl w:val="6A28F8FC"/>
    <w:lvl w:ilvl="0" w:tplc="EF7272E4">
      <w:start w:val="10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A65F9"/>
    <w:multiLevelType w:val="hybridMultilevel"/>
    <w:tmpl w:val="27FA2B7C"/>
    <w:lvl w:ilvl="0" w:tplc="246CBEAA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CF3"/>
    <w:multiLevelType w:val="hybridMultilevel"/>
    <w:tmpl w:val="CFC6821A"/>
    <w:lvl w:ilvl="0" w:tplc="6CA210D8">
      <w:start w:val="2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46980"/>
    <w:multiLevelType w:val="hybridMultilevel"/>
    <w:tmpl w:val="4926A4B8"/>
    <w:lvl w:ilvl="0" w:tplc="E38C0F8A">
      <w:start w:val="25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B503B"/>
    <w:multiLevelType w:val="hybridMultilevel"/>
    <w:tmpl w:val="773CCC16"/>
    <w:lvl w:ilvl="0" w:tplc="2AEC1AB8">
      <w:start w:val="4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1C09"/>
    <w:multiLevelType w:val="hybridMultilevel"/>
    <w:tmpl w:val="08E47F3A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36BE6"/>
    <w:multiLevelType w:val="hybridMultilevel"/>
    <w:tmpl w:val="E580EC24"/>
    <w:lvl w:ilvl="0" w:tplc="D3EC9E72">
      <w:start w:val="1"/>
      <w:numFmt w:val="decimal"/>
      <w:lvlText w:val="1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017"/>
    <w:multiLevelType w:val="hybridMultilevel"/>
    <w:tmpl w:val="1F06B504"/>
    <w:lvl w:ilvl="0" w:tplc="47D647DE">
      <w:start w:val="16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A48"/>
    <w:multiLevelType w:val="hybridMultilevel"/>
    <w:tmpl w:val="22DA8D60"/>
    <w:lvl w:ilvl="0" w:tplc="B6A2D882">
      <w:start w:val="1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779DC"/>
    <w:multiLevelType w:val="hybridMultilevel"/>
    <w:tmpl w:val="94C4CA5E"/>
    <w:lvl w:ilvl="0" w:tplc="6284FED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E11"/>
    <w:multiLevelType w:val="hybridMultilevel"/>
    <w:tmpl w:val="C4600A04"/>
    <w:lvl w:ilvl="0" w:tplc="03E0282C">
      <w:start w:val="25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7570"/>
    <w:multiLevelType w:val="hybridMultilevel"/>
    <w:tmpl w:val="1B12F1E0"/>
    <w:lvl w:ilvl="0" w:tplc="F4B447CC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C138A8"/>
    <w:multiLevelType w:val="hybridMultilevel"/>
    <w:tmpl w:val="58D42100"/>
    <w:lvl w:ilvl="0" w:tplc="4F9A23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0DB8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 w15:restartNumberingAfterBreak="0">
    <w:nsid w:val="5B785269"/>
    <w:multiLevelType w:val="hybridMultilevel"/>
    <w:tmpl w:val="38D24C4E"/>
    <w:lvl w:ilvl="0" w:tplc="9A646D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1653"/>
    <w:multiLevelType w:val="hybridMultilevel"/>
    <w:tmpl w:val="7BBA1BAE"/>
    <w:lvl w:ilvl="0" w:tplc="5E4CEFEE">
      <w:start w:val="1"/>
      <w:numFmt w:val="decimal"/>
      <w:lvlText w:val="2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52B4E"/>
    <w:multiLevelType w:val="hybridMultilevel"/>
    <w:tmpl w:val="82EE7848"/>
    <w:lvl w:ilvl="0" w:tplc="FC4ED28A">
      <w:start w:val="1"/>
      <w:numFmt w:val="decimal"/>
      <w:lvlText w:val="1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13580"/>
    <w:multiLevelType w:val="hybridMultilevel"/>
    <w:tmpl w:val="3D3A5E36"/>
    <w:lvl w:ilvl="0" w:tplc="5EE02EC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9925429"/>
    <w:multiLevelType w:val="hybridMultilevel"/>
    <w:tmpl w:val="DF52F4AC"/>
    <w:lvl w:ilvl="0" w:tplc="3274FA1E">
      <w:start w:val="23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6ED"/>
    <w:multiLevelType w:val="hybridMultilevel"/>
    <w:tmpl w:val="C2781EC6"/>
    <w:lvl w:ilvl="0" w:tplc="A392A542">
      <w:start w:val="20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F6ED8"/>
    <w:multiLevelType w:val="hybridMultilevel"/>
    <w:tmpl w:val="5E600B00"/>
    <w:lvl w:ilvl="0" w:tplc="781E8832">
      <w:start w:val="2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B60"/>
    <w:multiLevelType w:val="hybridMultilevel"/>
    <w:tmpl w:val="63C04B3C"/>
    <w:lvl w:ilvl="0" w:tplc="474E06E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4501"/>
    <w:multiLevelType w:val="hybridMultilevel"/>
    <w:tmpl w:val="42CE2B9A"/>
    <w:lvl w:ilvl="0" w:tplc="FC4ED28A">
      <w:start w:val="1"/>
      <w:numFmt w:val="decimal"/>
      <w:lvlText w:val="1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142A6"/>
    <w:multiLevelType w:val="hybridMultilevel"/>
    <w:tmpl w:val="69BE0752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42" w15:restartNumberingAfterBreak="0">
    <w:nsid w:val="78E65E53"/>
    <w:multiLevelType w:val="hybridMultilevel"/>
    <w:tmpl w:val="58923242"/>
    <w:lvl w:ilvl="0" w:tplc="3A5AF108">
      <w:start w:val="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73CA4"/>
    <w:multiLevelType w:val="hybridMultilevel"/>
    <w:tmpl w:val="1DFCB56A"/>
    <w:lvl w:ilvl="0" w:tplc="393E66C4">
      <w:start w:val="15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5EDD"/>
    <w:multiLevelType w:val="hybridMultilevel"/>
    <w:tmpl w:val="3ADC75FE"/>
    <w:lvl w:ilvl="0" w:tplc="393E66C4">
      <w:start w:val="15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86520">
    <w:abstractNumId w:val="18"/>
  </w:num>
  <w:num w:numId="2" w16cid:durableId="770247575">
    <w:abstractNumId w:val="22"/>
  </w:num>
  <w:num w:numId="3" w16cid:durableId="540630054">
    <w:abstractNumId w:val="13"/>
  </w:num>
  <w:num w:numId="4" w16cid:durableId="470635166">
    <w:abstractNumId w:val="8"/>
  </w:num>
  <w:num w:numId="5" w16cid:durableId="2054310331">
    <w:abstractNumId w:val="40"/>
  </w:num>
  <w:num w:numId="6" w16cid:durableId="1056777251">
    <w:abstractNumId w:val="12"/>
  </w:num>
  <w:num w:numId="7" w16cid:durableId="57439340">
    <w:abstractNumId w:val="26"/>
  </w:num>
  <w:num w:numId="8" w16cid:durableId="1659765311">
    <w:abstractNumId w:val="14"/>
  </w:num>
  <w:num w:numId="9" w16cid:durableId="2025284598">
    <w:abstractNumId w:val="33"/>
  </w:num>
  <w:num w:numId="10" w16cid:durableId="107430988">
    <w:abstractNumId w:val="9"/>
  </w:num>
  <w:num w:numId="11" w16cid:durableId="1295870989">
    <w:abstractNumId w:val="4"/>
  </w:num>
  <w:num w:numId="12" w16cid:durableId="1722056436">
    <w:abstractNumId w:val="39"/>
  </w:num>
  <w:num w:numId="13" w16cid:durableId="1392654923">
    <w:abstractNumId w:val="28"/>
  </w:num>
  <w:num w:numId="14" w16cid:durableId="1136869677">
    <w:abstractNumId w:val="11"/>
  </w:num>
  <w:num w:numId="15" w16cid:durableId="1867519883">
    <w:abstractNumId w:val="30"/>
  </w:num>
  <w:num w:numId="16" w16cid:durableId="2144614185">
    <w:abstractNumId w:val="0"/>
  </w:num>
  <w:num w:numId="17" w16cid:durableId="575163238">
    <w:abstractNumId w:val="5"/>
  </w:num>
  <w:num w:numId="18" w16cid:durableId="1114789862">
    <w:abstractNumId w:val="23"/>
  </w:num>
  <w:num w:numId="19" w16cid:durableId="201745404">
    <w:abstractNumId w:val="27"/>
  </w:num>
  <w:num w:numId="20" w16cid:durableId="808939833">
    <w:abstractNumId w:val="42"/>
  </w:num>
  <w:num w:numId="21" w16cid:durableId="54744575">
    <w:abstractNumId w:val="25"/>
  </w:num>
  <w:num w:numId="22" w16cid:durableId="712582362">
    <w:abstractNumId w:val="29"/>
  </w:num>
  <w:num w:numId="23" w16cid:durableId="1018460614">
    <w:abstractNumId w:val="1"/>
  </w:num>
  <w:num w:numId="24" w16cid:durableId="2068723840">
    <w:abstractNumId w:val="10"/>
  </w:num>
  <w:num w:numId="25" w16cid:durableId="1515456132">
    <w:abstractNumId w:val="17"/>
  </w:num>
  <w:num w:numId="26" w16cid:durableId="384641041">
    <w:abstractNumId w:val="32"/>
  </w:num>
  <w:num w:numId="27" w16cid:durableId="2145809162">
    <w:abstractNumId w:val="38"/>
  </w:num>
  <w:num w:numId="28" w16cid:durableId="674110191">
    <w:abstractNumId w:val="31"/>
  </w:num>
  <w:num w:numId="29" w16cid:durableId="275449467">
    <w:abstractNumId w:val="7"/>
  </w:num>
  <w:num w:numId="30" w16cid:durableId="2021855617">
    <w:abstractNumId w:val="15"/>
  </w:num>
  <w:num w:numId="31" w16cid:durableId="1976906981">
    <w:abstractNumId w:val="19"/>
  </w:num>
  <w:num w:numId="32" w16cid:durableId="1460756820">
    <w:abstractNumId w:val="20"/>
  </w:num>
  <w:num w:numId="33" w16cid:durableId="421072504">
    <w:abstractNumId w:val="35"/>
  </w:num>
  <w:num w:numId="34" w16cid:durableId="1801799815">
    <w:abstractNumId w:val="36"/>
  </w:num>
  <w:num w:numId="35" w16cid:durableId="1997417139">
    <w:abstractNumId w:val="37"/>
  </w:num>
  <w:num w:numId="36" w16cid:durableId="1744834351">
    <w:abstractNumId w:val="41"/>
  </w:num>
  <w:num w:numId="37" w16cid:durableId="439186480">
    <w:abstractNumId w:val="2"/>
  </w:num>
  <w:num w:numId="38" w16cid:durableId="1881356812">
    <w:abstractNumId w:val="44"/>
  </w:num>
  <w:num w:numId="39" w16cid:durableId="598950154">
    <w:abstractNumId w:val="43"/>
  </w:num>
  <w:num w:numId="40" w16cid:durableId="1994139842">
    <w:abstractNumId w:val="16"/>
  </w:num>
  <w:num w:numId="41" w16cid:durableId="1926069714">
    <w:abstractNumId w:val="21"/>
  </w:num>
  <w:num w:numId="42" w16cid:durableId="2025856253">
    <w:abstractNumId w:val="34"/>
  </w:num>
  <w:num w:numId="43" w16cid:durableId="1353997210">
    <w:abstractNumId w:val="3"/>
  </w:num>
  <w:num w:numId="44" w16cid:durableId="734475426">
    <w:abstractNumId w:val="6"/>
  </w:num>
  <w:num w:numId="45" w16cid:durableId="2113087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E81"/>
    <w:rsid w:val="000113FE"/>
    <w:rsid w:val="00011411"/>
    <w:rsid w:val="0001374D"/>
    <w:rsid w:val="00013E6B"/>
    <w:rsid w:val="00014C9E"/>
    <w:rsid w:val="000172D8"/>
    <w:rsid w:val="00021FBF"/>
    <w:rsid w:val="00022A72"/>
    <w:rsid w:val="000263C2"/>
    <w:rsid w:val="0002744D"/>
    <w:rsid w:val="00036DF3"/>
    <w:rsid w:val="000426BF"/>
    <w:rsid w:val="00042862"/>
    <w:rsid w:val="00046443"/>
    <w:rsid w:val="000511B7"/>
    <w:rsid w:val="0005122F"/>
    <w:rsid w:val="00055366"/>
    <w:rsid w:val="0006125D"/>
    <w:rsid w:val="000643A6"/>
    <w:rsid w:val="00065FB2"/>
    <w:rsid w:val="0009129B"/>
    <w:rsid w:val="0009586C"/>
    <w:rsid w:val="000A1A2F"/>
    <w:rsid w:val="000A3803"/>
    <w:rsid w:val="000A3FC0"/>
    <w:rsid w:val="000A644E"/>
    <w:rsid w:val="000B2FCF"/>
    <w:rsid w:val="000B67D1"/>
    <w:rsid w:val="000C71B5"/>
    <w:rsid w:val="000D1CE6"/>
    <w:rsid w:val="000D49BB"/>
    <w:rsid w:val="000D6B4C"/>
    <w:rsid w:val="000D6BAD"/>
    <w:rsid w:val="000E2DC0"/>
    <w:rsid w:val="000E3E8A"/>
    <w:rsid w:val="000E5FDB"/>
    <w:rsid w:val="000F0F44"/>
    <w:rsid w:val="000F26A0"/>
    <w:rsid w:val="000F2888"/>
    <w:rsid w:val="00102D07"/>
    <w:rsid w:val="00103CBC"/>
    <w:rsid w:val="001047FC"/>
    <w:rsid w:val="0011070C"/>
    <w:rsid w:val="00111504"/>
    <w:rsid w:val="001132E2"/>
    <w:rsid w:val="00116A64"/>
    <w:rsid w:val="00120BDA"/>
    <w:rsid w:val="00122759"/>
    <w:rsid w:val="00126761"/>
    <w:rsid w:val="0013243F"/>
    <w:rsid w:val="001326BA"/>
    <w:rsid w:val="00132959"/>
    <w:rsid w:val="00133754"/>
    <w:rsid w:val="00137B67"/>
    <w:rsid w:val="00141FBF"/>
    <w:rsid w:val="00142700"/>
    <w:rsid w:val="00142ADE"/>
    <w:rsid w:val="0014435C"/>
    <w:rsid w:val="00144486"/>
    <w:rsid w:val="00146DB4"/>
    <w:rsid w:val="00147141"/>
    <w:rsid w:val="00153625"/>
    <w:rsid w:val="001601C3"/>
    <w:rsid w:val="0017228E"/>
    <w:rsid w:val="0017337E"/>
    <w:rsid w:val="001914FD"/>
    <w:rsid w:val="001956F7"/>
    <w:rsid w:val="001A4BEA"/>
    <w:rsid w:val="001A6B50"/>
    <w:rsid w:val="001B45AF"/>
    <w:rsid w:val="001D17BA"/>
    <w:rsid w:val="001D194F"/>
    <w:rsid w:val="001D1B54"/>
    <w:rsid w:val="001D73E5"/>
    <w:rsid w:val="001E19FF"/>
    <w:rsid w:val="001E1FBC"/>
    <w:rsid w:val="001F28AF"/>
    <w:rsid w:val="001F669B"/>
    <w:rsid w:val="002001DE"/>
    <w:rsid w:val="0020355B"/>
    <w:rsid w:val="002037A2"/>
    <w:rsid w:val="00207126"/>
    <w:rsid w:val="0021058F"/>
    <w:rsid w:val="0021064B"/>
    <w:rsid w:val="00210AB2"/>
    <w:rsid w:val="0021213E"/>
    <w:rsid w:val="002228F4"/>
    <w:rsid w:val="00224DFE"/>
    <w:rsid w:val="00243290"/>
    <w:rsid w:val="00243BC6"/>
    <w:rsid w:val="00247893"/>
    <w:rsid w:val="00250350"/>
    <w:rsid w:val="002511C8"/>
    <w:rsid w:val="00252619"/>
    <w:rsid w:val="002573DE"/>
    <w:rsid w:val="00263EE6"/>
    <w:rsid w:val="00271C95"/>
    <w:rsid w:val="00280B72"/>
    <w:rsid w:val="00281AC6"/>
    <w:rsid w:val="00283D49"/>
    <w:rsid w:val="00285653"/>
    <w:rsid w:val="0028653B"/>
    <w:rsid w:val="0028678E"/>
    <w:rsid w:val="002877C8"/>
    <w:rsid w:val="002900DE"/>
    <w:rsid w:val="00290DF6"/>
    <w:rsid w:val="00293C13"/>
    <w:rsid w:val="00295329"/>
    <w:rsid w:val="002A0A3F"/>
    <w:rsid w:val="002A6241"/>
    <w:rsid w:val="002B1675"/>
    <w:rsid w:val="002C28A9"/>
    <w:rsid w:val="002C4C03"/>
    <w:rsid w:val="002E59B9"/>
    <w:rsid w:val="003054C2"/>
    <w:rsid w:val="00305E11"/>
    <w:rsid w:val="00307740"/>
    <w:rsid w:val="0031023B"/>
    <w:rsid w:val="00310C9F"/>
    <w:rsid w:val="00313145"/>
    <w:rsid w:val="003278C6"/>
    <w:rsid w:val="003313BA"/>
    <w:rsid w:val="003353DA"/>
    <w:rsid w:val="00336871"/>
    <w:rsid w:val="0034009F"/>
    <w:rsid w:val="00343D85"/>
    <w:rsid w:val="0034632E"/>
    <w:rsid w:val="003467AC"/>
    <w:rsid w:val="0035337C"/>
    <w:rsid w:val="00356A91"/>
    <w:rsid w:val="003717D2"/>
    <w:rsid w:val="00372D5C"/>
    <w:rsid w:val="00373535"/>
    <w:rsid w:val="00380936"/>
    <w:rsid w:val="00386223"/>
    <w:rsid w:val="00391547"/>
    <w:rsid w:val="00392AA9"/>
    <w:rsid w:val="00392BF0"/>
    <w:rsid w:val="00394D43"/>
    <w:rsid w:val="00396D68"/>
    <w:rsid w:val="003A262C"/>
    <w:rsid w:val="003A2C8F"/>
    <w:rsid w:val="003A44A0"/>
    <w:rsid w:val="003B22B9"/>
    <w:rsid w:val="003C04C9"/>
    <w:rsid w:val="003C130A"/>
    <w:rsid w:val="003C3893"/>
    <w:rsid w:val="003D79F1"/>
    <w:rsid w:val="003E26A2"/>
    <w:rsid w:val="003E2EAF"/>
    <w:rsid w:val="003E4196"/>
    <w:rsid w:val="00400C3D"/>
    <w:rsid w:val="00401D49"/>
    <w:rsid w:val="0040622E"/>
    <w:rsid w:val="004227A5"/>
    <w:rsid w:val="004231A7"/>
    <w:rsid w:val="004320E6"/>
    <w:rsid w:val="004346BA"/>
    <w:rsid w:val="004375E7"/>
    <w:rsid w:val="00437E07"/>
    <w:rsid w:val="00445515"/>
    <w:rsid w:val="00447C90"/>
    <w:rsid w:val="0045236B"/>
    <w:rsid w:val="004530B6"/>
    <w:rsid w:val="0045348D"/>
    <w:rsid w:val="00454D7B"/>
    <w:rsid w:val="0045783F"/>
    <w:rsid w:val="00460AEA"/>
    <w:rsid w:val="0046267D"/>
    <w:rsid w:val="004638B4"/>
    <w:rsid w:val="0046397F"/>
    <w:rsid w:val="00486FA3"/>
    <w:rsid w:val="00490D6C"/>
    <w:rsid w:val="004A5E4C"/>
    <w:rsid w:val="004B3A24"/>
    <w:rsid w:val="004B4074"/>
    <w:rsid w:val="004B4CEB"/>
    <w:rsid w:val="004B4E68"/>
    <w:rsid w:val="004B6F67"/>
    <w:rsid w:val="004C32B3"/>
    <w:rsid w:val="004C6C2A"/>
    <w:rsid w:val="004C72F6"/>
    <w:rsid w:val="004C771E"/>
    <w:rsid w:val="004D27D8"/>
    <w:rsid w:val="004D74EB"/>
    <w:rsid w:val="004E10F4"/>
    <w:rsid w:val="004E236C"/>
    <w:rsid w:val="004E2F47"/>
    <w:rsid w:val="004E5090"/>
    <w:rsid w:val="004E6289"/>
    <w:rsid w:val="004E7E55"/>
    <w:rsid w:val="004F3F6D"/>
    <w:rsid w:val="00507CCF"/>
    <w:rsid w:val="005248A4"/>
    <w:rsid w:val="00525112"/>
    <w:rsid w:val="00534756"/>
    <w:rsid w:val="0054275F"/>
    <w:rsid w:val="00543D52"/>
    <w:rsid w:val="00546D40"/>
    <w:rsid w:val="0054715F"/>
    <w:rsid w:val="005530C0"/>
    <w:rsid w:val="005540D7"/>
    <w:rsid w:val="0056070B"/>
    <w:rsid w:val="005633F7"/>
    <w:rsid w:val="00574A39"/>
    <w:rsid w:val="005800B8"/>
    <w:rsid w:val="00582898"/>
    <w:rsid w:val="0058372F"/>
    <w:rsid w:val="005870E3"/>
    <w:rsid w:val="00592241"/>
    <w:rsid w:val="00597730"/>
    <w:rsid w:val="005A01D4"/>
    <w:rsid w:val="005A14C0"/>
    <w:rsid w:val="005A30F0"/>
    <w:rsid w:val="005A4D50"/>
    <w:rsid w:val="005A5043"/>
    <w:rsid w:val="005D6F72"/>
    <w:rsid w:val="005E250C"/>
    <w:rsid w:val="005E611E"/>
    <w:rsid w:val="005F6E32"/>
    <w:rsid w:val="006109FB"/>
    <w:rsid w:val="00610F61"/>
    <w:rsid w:val="00614E7F"/>
    <w:rsid w:val="006202D6"/>
    <w:rsid w:val="006215F5"/>
    <w:rsid w:val="00626AC2"/>
    <w:rsid w:val="006302FA"/>
    <w:rsid w:val="006355CF"/>
    <w:rsid w:val="00637CA3"/>
    <w:rsid w:val="00640409"/>
    <w:rsid w:val="00645468"/>
    <w:rsid w:val="006477F8"/>
    <w:rsid w:val="0065036F"/>
    <w:rsid w:val="00654222"/>
    <w:rsid w:val="00655D25"/>
    <w:rsid w:val="006636B0"/>
    <w:rsid w:val="00664B79"/>
    <w:rsid w:val="00672858"/>
    <w:rsid w:val="006756EB"/>
    <w:rsid w:val="00682604"/>
    <w:rsid w:val="00682E4A"/>
    <w:rsid w:val="00683341"/>
    <w:rsid w:val="0068381C"/>
    <w:rsid w:val="00691CEC"/>
    <w:rsid w:val="006960FD"/>
    <w:rsid w:val="00697986"/>
    <w:rsid w:val="006A0D6B"/>
    <w:rsid w:val="006A336B"/>
    <w:rsid w:val="006A772A"/>
    <w:rsid w:val="006A7CC4"/>
    <w:rsid w:val="006B2210"/>
    <w:rsid w:val="006B24A0"/>
    <w:rsid w:val="006C2B9B"/>
    <w:rsid w:val="006D15D6"/>
    <w:rsid w:val="006D249A"/>
    <w:rsid w:val="006D5DCE"/>
    <w:rsid w:val="006E0B86"/>
    <w:rsid w:val="006E2489"/>
    <w:rsid w:val="006E5988"/>
    <w:rsid w:val="006E77E5"/>
    <w:rsid w:val="006E7D85"/>
    <w:rsid w:val="00700B27"/>
    <w:rsid w:val="0070332C"/>
    <w:rsid w:val="00703ED8"/>
    <w:rsid w:val="00711E5F"/>
    <w:rsid w:val="00714BEC"/>
    <w:rsid w:val="0071518B"/>
    <w:rsid w:val="00720474"/>
    <w:rsid w:val="00723CA7"/>
    <w:rsid w:val="00731452"/>
    <w:rsid w:val="00734508"/>
    <w:rsid w:val="00741FBB"/>
    <w:rsid w:val="007508AB"/>
    <w:rsid w:val="00757146"/>
    <w:rsid w:val="00757EE2"/>
    <w:rsid w:val="007620FD"/>
    <w:rsid w:val="00766DE9"/>
    <w:rsid w:val="00782BFB"/>
    <w:rsid w:val="00794654"/>
    <w:rsid w:val="007A6439"/>
    <w:rsid w:val="007A6D37"/>
    <w:rsid w:val="007A763B"/>
    <w:rsid w:val="007B24B3"/>
    <w:rsid w:val="007B7772"/>
    <w:rsid w:val="007D2D34"/>
    <w:rsid w:val="007E14FD"/>
    <w:rsid w:val="007E3194"/>
    <w:rsid w:val="007F6189"/>
    <w:rsid w:val="00800246"/>
    <w:rsid w:val="008051C1"/>
    <w:rsid w:val="0081016E"/>
    <w:rsid w:val="00811400"/>
    <w:rsid w:val="00815A35"/>
    <w:rsid w:val="00824C64"/>
    <w:rsid w:val="008275D0"/>
    <w:rsid w:val="0083245E"/>
    <w:rsid w:val="00832797"/>
    <w:rsid w:val="00841F0B"/>
    <w:rsid w:val="00842B9A"/>
    <w:rsid w:val="00846623"/>
    <w:rsid w:val="008534B9"/>
    <w:rsid w:val="008539B6"/>
    <w:rsid w:val="00866427"/>
    <w:rsid w:val="00872339"/>
    <w:rsid w:val="008725A0"/>
    <w:rsid w:val="00877224"/>
    <w:rsid w:val="00883745"/>
    <w:rsid w:val="00883D9E"/>
    <w:rsid w:val="00883F0F"/>
    <w:rsid w:val="0088465C"/>
    <w:rsid w:val="00885CA2"/>
    <w:rsid w:val="00887DF7"/>
    <w:rsid w:val="00892779"/>
    <w:rsid w:val="008927EA"/>
    <w:rsid w:val="00896DA9"/>
    <w:rsid w:val="008A5C75"/>
    <w:rsid w:val="008A6334"/>
    <w:rsid w:val="008B2052"/>
    <w:rsid w:val="008B3F16"/>
    <w:rsid w:val="008C47CF"/>
    <w:rsid w:val="008D3816"/>
    <w:rsid w:val="008E4138"/>
    <w:rsid w:val="008F0A31"/>
    <w:rsid w:val="008F24DE"/>
    <w:rsid w:val="00900DAC"/>
    <w:rsid w:val="009124D8"/>
    <w:rsid w:val="00912EF8"/>
    <w:rsid w:val="00914CDC"/>
    <w:rsid w:val="00916D38"/>
    <w:rsid w:val="00921A06"/>
    <w:rsid w:val="00924F2A"/>
    <w:rsid w:val="00930EEF"/>
    <w:rsid w:val="00935047"/>
    <w:rsid w:val="00944075"/>
    <w:rsid w:val="00945DE6"/>
    <w:rsid w:val="009505DB"/>
    <w:rsid w:val="0095347E"/>
    <w:rsid w:val="00953820"/>
    <w:rsid w:val="009624BF"/>
    <w:rsid w:val="00970859"/>
    <w:rsid w:val="00975B31"/>
    <w:rsid w:val="009827F2"/>
    <w:rsid w:val="00991499"/>
    <w:rsid w:val="0099187C"/>
    <w:rsid w:val="009940B7"/>
    <w:rsid w:val="00994B2E"/>
    <w:rsid w:val="00996EAB"/>
    <w:rsid w:val="009A1BEC"/>
    <w:rsid w:val="009A1E20"/>
    <w:rsid w:val="009A3A10"/>
    <w:rsid w:val="009A3E9D"/>
    <w:rsid w:val="009C0DED"/>
    <w:rsid w:val="009D240B"/>
    <w:rsid w:val="009D4D84"/>
    <w:rsid w:val="009D6770"/>
    <w:rsid w:val="009D7C13"/>
    <w:rsid w:val="009E15F0"/>
    <w:rsid w:val="009E205B"/>
    <w:rsid w:val="009F1920"/>
    <w:rsid w:val="009F4943"/>
    <w:rsid w:val="009F7389"/>
    <w:rsid w:val="00A00B25"/>
    <w:rsid w:val="00A00C49"/>
    <w:rsid w:val="00A041C8"/>
    <w:rsid w:val="00A071F1"/>
    <w:rsid w:val="00A075FC"/>
    <w:rsid w:val="00A11803"/>
    <w:rsid w:val="00A11A5C"/>
    <w:rsid w:val="00A14B25"/>
    <w:rsid w:val="00A23121"/>
    <w:rsid w:val="00A236B6"/>
    <w:rsid w:val="00A23A54"/>
    <w:rsid w:val="00A24943"/>
    <w:rsid w:val="00A27323"/>
    <w:rsid w:val="00A32CC1"/>
    <w:rsid w:val="00A35566"/>
    <w:rsid w:val="00A424DC"/>
    <w:rsid w:val="00A43DE0"/>
    <w:rsid w:val="00A45D3C"/>
    <w:rsid w:val="00A46EF0"/>
    <w:rsid w:val="00A47032"/>
    <w:rsid w:val="00A47C62"/>
    <w:rsid w:val="00A507C5"/>
    <w:rsid w:val="00A51424"/>
    <w:rsid w:val="00A53235"/>
    <w:rsid w:val="00A546DD"/>
    <w:rsid w:val="00A71FE0"/>
    <w:rsid w:val="00A755C7"/>
    <w:rsid w:val="00A77CA3"/>
    <w:rsid w:val="00A8119A"/>
    <w:rsid w:val="00A9065C"/>
    <w:rsid w:val="00A90F2A"/>
    <w:rsid w:val="00A93270"/>
    <w:rsid w:val="00A97D22"/>
    <w:rsid w:val="00A97D28"/>
    <w:rsid w:val="00A97F59"/>
    <w:rsid w:val="00AA1070"/>
    <w:rsid w:val="00AA4611"/>
    <w:rsid w:val="00AA7262"/>
    <w:rsid w:val="00AB4C12"/>
    <w:rsid w:val="00AC0AE9"/>
    <w:rsid w:val="00AC21A9"/>
    <w:rsid w:val="00AC375A"/>
    <w:rsid w:val="00AC717B"/>
    <w:rsid w:val="00AC7B0C"/>
    <w:rsid w:val="00AD4B7A"/>
    <w:rsid w:val="00AE0456"/>
    <w:rsid w:val="00AE2071"/>
    <w:rsid w:val="00AE38FF"/>
    <w:rsid w:val="00AE4CDA"/>
    <w:rsid w:val="00AE7D0A"/>
    <w:rsid w:val="00B000E5"/>
    <w:rsid w:val="00B02E3C"/>
    <w:rsid w:val="00B04933"/>
    <w:rsid w:val="00B04F18"/>
    <w:rsid w:val="00B073DC"/>
    <w:rsid w:val="00B20E12"/>
    <w:rsid w:val="00B225E5"/>
    <w:rsid w:val="00B2458F"/>
    <w:rsid w:val="00B30755"/>
    <w:rsid w:val="00B3083E"/>
    <w:rsid w:val="00B41E45"/>
    <w:rsid w:val="00B428D7"/>
    <w:rsid w:val="00B42993"/>
    <w:rsid w:val="00B47A0F"/>
    <w:rsid w:val="00B60042"/>
    <w:rsid w:val="00B6411A"/>
    <w:rsid w:val="00B656AC"/>
    <w:rsid w:val="00B730A9"/>
    <w:rsid w:val="00B7336A"/>
    <w:rsid w:val="00B75999"/>
    <w:rsid w:val="00B831CC"/>
    <w:rsid w:val="00B85020"/>
    <w:rsid w:val="00B86CC3"/>
    <w:rsid w:val="00B93C39"/>
    <w:rsid w:val="00B93D43"/>
    <w:rsid w:val="00BA1C14"/>
    <w:rsid w:val="00BA4391"/>
    <w:rsid w:val="00BB272F"/>
    <w:rsid w:val="00BB3723"/>
    <w:rsid w:val="00BB3878"/>
    <w:rsid w:val="00BB4AD6"/>
    <w:rsid w:val="00BC0243"/>
    <w:rsid w:val="00BC3EA5"/>
    <w:rsid w:val="00BD0923"/>
    <w:rsid w:val="00BE4146"/>
    <w:rsid w:val="00BE51A0"/>
    <w:rsid w:val="00BF3016"/>
    <w:rsid w:val="00BF7A07"/>
    <w:rsid w:val="00C0107A"/>
    <w:rsid w:val="00C039A6"/>
    <w:rsid w:val="00C074F6"/>
    <w:rsid w:val="00C134DE"/>
    <w:rsid w:val="00C138F0"/>
    <w:rsid w:val="00C14230"/>
    <w:rsid w:val="00C247E0"/>
    <w:rsid w:val="00C256FD"/>
    <w:rsid w:val="00C326A0"/>
    <w:rsid w:val="00C3613A"/>
    <w:rsid w:val="00C43C81"/>
    <w:rsid w:val="00C458D0"/>
    <w:rsid w:val="00C46441"/>
    <w:rsid w:val="00C51CBD"/>
    <w:rsid w:val="00C52F9A"/>
    <w:rsid w:val="00C613FC"/>
    <w:rsid w:val="00C76B7C"/>
    <w:rsid w:val="00C838A1"/>
    <w:rsid w:val="00C84B7B"/>
    <w:rsid w:val="00C92682"/>
    <w:rsid w:val="00C97BC9"/>
    <w:rsid w:val="00CA33DD"/>
    <w:rsid w:val="00CA53E3"/>
    <w:rsid w:val="00CA666C"/>
    <w:rsid w:val="00CB05F1"/>
    <w:rsid w:val="00CB26A8"/>
    <w:rsid w:val="00CB2B21"/>
    <w:rsid w:val="00CC1974"/>
    <w:rsid w:val="00CD2C5C"/>
    <w:rsid w:val="00CE0353"/>
    <w:rsid w:val="00CE20C0"/>
    <w:rsid w:val="00CE37A1"/>
    <w:rsid w:val="00CF06A8"/>
    <w:rsid w:val="00CF0F38"/>
    <w:rsid w:val="00CF4334"/>
    <w:rsid w:val="00CF6EBC"/>
    <w:rsid w:val="00D01F12"/>
    <w:rsid w:val="00D04FCA"/>
    <w:rsid w:val="00D07E5F"/>
    <w:rsid w:val="00D2525F"/>
    <w:rsid w:val="00D3429B"/>
    <w:rsid w:val="00D35B01"/>
    <w:rsid w:val="00D438EA"/>
    <w:rsid w:val="00D44F96"/>
    <w:rsid w:val="00D5015C"/>
    <w:rsid w:val="00D56F14"/>
    <w:rsid w:val="00D57BA5"/>
    <w:rsid w:val="00D62EBE"/>
    <w:rsid w:val="00D638FC"/>
    <w:rsid w:val="00D76D04"/>
    <w:rsid w:val="00D824D0"/>
    <w:rsid w:val="00D85664"/>
    <w:rsid w:val="00D875C2"/>
    <w:rsid w:val="00D876E6"/>
    <w:rsid w:val="00D96177"/>
    <w:rsid w:val="00D9658A"/>
    <w:rsid w:val="00D96F22"/>
    <w:rsid w:val="00DA27E1"/>
    <w:rsid w:val="00DA4B21"/>
    <w:rsid w:val="00DA5E7A"/>
    <w:rsid w:val="00DA72A0"/>
    <w:rsid w:val="00DB0314"/>
    <w:rsid w:val="00DB1FAE"/>
    <w:rsid w:val="00DB3129"/>
    <w:rsid w:val="00DC08AC"/>
    <w:rsid w:val="00DC0B1F"/>
    <w:rsid w:val="00DC792E"/>
    <w:rsid w:val="00DD505A"/>
    <w:rsid w:val="00DE0B96"/>
    <w:rsid w:val="00DE2967"/>
    <w:rsid w:val="00DE2BDC"/>
    <w:rsid w:val="00DE5B00"/>
    <w:rsid w:val="00DF1210"/>
    <w:rsid w:val="00DF1C4B"/>
    <w:rsid w:val="00DF3351"/>
    <w:rsid w:val="00DF3F06"/>
    <w:rsid w:val="00DF7DAB"/>
    <w:rsid w:val="00E01C1C"/>
    <w:rsid w:val="00E045CB"/>
    <w:rsid w:val="00E0582F"/>
    <w:rsid w:val="00E12266"/>
    <w:rsid w:val="00E14D82"/>
    <w:rsid w:val="00E15655"/>
    <w:rsid w:val="00E224C0"/>
    <w:rsid w:val="00E24AEA"/>
    <w:rsid w:val="00E2585D"/>
    <w:rsid w:val="00E26198"/>
    <w:rsid w:val="00E27156"/>
    <w:rsid w:val="00E328B8"/>
    <w:rsid w:val="00E3789C"/>
    <w:rsid w:val="00E4311E"/>
    <w:rsid w:val="00E44854"/>
    <w:rsid w:val="00E52425"/>
    <w:rsid w:val="00E532F3"/>
    <w:rsid w:val="00E53B68"/>
    <w:rsid w:val="00E573AA"/>
    <w:rsid w:val="00E61321"/>
    <w:rsid w:val="00E62157"/>
    <w:rsid w:val="00E66704"/>
    <w:rsid w:val="00E6715B"/>
    <w:rsid w:val="00E750F5"/>
    <w:rsid w:val="00E81E0C"/>
    <w:rsid w:val="00E82E9C"/>
    <w:rsid w:val="00E879B4"/>
    <w:rsid w:val="00E91466"/>
    <w:rsid w:val="00E95EA8"/>
    <w:rsid w:val="00EA1823"/>
    <w:rsid w:val="00EA425A"/>
    <w:rsid w:val="00EA6D0B"/>
    <w:rsid w:val="00EA6ED0"/>
    <w:rsid w:val="00EA72E3"/>
    <w:rsid w:val="00EB4E8D"/>
    <w:rsid w:val="00EB6693"/>
    <w:rsid w:val="00EC0A43"/>
    <w:rsid w:val="00EC35AB"/>
    <w:rsid w:val="00EC3650"/>
    <w:rsid w:val="00EC41E7"/>
    <w:rsid w:val="00EC70A9"/>
    <w:rsid w:val="00ED10E7"/>
    <w:rsid w:val="00ED1217"/>
    <w:rsid w:val="00ED304B"/>
    <w:rsid w:val="00ED32DE"/>
    <w:rsid w:val="00ED7236"/>
    <w:rsid w:val="00EF5137"/>
    <w:rsid w:val="00F02A30"/>
    <w:rsid w:val="00F05AC7"/>
    <w:rsid w:val="00F25EAA"/>
    <w:rsid w:val="00F47F4D"/>
    <w:rsid w:val="00F53294"/>
    <w:rsid w:val="00F53540"/>
    <w:rsid w:val="00F57353"/>
    <w:rsid w:val="00F62439"/>
    <w:rsid w:val="00F64B96"/>
    <w:rsid w:val="00F66E84"/>
    <w:rsid w:val="00F7476B"/>
    <w:rsid w:val="00F81E4A"/>
    <w:rsid w:val="00F82024"/>
    <w:rsid w:val="00F86DE9"/>
    <w:rsid w:val="00F8715B"/>
    <w:rsid w:val="00F91D5A"/>
    <w:rsid w:val="00F948AE"/>
    <w:rsid w:val="00FA6315"/>
    <w:rsid w:val="00FA7F67"/>
    <w:rsid w:val="00FB09E9"/>
    <w:rsid w:val="00FB1944"/>
    <w:rsid w:val="00FC2024"/>
    <w:rsid w:val="00FC280E"/>
    <w:rsid w:val="00FD4CDA"/>
    <w:rsid w:val="00FE637B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97972"/>
  <w15:docId w15:val="{9F6EEE67-313F-46A4-BEDE-497DB72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Placeholder Text"/>
    <w:uiPriority w:val="99"/>
    <w:semiHidden/>
    <w:rsid w:val="00FA7F67"/>
    <w:rPr>
      <w:color w:val="808080"/>
    </w:rPr>
  </w:style>
  <w:style w:type="character" w:customStyle="1" w:styleId="38">
    <w:name w:val="Стиль3"/>
    <w:uiPriority w:val="1"/>
    <w:rsid w:val="00FA7F67"/>
    <w:rPr>
      <w:rFonts w:ascii="Times New Roman" w:hAnsi="Times New Roman"/>
      <w:sz w:val="28"/>
    </w:rPr>
  </w:style>
  <w:style w:type="paragraph" w:styleId="aff1">
    <w:name w:val="List Paragraph"/>
    <w:basedOn w:val="a"/>
    <w:uiPriority w:val="34"/>
    <w:qFormat/>
    <w:rsid w:val="00AC375A"/>
    <w:pPr>
      <w:ind w:left="720"/>
      <w:contextualSpacing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C37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styleId="aff2">
    <w:name w:val="footnote text"/>
    <w:basedOn w:val="a"/>
    <w:link w:val="aff3"/>
    <w:rsid w:val="004E10F4"/>
  </w:style>
  <w:style w:type="character" w:customStyle="1" w:styleId="aff3">
    <w:name w:val="Текст сноски Знак"/>
    <w:basedOn w:val="a0"/>
    <w:link w:val="aff2"/>
    <w:rsid w:val="004E10F4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D2525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D2525F"/>
    <w:rPr>
      <w:sz w:val="22"/>
      <w:szCs w:val="22"/>
      <w:lang w:val="en-US" w:eastAsia="en-US"/>
    </w:rPr>
  </w:style>
  <w:style w:type="paragraph" w:customStyle="1" w:styleId="14">
    <w:name w:val="Обычный1"/>
    <w:rsid w:val="009D6770"/>
    <w:rPr>
      <w:rFonts w:ascii="Times New Roman" w:eastAsia="Times New Roman" w:hAnsi="Times New Roman"/>
      <w:snapToGrid w:val="0"/>
      <w:sz w:val="24"/>
    </w:rPr>
  </w:style>
  <w:style w:type="paragraph" w:customStyle="1" w:styleId="61">
    <w:name w:val="Без интервала6"/>
    <w:uiPriority w:val="99"/>
    <w:rsid w:val="00065FB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E8E601D15B42C6837032DF134AC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8D3A8-D4EF-4A10-BD23-87111F02B149}"/>
      </w:docPartPr>
      <w:docPartBody>
        <w:p w:rsidR="0089230E" w:rsidRDefault="0089230E" w:rsidP="0089230E">
          <w:pPr>
            <w:pStyle w:val="92E8E601D15B42C6837032DF134AC70E"/>
          </w:pP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84D0761E42A0450181D8FA16A6F14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0A695-85BB-40AD-872D-B5FC8F636A96}"/>
      </w:docPartPr>
      <w:docPartBody>
        <w:p w:rsidR="00000000" w:rsidRDefault="000202F6" w:rsidP="000202F6">
          <w:pPr>
            <w:pStyle w:val="84D0761E42A0450181D8FA16A6F145F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B78"/>
    <w:rsid w:val="000202F6"/>
    <w:rsid w:val="0003488D"/>
    <w:rsid w:val="00044D86"/>
    <w:rsid w:val="00052D0E"/>
    <w:rsid w:val="00067A4B"/>
    <w:rsid w:val="0008556A"/>
    <w:rsid w:val="00093787"/>
    <w:rsid w:val="00127591"/>
    <w:rsid w:val="00137A91"/>
    <w:rsid w:val="00165B6F"/>
    <w:rsid w:val="0019075D"/>
    <w:rsid w:val="00191B8F"/>
    <w:rsid w:val="001C4648"/>
    <w:rsid w:val="001D54A9"/>
    <w:rsid w:val="002228F4"/>
    <w:rsid w:val="00223D98"/>
    <w:rsid w:val="002400AB"/>
    <w:rsid w:val="002B7BB3"/>
    <w:rsid w:val="002E608A"/>
    <w:rsid w:val="003202D6"/>
    <w:rsid w:val="0033082B"/>
    <w:rsid w:val="00371473"/>
    <w:rsid w:val="003E1B7E"/>
    <w:rsid w:val="0040079F"/>
    <w:rsid w:val="004438CE"/>
    <w:rsid w:val="004817EF"/>
    <w:rsid w:val="00486082"/>
    <w:rsid w:val="005071C0"/>
    <w:rsid w:val="0052203D"/>
    <w:rsid w:val="005648FC"/>
    <w:rsid w:val="005C0B72"/>
    <w:rsid w:val="005C668A"/>
    <w:rsid w:val="005F2FE2"/>
    <w:rsid w:val="00621E52"/>
    <w:rsid w:val="00641A74"/>
    <w:rsid w:val="00660F33"/>
    <w:rsid w:val="00663FD5"/>
    <w:rsid w:val="006A6E3A"/>
    <w:rsid w:val="006A772A"/>
    <w:rsid w:val="006E5FBA"/>
    <w:rsid w:val="00782BFB"/>
    <w:rsid w:val="00787704"/>
    <w:rsid w:val="007F4809"/>
    <w:rsid w:val="00804B78"/>
    <w:rsid w:val="00806050"/>
    <w:rsid w:val="00806252"/>
    <w:rsid w:val="00826E4D"/>
    <w:rsid w:val="00831E5D"/>
    <w:rsid w:val="00846C2C"/>
    <w:rsid w:val="0089230E"/>
    <w:rsid w:val="00896F82"/>
    <w:rsid w:val="008A715C"/>
    <w:rsid w:val="008E77FE"/>
    <w:rsid w:val="00945D28"/>
    <w:rsid w:val="009647DC"/>
    <w:rsid w:val="00972DC3"/>
    <w:rsid w:val="009806B9"/>
    <w:rsid w:val="00990180"/>
    <w:rsid w:val="00994B2E"/>
    <w:rsid w:val="0099703C"/>
    <w:rsid w:val="009B74AF"/>
    <w:rsid w:val="009C54CB"/>
    <w:rsid w:val="009F5D60"/>
    <w:rsid w:val="00A10372"/>
    <w:rsid w:val="00A11F43"/>
    <w:rsid w:val="00A27323"/>
    <w:rsid w:val="00A70813"/>
    <w:rsid w:val="00A966BD"/>
    <w:rsid w:val="00B7689A"/>
    <w:rsid w:val="00B8695A"/>
    <w:rsid w:val="00C51CBD"/>
    <w:rsid w:val="00C657E2"/>
    <w:rsid w:val="00C762C8"/>
    <w:rsid w:val="00CC2F9A"/>
    <w:rsid w:val="00CE20C0"/>
    <w:rsid w:val="00D84D33"/>
    <w:rsid w:val="00DB0415"/>
    <w:rsid w:val="00E06725"/>
    <w:rsid w:val="00E443B6"/>
    <w:rsid w:val="00E5077D"/>
    <w:rsid w:val="00E71738"/>
    <w:rsid w:val="00EC7384"/>
    <w:rsid w:val="00ED304B"/>
    <w:rsid w:val="00F9084F"/>
    <w:rsid w:val="00FB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2F6"/>
  </w:style>
  <w:style w:type="paragraph" w:customStyle="1" w:styleId="92E8E601D15B42C6837032DF134AC70E">
    <w:name w:val="92E8E601D15B42C6837032DF134AC70E"/>
    <w:rsid w:val="0089230E"/>
  </w:style>
  <w:style w:type="paragraph" w:customStyle="1" w:styleId="53C42E3966154F078F6163D77AFCA367">
    <w:name w:val="53C42E3966154F078F6163D77AFCA367"/>
    <w:rsid w:val="000202F6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4D0761E42A0450181D8FA16A6F145FE">
    <w:name w:val="84D0761E42A0450181D8FA16A6F145FE"/>
    <w:rsid w:val="000202F6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4B67287D1D4B1DA8CE07228C54C96C">
    <w:name w:val="2F4B67287D1D4B1DA8CE07228C54C96C"/>
    <w:rsid w:val="000202F6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5F1E-54BF-4D71-A0C4-287B86A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5-06-20T12:20:00Z</cp:lastPrinted>
  <dcterms:created xsi:type="dcterms:W3CDTF">2025-10-24T08:48:00Z</dcterms:created>
  <dcterms:modified xsi:type="dcterms:W3CDTF">2025-10-24T08:48:00Z</dcterms:modified>
</cp:coreProperties>
</file>